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075"/>
      </w:tblGrid>
      <w:tr w:rsidR="0099005B" w:rsidRPr="00195B54" w:rsidTr="0099005B">
        <w:tc>
          <w:tcPr>
            <w:tcW w:w="5341" w:type="dxa"/>
          </w:tcPr>
          <w:p w:rsidR="0099005B" w:rsidRPr="00195B54" w:rsidRDefault="0099005B" w:rsidP="0099005B">
            <w:pPr>
              <w:autoSpaceDE w:val="0"/>
              <w:autoSpaceDN w:val="0"/>
              <w:adjustRightInd w:val="0"/>
              <w:jc w:val="center"/>
              <w:outlineLvl w:val="0"/>
            </w:pPr>
            <w:r w:rsidRPr="00195B54">
              <w:rPr>
                <w:noProof/>
              </w:rPr>
              <w:drawing>
                <wp:inline distT="0" distB="0" distL="0" distR="0" wp14:anchorId="100B9393" wp14:editId="27291D89">
                  <wp:extent cx="457200" cy="556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05B" w:rsidRPr="00195B54" w:rsidRDefault="0099005B" w:rsidP="0099005B">
            <w:pPr>
              <w:ind w:left="142"/>
              <w:jc w:val="center"/>
            </w:pPr>
            <w:r w:rsidRPr="00195B54">
              <w:t>СОВЕТ ДЕПУТАТОВ</w:t>
            </w:r>
          </w:p>
          <w:p w:rsidR="0099005B" w:rsidRPr="00195B54" w:rsidRDefault="0099005B" w:rsidP="0099005B">
            <w:pPr>
              <w:ind w:left="142"/>
              <w:jc w:val="center"/>
            </w:pPr>
            <w:r w:rsidRPr="00195B54">
              <w:t>МУНИЦИПАЛЬНОГО ОБРАЗОВАНИЯ</w:t>
            </w:r>
          </w:p>
          <w:p w:rsidR="0099005B" w:rsidRPr="00195B54" w:rsidRDefault="0099005B" w:rsidP="0099005B">
            <w:pPr>
              <w:ind w:left="142"/>
              <w:jc w:val="center"/>
            </w:pPr>
            <w:r w:rsidRPr="00195B54">
              <w:t>СОРОЧИНСКИЙ ГОРОДСКОЙ ОКРУГ</w:t>
            </w:r>
          </w:p>
          <w:p w:rsidR="0099005B" w:rsidRPr="00195B54" w:rsidRDefault="0099005B" w:rsidP="0099005B">
            <w:pPr>
              <w:ind w:left="142"/>
              <w:jc w:val="center"/>
              <w:rPr>
                <w:b/>
              </w:rPr>
            </w:pPr>
            <w:r w:rsidRPr="00195B54">
              <w:t>ОРЕНБУРГСКОЙ ОБЛАСТИ</w:t>
            </w:r>
          </w:p>
          <w:p w:rsidR="0099005B" w:rsidRPr="00195B54" w:rsidRDefault="0099005B" w:rsidP="0099005B">
            <w:pPr>
              <w:ind w:left="142"/>
              <w:jc w:val="center"/>
              <w:rPr>
                <w:b/>
              </w:rPr>
            </w:pPr>
            <w:r w:rsidRPr="00195B54">
              <w:t>(</w:t>
            </w:r>
            <w:r w:rsidRPr="00195B54">
              <w:rPr>
                <w:lang w:val="en-US"/>
              </w:rPr>
              <w:t>XXXVIII</w:t>
            </w:r>
            <w:r w:rsidRPr="00195B54">
              <w:t xml:space="preserve"> СЕССИЯ ШЕСТОГО СОЗЫВА)</w:t>
            </w:r>
          </w:p>
          <w:p w:rsidR="0099005B" w:rsidRPr="00195B54" w:rsidRDefault="0099005B" w:rsidP="0099005B">
            <w:pPr>
              <w:ind w:left="142"/>
              <w:jc w:val="center"/>
            </w:pPr>
            <w:r w:rsidRPr="00195B54">
              <w:t>РЕШЕНИЕ</w:t>
            </w:r>
          </w:p>
          <w:p w:rsidR="0099005B" w:rsidRPr="00195B54" w:rsidRDefault="0099005B" w:rsidP="0099005B">
            <w:pPr>
              <w:ind w:left="142"/>
              <w:jc w:val="center"/>
            </w:pPr>
            <w:r w:rsidRPr="00195B54">
              <w:t xml:space="preserve">от </w:t>
            </w:r>
            <w:r w:rsidR="001A1BE4" w:rsidRPr="00195B54">
              <w:t>29 мая</w:t>
            </w:r>
            <w:r w:rsidRPr="00195B54">
              <w:t xml:space="preserve"> 2024 года № </w:t>
            </w:r>
            <w:r w:rsidR="001A1BE4" w:rsidRPr="00195B54">
              <w:t>349</w:t>
            </w:r>
          </w:p>
          <w:p w:rsidR="0099005B" w:rsidRPr="00195B54" w:rsidRDefault="0099005B" w:rsidP="0099005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5341" w:type="dxa"/>
          </w:tcPr>
          <w:p w:rsidR="0099005B" w:rsidRPr="00195B54" w:rsidRDefault="0099005B" w:rsidP="0094246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</w:tr>
    </w:tbl>
    <w:p w:rsidR="004722B3" w:rsidRPr="00195B54" w:rsidRDefault="004722B3" w:rsidP="0099005B">
      <w:pPr>
        <w:ind w:firstLine="284"/>
      </w:pPr>
      <w:r w:rsidRPr="00195B54">
        <w:t xml:space="preserve">  Об исполнении бюджета </w:t>
      </w:r>
      <w:r w:rsidR="002B43DE" w:rsidRPr="00195B54">
        <w:t>муниципального</w:t>
      </w:r>
    </w:p>
    <w:p w:rsidR="004722B3" w:rsidRPr="00195B54" w:rsidRDefault="002B43DE" w:rsidP="0099005B">
      <w:pPr>
        <w:ind w:firstLine="284"/>
      </w:pPr>
      <w:r w:rsidRPr="00195B54">
        <w:t xml:space="preserve"> </w:t>
      </w:r>
      <w:r w:rsidR="004722B3" w:rsidRPr="00195B54">
        <w:t xml:space="preserve"> </w:t>
      </w:r>
      <w:r w:rsidRPr="00195B54">
        <w:t xml:space="preserve">образования </w:t>
      </w:r>
      <w:proofErr w:type="spellStart"/>
      <w:r w:rsidRPr="00195B54">
        <w:t>Сорочинский</w:t>
      </w:r>
      <w:proofErr w:type="spellEnd"/>
      <w:r w:rsidRPr="00195B54">
        <w:t xml:space="preserve"> городской округ</w:t>
      </w:r>
      <w:r w:rsidR="004722B3" w:rsidRPr="00195B54">
        <w:t xml:space="preserve"> </w:t>
      </w:r>
    </w:p>
    <w:p w:rsidR="004722B3" w:rsidRPr="00195B54" w:rsidRDefault="00EA0517" w:rsidP="0099005B">
      <w:pPr>
        <w:ind w:firstLine="284"/>
      </w:pPr>
      <w:r w:rsidRPr="00195B54">
        <w:t xml:space="preserve">  Оренбургской области за 2023</w:t>
      </w:r>
      <w:r w:rsidR="004722B3" w:rsidRPr="00195B54">
        <w:t xml:space="preserve"> год</w:t>
      </w:r>
    </w:p>
    <w:p w:rsidR="004722B3" w:rsidRPr="00195B54" w:rsidRDefault="004722B3" w:rsidP="0099005B">
      <w:pPr>
        <w:ind w:firstLine="284"/>
      </w:pPr>
    </w:p>
    <w:p w:rsidR="004722B3" w:rsidRPr="00195B54" w:rsidRDefault="004722B3" w:rsidP="0099005B">
      <w:pPr>
        <w:autoSpaceDE w:val="0"/>
        <w:autoSpaceDN w:val="0"/>
        <w:adjustRightInd w:val="0"/>
        <w:ind w:firstLine="284"/>
        <w:jc w:val="both"/>
        <w:outlineLvl w:val="0"/>
        <w:rPr>
          <w:bCs/>
        </w:rPr>
      </w:pPr>
      <w:proofErr w:type="gramStart"/>
      <w:r w:rsidRPr="00195B54">
        <w:rPr>
          <w:bCs/>
        </w:rPr>
        <w:t xml:space="preserve">В соответствии со статьями 12, 132 Конституции Российской Федерации, статьей 9, 264.6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на основании статьи 27 Устава муниципального образования </w:t>
      </w:r>
      <w:proofErr w:type="spellStart"/>
      <w:r w:rsidRPr="00195B54">
        <w:rPr>
          <w:bCs/>
        </w:rPr>
        <w:t>Сорочинский</w:t>
      </w:r>
      <w:proofErr w:type="spellEnd"/>
      <w:r w:rsidRPr="00195B54">
        <w:rPr>
          <w:bCs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195B54">
        <w:rPr>
          <w:bCs/>
        </w:rPr>
        <w:t>Сорочинский</w:t>
      </w:r>
      <w:proofErr w:type="spellEnd"/>
      <w:r w:rsidRPr="00195B54">
        <w:rPr>
          <w:bCs/>
        </w:rPr>
        <w:t xml:space="preserve"> городской округ Оренбургской области РЕШИЛ:</w:t>
      </w:r>
      <w:proofErr w:type="gramEnd"/>
    </w:p>
    <w:p w:rsidR="004722B3" w:rsidRPr="00195B54" w:rsidRDefault="004722B3" w:rsidP="0099005B">
      <w:pPr>
        <w:pStyle w:val="2"/>
        <w:spacing w:after="0" w:line="240" w:lineRule="auto"/>
        <w:ind w:firstLine="284"/>
        <w:jc w:val="both"/>
      </w:pPr>
      <w:r w:rsidRPr="00195B54">
        <w:t xml:space="preserve">1. </w:t>
      </w:r>
      <w:proofErr w:type="gramStart"/>
      <w:r w:rsidRPr="00195B54">
        <w:t xml:space="preserve">Утвердить отчет об исполнении бюджета </w:t>
      </w:r>
      <w:r w:rsidR="002B43DE" w:rsidRPr="00195B54">
        <w:t xml:space="preserve">муниципального образования </w:t>
      </w:r>
      <w:proofErr w:type="spellStart"/>
      <w:r w:rsidR="002B43DE" w:rsidRPr="00195B54">
        <w:t>Сорочинский</w:t>
      </w:r>
      <w:proofErr w:type="spellEnd"/>
      <w:r w:rsidRPr="00195B54">
        <w:t xml:space="preserve"> </w:t>
      </w:r>
      <w:r w:rsidR="002B43DE" w:rsidRPr="00195B54">
        <w:t>городской округ</w:t>
      </w:r>
      <w:r w:rsidR="00EA0517" w:rsidRPr="00195B54">
        <w:t xml:space="preserve"> Оренбургской области за 2023</w:t>
      </w:r>
      <w:r w:rsidRPr="00195B54">
        <w:t xml:space="preserve"> год по доходам в сумме </w:t>
      </w:r>
      <w:r w:rsidR="00EA0517" w:rsidRPr="00195B54">
        <w:t>1 455 573 768</w:t>
      </w:r>
      <w:r w:rsidRPr="00195B54">
        <w:t xml:space="preserve"> рубл</w:t>
      </w:r>
      <w:r w:rsidR="00EA0517" w:rsidRPr="00195B54">
        <w:t>ей</w:t>
      </w:r>
      <w:r w:rsidRPr="00195B54">
        <w:t xml:space="preserve"> </w:t>
      </w:r>
      <w:r w:rsidR="00EA0517" w:rsidRPr="00195B54">
        <w:t>83 копейки</w:t>
      </w:r>
      <w:r w:rsidRPr="00195B54">
        <w:t xml:space="preserve">, по расходам - в сумме </w:t>
      </w:r>
      <w:r w:rsidR="00C7784D" w:rsidRPr="00195B54">
        <w:t>1 471 894 950 рублей 45</w:t>
      </w:r>
      <w:r w:rsidR="00027C39" w:rsidRPr="00195B54">
        <w:t xml:space="preserve"> копеек, с превыш</w:t>
      </w:r>
      <w:r w:rsidR="00C7784D" w:rsidRPr="00195B54">
        <w:t>ением расходов над доходами (дефицит</w:t>
      </w:r>
      <w:r w:rsidRPr="00195B54">
        <w:t xml:space="preserve"> бюджета) в сумме </w:t>
      </w:r>
      <w:r w:rsidR="00C7784D" w:rsidRPr="00195B54">
        <w:t>16 321 181</w:t>
      </w:r>
      <w:r w:rsidR="004125C8" w:rsidRPr="00195B54">
        <w:t xml:space="preserve"> р</w:t>
      </w:r>
      <w:r w:rsidR="00C7784D" w:rsidRPr="00195B54">
        <w:t>убль 62</w:t>
      </w:r>
      <w:r w:rsidRPr="00195B54">
        <w:t xml:space="preserve"> к</w:t>
      </w:r>
      <w:r w:rsidR="00C7784D" w:rsidRPr="00195B54">
        <w:t>опейки</w:t>
      </w:r>
      <w:r w:rsidRPr="00195B54">
        <w:t xml:space="preserve"> со следующими показателями:</w:t>
      </w:r>
      <w:proofErr w:type="gramEnd"/>
    </w:p>
    <w:p w:rsidR="004722B3" w:rsidRPr="00195B54" w:rsidRDefault="004722B3" w:rsidP="0099005B">
      <w:pPr>
        <w:autoSpaceDE w:val="0"/>
        <w:autoSpaceDN w:val="0"/>
        <w:adjustRightInd w:val="0"/>
        <w:ind w:firstLine="284"/>
        <w:jc w:val="both"/>
        <w:outlineLvl w:val="0"/>
      </w:pPr>
      <w:r w:rsidRPr="00195B54">
        <w:t xml:space="preserve">1.1. По доходам бюджета </w:t>
      </w:r>
      <w:r w:rsidR="007716C9" w:rsidRPr="00195B54">
        <w:t xml:space="preserve">муниципального образования </w:t>
      </w:r>
      <w:proofErr w:type="spellStart"/>
      <w:r w:rsidR="007716C9" w:rsidRPr="00195B54">
        <w:t>Сорочинский</w:t>
      </w:r>
      <w:proofErr w:type="spellEnd"/>
      <w:r w:rsidR="007716C9" w:rsidRPr="00195B54">
        <w:t xml:space="preserve"> городской округ </w:t>
      </w:r>
      <w:r w:rsidRPr="00195B54">
        <w:t>Оренбургской области за</w:t>
      </w:r>
      <w:r w:rsidR="00BE5350" w:rsidRPr="00195B54">
        <w:t xml:space="preserve"> 2</w:t>
      </w:r>
      <w:r w:rsidR="002A1C27" w:rsidRPr="00195B54">
        <w:t>023</w:t>
      </w:r>
      <w:r w:rsidRPr="00195B54">
        <w:t xml:space="preserve"> год по кодам классификации доходов бюджетов согласно приложению № 1 к настоящему решению;</w:t>
      </w:r>
    </w:p>
    <w:p w:rsidR="004722B3" w:rsidRPr="00195B54" w:rsidRDefault="004722B3" w:rsidP="0099005B">
      <w:pPr>
        <w:autoSpaceDE w:val="0"/>
        <w:autoSpaceDN w:val="0"/>
        <w:adjustRightInd w:val="0"/>
        <w:ind w:firstLine="284"/>
        <w:jc w:val="both"/>
        <w:outlineLvl w:val="0"/>
      </w:pPr>
      <w:r w:rsidRPr="00195B54">
        <w:t xml:space="preserve">1.2. По расходам бюджета </w:t>
      </w:r>
      <w:r w:rsidR="007716C9" w:rsidRPr="00195B54">
        <w:t xml:space="preserve">муниципального образования </w:t>
      </w:r>
      <w:proofErr w:type="spellStart"/>
      <w:r w:rsidR="007716C9" w:rsidRPr="00195B54">
        <w:t>Сорочинский</w:t>
      </w:r>
      <w:proofErr w:type="spellEnd"/>
      <w:r w:rsidR="007716C9" w:rsidRPr="00195B54">
        <w:t xml:space="preserve"> городской округ Оренбургской области </w:t>
      </w:r>
      <w:r w:rsidRPr="00195B54">
        <w:t>за</w:t>
      </w:r>
      <w:r w:rsidR="00BE5350" w:rsidRPr="00195B54">
        <w:t xml:space="preserve"> </w:t>
      </w:r>
      <w:r w:rsidR="00440ED9" w:rsidRPr="00195B54">
        <w:t>202</w:t>
      </w:r>
      <w:r w:rsidR="002A1C27" w:rsidRPr="00195B54">
        <w:t>3</w:t>
      </w:r>
      <w:r w:rsidRPr="00195B54"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Pr="00195B54" w:rsidRDefault="004722B3" w:rsidP="0099005B">
      <w:pPr>
        <w:autoSpaceDE w:val="0"/>
        <w:autoSpaceDN w:val="0"/>
        <w:adjustRightInd w:val="0"/>
        <w:ind w:firstLine="284"/>
        <w:jc w:val="both"/>
        <w:outlineLvl w:val="0"/>
      </w:pPr>
      <w:r w:rsidRPr="00195B54">
        <w:t xml:space="preserve">1.3. По расходам бюджета </w:t>
      </w:r>
      <w:r w:rsidR="007716C9" w:rsidRPr="00195B54">
        <w:t xml:space="preserve">муниципального образования </w:t>
      </w:r>
      <w:proofErr w:type="spellStart"/>
      <w:r w:rsidR="007716C9" w:rsidRPr="00195B54">
        <w:t>Сорочинский</w:t>
      </w:r>
      <w:proofErr w:type="spellEnd"/>
      <w:r w:rsidR="007716C9" w:rsidRPr="00195B54">
        <w:t xml:space="preserve"> городской округ Оренбургской области </w:t>
      </w:r>
      <w:r w:rsidRPr="00195B54">
        <w:t>за</w:t>
      </w:r>
      <w:r w:rsidR="00BE5350" w:rsidRPr="00195B54">
        <w:t xml:space="preserve"> </w:t>
      </w:r>
      <w:r w:rsidR="002A1C27" w:rsidRPr="00195B54">
        <w:t>2023</w:t>
      </w:r>
      <w:r w:rsidRPr="00195B54">
        <w:t xml:space="preserve"> год по ведомственной структуре расходов </w:t>
      </w:r>
      <w:r w:rsidR="00E853F0" w:rsidRPr="00195B54">
        <w:t xml:space="preserve">бюджета муниципального образования </w:t>
      </w:r>
      <w:proofErr w:type="spellStart"/>
      <w:r w:rsidR="00E853F0" w:rsidRPr="00195B54">
        <w:t>Сорочинский</w:t>
      </w:r>
      <w:proofErr w:type="spellEnd"/>
      <w:r w:rsidR="00E853F0" w:rsidRPr="00195B54">
        <w:t xml:space="preserve"> городской округ</w:t>
      </w:r>
      <w:r w:rsidRPr="00195B54">
        <w:t xml:space="preserve"> </w:t>
      </w:r>
      <w:r w:rsidR="00E853F0" w:rsidRPr="00195B54">
        <w:t xml:space="preserve">Оренбургской области </w:t>
      </w:r>
      <w:r w:rsidRPr="00195B54">
        <w:t>согласно приложению № 3 к настоящему решению;</w:t>
      </w:r>
    </w:p>
    <w:p w:rsidR="004722B3" w:rsidRPr="00195B54" w:rsidRDefault="00B16F00" w:rsidP="0099005B">
      <w:pPr>
        <w:ind w:firstLine="284"/>
        <w:jc w:val="both"/>
      </w:pPr>
      <w:r w:rsidRPr="00195B54">
        <w:t>1</w:t>
      </w:r>
      <w:r w:rsidR="004722B3" w:rsidRPr="00195B54">
        <w:t xml:space="preserve">.4. По источникам финансирования дефицита бюджета </w:t>
      </w:r>
      <w:r w:rsidR="007716C9" w:rsidRPr="00195B54">
        <w:t xml:space="preserve">муниципального образования </w:t>
      </w:r>
      <w:proofErr w:type="spellStart"/>
      <w:r w:rsidR="007716C9" w:rsidRPr="00195B54">
        <w:t>Сорочинский</w:t>
      </w:r>
      <w:proofErr w:type="spellEnd"/>
      <w:r w:rsidR="007716C9" w:rsidRPr="00195B54">
        <w:t xml:space="preserve"> городской округ Оренбургской области</w:t>
      </w:r>
      <w:r w:rsidR="002A1C27" w:rsidRPr="00195B54">
        <w:t xml:space="preserve"> за 2023</w:t>
      </w:r>
      <w:r w:rsidR="004722B3" w:rsidRPr="00195B54">
        <w:t xml:space="preserve"> год по кодам </w:t>
      </w:r>
      <w:proofErr w:type="gramStart"/>
      <w:r w:rsidR="004722B3" w:rsidRPr="00195B54">
        <w:t>классификации источников финансирования дефицитов бюджетов</w:t>
      </w:r>
      <w:proofErr w:type="gramEnd"/>
      <w:r w:rsidR="004722B3" w:rsidRPr="00195B54">
        <w:t xml:space="preserve"> согласно приложению № 4 к настоящему решению.</w:t>
      </w:r>
    </w:p>
    <w:p w:rsidR="00101FD9" w:rsidRPr="00195B54" w:rsidRDefault="004722B3" w:rsidP="0099005B">
      <w:pPr>
        <w:ind w:right="-2" w:firstLine="284"/>
        <w:jc w:val="both"/>
      </w:pPr>
      <w:r w:rsidRPr="00195B54">
        <w:t xml:space="preserve">2. </w:t>
      </w:r>
      <w:r w:rsidR="00101FD9" w:rsidRPr="00195B54">
        <w:t>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</w:t>
      </w:r>
      <w:proofErr w:type="spellStart"/>
      <w:r w:rsidR="00101FD9" w:rsidRPr="00195B54">
        <w:t>Сорочинский</w:t>
      </w:r>
      <w:proofErr w:type="spellEnd"/>
      <w:r w:rsidR="00101FD9" w:rsidRPr="00195B54">
        <w:t xml:space="preserve"> вестник».</w:t>
      </w:r>
    </w:p>
    <w:p w:rsidR="004722B3" w:rsidRPr="00195B54" w:rsidRDefault="004722B3" w:rsidP="0099005B">
      <w:pPr>
        <w:pStyle w:val="a3"/>
        <w:ind w:firstLine="284"/>
        <w:jc w:val="both"/>
      </w:pPr>
      <w:r w:rsidRPr="00195B54">
        <w:t xml:space="preserve">3. </w:t>
      </w:r>
      <w:proofErr w:type="gramStart"/>
      <w:r w:rsidRPr="00195B54">
        <w:t>Контроль за</w:t>
      </w:r>
      <w:proofErr w:type="gramEnd"/>
      <w:r w:rsidRPr="00195B54"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195B54" w:rsidRDefault="004722B3" w:rsidP="0099005B">
      <w:pPr>
        <w:pStyle w:val="a3"/>
        <w:spacing w:after="0"/>
        <w:ind w:firstLine="284"/>
      </w:pPr>
      <w:r w:rsidRPr="00195B54">
        <w:rPr>
          <w:b/>
        </w:rPr>
        <w:t xml:space="preserve">              </w:t>
      </w:r>
    </w:p>
    <w:p w:rsidR="0099005B" w:rsidRPr="00195B54" w:rsidRDefault="004722B3" w:rsidP="0099005B">
      <w:pPr>
        <w:pStyle w:val="a3"/>
        <w:spacing w:after="0"/>
      </w:pPr>
      <w:r w:rsidRPr="00195B54">
        <w:t>Председатель</w:t>
      </w:r>
      <w:r w:rsidR="00B9021A" w:rsidRPr="00195B54">
        <w:t xml:space="preserve"> </w:t>
      </w:r>
    </w:p>
    <w:p w:rsidR="00B9021A" w:rsidRPr="00195B54" w:rsidRDefault="004722B3" w:rsidP="0099005B">
      <w:pPr>
        <w:pStyle w:val="a3"/>
        <w:spacing w:after="0"/>
      </w:pPr>
      <w:r w:rsidRPr="00195B54">
        <w:t xml:space="preserve">Совета депутатов </w:t>
      </w:r>
      <w:r w:rsidR="00B9021A" w:rsidRPr="00195B54">
        <w:t>м</w:t>
      </w:r>
      <w:r w:rsidRPr="00195B54">
        <w:t>униципального</w:t>
      </w:r>
      <w:r w:rsidR="00B9021A" w:rsidRPr="00195B54">
        <w:t xml:space="preserve"> о</w:t>
      </w:r>
      <w:r w:rsidRPr="00195B54">
        <w:t>бразования</w:t>
      </w:r>
      <w:r w:rsidR="00B9021A" w:rsidRPr="00195B54">
        <w:t xml:space="preserve"> </w:t>
      </w:r>
    </w:p>
    <w:p w:rsidR="004722B3" w:rsidRPr="00195B54" w:rsidRDefault="004722B3" w:rsidP="0099005B">
      <w:pPr>
        <w:pStyle w:val="a3"/>
        <w:spacing w:after="0"/>
      </w:pPr>
      <w:proofErr w:type="spellStart"/>
      <w:r w:rsidRPr="00195B54">
        <w:t>Сорочинский</w:t>
      </w:r>
      <w:proofErr w:type="spellEnd"/>
      <w:r w:rsidRPr="00195B54">
        <w:t xml:space="preserve"> городской округ</w:t>
      </w:r>
      <w:r w:rsidR="00B9021A" w:rsidRPr="00195B54">
        <w:t xml:space="preserve"> </w:t>
      </w:r>
      <w:r w:rsidRPr="00195B54">
        <w:t xml:space="preserve">Оренбургской области   </w:t>
      </w:r>
      <w:r w:rsidR="0099005B" w:rsidRPr="00195B54">
        <w:t xml:space="preserve">   </w:t>
      </w:r>
      <w:r w:rsidR="00B9021A" w:rsidRPr="00195B54">
        <w:t xml:space="preserve"> </w:t>
      </w:r>
      <w:r w:rsidR="0099005B" w:rsidRPr="00195B54">
        <w:t xml:space="preserve"> </w:t>
      </w:r>
      <w:r w:rsidR="001F3B23" w:rsidRPr="00195B54">
        <w:t xml:space="preserve">            </w:t>
      </w:r>
      <w:r w:rsidR="00B9021A" w:rsidRPr="00195B54">
        <w:t xml:space="preserve"> </w:t>
      </w:r>
      <w:r w:rsidR="001F3B23" w:rsidRPr="00195B54">
        <w:t xml:space="preserve">          </w:t>
      </w:r>
      <w:r w:rsidR="00B9021A" w:rsidRPr="00195B54">
        <w:t xml:space="preserve">    </w:t>
      </w:r>
      <w:r w:rsidR="00575BF1" w:rsidRPr="00195B54">
        <w:t xml:space="preserve">   </w:t>
      </w:r>
      <w:r w:rsidR="00345BC6" w:rsidRPr="00195B54">
        <w:t xml:space="preserve">         С.В. Фильченко</w:t>
      </w:r>
    </w:p>
    <w:p w:rsidR="004722B3" w:rsidRPr="00195B54" w:rsidRDefault="004722B3" w:rsidP="0099005B"/>
    <w:p w:rsidR="0099005B" w:rsidRPr="00195B54" w:rsidRDefault="0099005B" w:rsidP="0099005B">
      <w:pPr>
        <w:jc w:val="both"/>
        <w:outlineLvl w:val="0"/>
      </w:pPr>
      <w:proofErr w:type="spellStart"/>
      <w:r w:rsidRPr="00195B54">
        <w:t>И.о</w:t>
      </w:r>
      <w:proofErr w:type="spellEnd"/>
      <w:r w:rsidRPr="00195B54">
        <w:t xml:space="preserve">. главы муниципального образования </w:t>
      </w:r>
    </w:p>
    <w:p w:rsidR="0099005B" w:rsidRPr="00195B54" w:rsidRDefault="0099005B" w:rsidP="0099005B">
      <w:pPr>
        <w:jc w:val="both"/>
        <w:outlineLvl w:val="0"/>
      </w:pPr>
      <w:proofErr w:type="spellStart"/>
      <w:r w:rsidRPr="00195B54">
        <w:t>Сорочинский</w:t>
      </w:r>
      <w:proofErr w:type="spellEnd"/>
      <w:r w:rsidRPr="00195B54">
        <w:t xml:space="preserve"> городской округ – </w:t>
      </w:r>
    </w:p>
    <w:p w:rsidR="0099005B" w:rsidRPr="00195B54" w:rsidRDefault="0099005B" w:rsidP="0099005B">
      <w:pPr>
        <w:jc w:val="both"/>
        <w:outlineLvl w:val="0"/>
        <w:rPr>
          <w:shd w:val="clear" w:color="auto" w:fill="FFFFFF"/>
        </w:rPr>
      </w:pPr>
      <w:r w:rsidRPr="00195B54">
        <w:rPr>
          <w:shd w:val="clear" w:color="auto" w:fill="FFFFFF"/>
        </w:rPr>
        <w:t>первый заместитель главы администрации</w:t>
      </w:r>
    </w:p>
    <w:p w:rsidR="0099005B" w:rsidRPr="00195B54" w:rsidRDefault="0099005B" w:rsidP="0099005B">
      <w:pPr>
        <w:jc w:val="both"/>
        <w:outlineLvl w:val="0"/>
        <w:rPr>
          <w:shd w:val="clear" w:color="auto" w:fill="FFFFFF"/>
        </w:rPr>
      </w:pPr>
      <w:r w:rsidRPr="00195B54">
        <w:rPr>
          <w:shd w:val="clear" w:color="auto" w:fill="FFFFFF"/>
        </w:rPr>
        <w:t xml:space="preserve">городского округа  по оперативному управлению </w:t>
      </w:r>
    </w:p>
    <w:p w:rsidR="0016577C" w:rsidRPr="00195B54" w:rsidRDefault="0099005B" w:rsidP="008C47B7">
      <w:pPr>
        <w:jc w:val="both"/>
        <w:outlineLvl w:val="0"/>
        <w:rPr>
          <w:shd w:val="clear" w:color="auto" w:fill="FFFFFF"/>
        </w:rPr>
      </w:pPr>
      <w:r w:rsidRPr="00195B54">
        <w:rPr>
          <w:shd w:val="clear" w:color="auto" w:fill="FFFFFF"/>
        </w:rPr>
        <w:t xml:space="preserve">муниципальным хозяйством         </w:t>
      </w:r>
      <w:r w:rsidR="008C47B7" w:rsidRPr="00195B54">
        <w:rPr>
          <w:shd w:val="clear" w:color="auto" w:fill="FFFFFF"/>
        </w:rPr>
        <w:t xml:space="preserve">  </w:t>
      </w:r>
      <w:r w:rsidRPr="00195B54">
        <w:rPr>
          <w:shd w:val="clear" w:color="auto" w:fill="FFFFFF"/>
        </w:rPr>
        <w:t xml:space="preserve">                                                                                   А.А. Богданов </w:t>
      </w:r>
    </w:p>
    <w:p w:rsidR="00195B54" w:rsidRPr="00195B54" w:rsidRDefault="00195B54" w:rsidP="008C47B7">
      <w:pPr>
        <w:jc w:val="both"/>
        <w:outlineLvl w:val="0"/>
        <w:rPr>
          <w:shd w:val="clear" w:color="auto" w:fill="FFFFFF"/>
        </w:rPr>
      </w:pPr>
    </w:p>
    <w:p w:rsidR="00195B54" w:rsidRPr="00195B54" w:rsidRDefault="00195B54" w:rsidP="00195B54">
      <w:pPr>
        <w:spacing w:after="120"/>
        <w:ind w:firstLine="426"/>
        <w:contextualSpacing/>
        <w:jc w:val="right"/>
        <w:rPr>
          <w:b/>
        </w:rPr>
      </w:pPr>
    </w:p>
    <w:p w:rsidR="00195B54" w:rsidRPr="00195B54" w:rsidRDefault="00195B54" w:rsidP="00195B54">
      <w:pPr>
        <w:spacing w:after="120"/>
        <w:ind w:firstLine="426"/>
        <w:contextualSpacing/>
        <w:jc w:val="right"/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</w:pPr>
      <w:r w:rsidRPr="00195B54">
        <w:t>Приложение N 1</w:t>
      </w:r>
    </w:p>
    <w:p w:rsidR="00195B54" w:rsidRPr="00195B54" w:rsidRDefault="00195B54" w:rsidP="00195B54">
      <w:pPr>
        <w:autoSpaceDE w:val="0"/>
        <w:autoSpaceDN w:val="0"/>
        <w:adjustRightInd w:val="0"/>
        <w:ind w:left="6804" w:hanging="7229"/>
        <w:jc w:val="right"/>
        <w:outlineLvl w:val="0"/>
      </w:pPr>
      <w:r w:rsidRPr="00195B54">
        <w:t>к решению Совета депутатов</w:t>
      </w:r>
    </w:p>
    <w:p w:rsidR="00195B54" w:rsidRPr="00195B54" w:rsidRDefault="00195B54" w:rsidP="00195B54">
      <w:pPr>
        <w:autoSpaceDE w:val="0"/>
        <w:autoSpaceDN w:val="0"/>
        <w:adjustRightInd w:val="0"/>
        <w:ind w:left="6804" w:hanging="7229"/>
        <w:jc w:val="right"/>
        <w:outlineLvl w:val="0"/>
      </w:pPr>
      <w:r w:rsidRPr="00195B54">
        <w:t>муниципального образования</w:t>
      </w:r>
    </w:p>
    <w:p w:rsidR="00195B54" w:rsidRPr="00195B54" w:rsidRDefault="00195B54" w:rsidP="00195B54">
      <w:pPr>
        <w:autoSpaceDE w:val="0"/>
        <w:autoSpaceDN w:val="0"/>
        <w:adjustRightInd w:val="0"/>
        <w:ind w:left="6804" w:hanging="7229"/>
        <w:jc w:val="right"/>
        <w:outlineLvl w:val="0"/>
      </w:pPr>
      <w:proofErr w:type="spellStart"/>
      <w:r w:rsidRPr="00195B54">
        <w:t>Сорочинский</w:t>
      </w:r>
      <w:proofErr w:type="spellEnd"/>
      <w:r w:rsidRPr="00195B54">
        <w:t xml:space="preserve"> городской округ</w:t>
      </w:r>
    </w:p>
    <w:p w:rsidR="00195B54" w:rsidRPr="00195B54" w:rsidRDefault="00195B54" w:rsidP="00195B54">
      <w:pPr>
        <w:autoSpaceDE w:val="0"/>
        <w:autoSpaceDN w:val="0"/>
        <w:adjustRightInd w:val="0"/>
        <w:ind w:left="6804" w:hanging="7229"/>
        <w:jc w:val="right"/>
        <w:outlineLvl w:val="0"/>
      </w:pPr>
      <w:r w:rsidRPr="00195B54">
        <w:t>Оренбургской области</w:t>
      </w:r>
    </w:p>
    <w:p w:rsidR="00195B54" w:rsidRPr="00195B54" w:rsidRDefault="00195B54" w:rsidP="00195B54">
      <w:pPr>
        <w:autoSpaceDE w:val="0"/>
        <w:autoSpaceDN w:val="0"/>
        <w:adjustRightInd w:val="0"/>
        <w:ind w:left="6804" w:hanging="7229"/>
        <w:jc w:val="right"/>
        <w:outlineLvl w:val="0"/>
      </w:pPr>
      <w:r w:rsidRPr="00195B54">
        <w:t>от 29 мая 2024 года № 349</w:t>
      </w:r>
    </w:p>
    <w:p w:rsidR="00195B54" w:rsidRPr="00195B54" w:rsidRDefault="00195B54" w:rsidP="00195B54">
      <w:pPr>
        <w:jc w:val="right"/>
        <w:rPr>
          <w:b/>
        </w:rPr>
      </w:pPr>
      <w:bookmarkStart w:id="0" w:name="_GoBack"/>
      <w:bookmarkEnd w:id="0"/>
    </w:p>
    <w:p w:rsidR="00195B54" w:rsidRPr="00195B54" w:rsidRDefault="00195B54" w:rsidP="00195B54">
      <w:pPr>
        <w:jc w:val="center"/>
        <w:rPr>
          <w:b/>
          <w:bCs/>
        </w:rPr>
      </w:pPr>
      <w:r w:rsidRPr="00195B54">
        <w:rPr>
          <w:b/>
          <w:bCs/>
        </w:rPr>
        <w:t xml:space="preserve">Доходы бюджета муниципального образования </w:t>
      </w:r>
      <w:proofErr w:type="spellStart"/>
      <w:r w:rsidRPr="00195B54">
        <w:rPr>
          <w:b/>
        </w:rPr>
        <w:t>Сорочинский</w:t>
      </w:r>
      <w:proofErr w:type="spellEnd"/>
      <w:r w:rsidRPr="00195B54">
        <w:rPr>
          <w:b/>
        </w:rPr>
        <w:t xml:space="preserve"> городской округ Оренбургской области</w:t>
      </w:r>
      <w:r w:rsidRPr="00195B54">
        <w:rPr>
          <w:b/>
          <w:bCs/>
        </w:rPr>
        <w:t xml:space="preserve"> за 2023 год по кодам классификации доходов бюджетов</w:t>
      </w:r>
    </w:p>
    <w:p w:rsidR="00195B54" w:rsidRPr="00195B54" w:rsidRDefault="00195B54" w:rsidP="00195B54">
      <w:pPr>
        <w:jc w:val="center"/>
        <w:rPr>
          <w:bCs/>
        </w:rPr>
      </w:pPr>
    </w:p>
    <w:p w:rsidR="00195B54" w:rsidRPr="00195B54" w:rsidRDefault="00195B54" w:rsidP="00195B54">
      <w:pPr>
        <w:jc w:val="right"/>
        <w:rPr>
          <w:bCs/>
        </w:rPr>
      </w:pPr>
      <w:r w:rsidRPr="00195B54">
        <w:rPr>
          <w:bCs/>
        </w:rPr>
        <w:t>(рублей)</w:t>
      </w:r>
    </w:p>
    <w:p w:rsidR="00195B54" w:rsidRPr="00195B54" w:rsidRDefault="00195B54" w:rsidP="00195B54"/>
    <w:tbl>
      <w:tblPr>
        <w:tblW w:w="100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276"/>
        <w:gridCol w:w="2977"/>
        <w:gridCol w:w="2268"/>
      </w:tblGrid>
      <w:tr w:rsidR="00195B54" w:rsidRPr="00195B54" w:rsidTr="00195B54">
        <w:trPr>
          <w:trHeight w:val="750"/>
        </w:trPr>
        <w:tc>
          <w:tcPr>
            <w:tcW w:w="3515" w:type="dxa"/>
            <w:vMerge w:val="restart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Наименование показателя</w:t>
            </w:r>
          </w:p>
        </w:tc>
        <w:tc>
          <w:tcPr>
            <w:tcW w:w="4253" w:type="dxa"/>
            <w:gridSpan w:val="2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Исполнено</w:t>
            </w:r>
          </w:p>
        </w:tc>
      </w:tr>
      <w:tr w:rsidR="00195B54" w:rsidRPr="00195B54" w:rsidTr="00195B54">
        <w:trPr>
          <w:trHeight w:val="974"/>
        </w:trPr>
        <w:tc>
          <w:tcPr>
            <w:tcW w:w="3515" w:type="dxa"/>
            <w:vMerge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 xml:space="preserve">администратора поступлений </w:t>
            </w:r>
          </w:p>
        </w:tc>
        <w:tc>
          <w:tcPr>
            <w:tcW w:w="2977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доходов бюджета</w:t>
            </w:r>
          </w:p>
        </w:tc>
        <w:tc>
          <w:tcPr>
            <w:tcW w:w="2268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</w:p>
        </w:tc>
      </w:tr>
      <w:tr w:rsidR="00195B54" w:rsidRPr="00195B54" w:rsidTr="00195B54">
        <w:trPr>
          <w:trHeight w:val="504"/>
        </w:trPr>
        <w:tc>
          <w:tcPr>
            <w:tcW w:w="3515" w:type="dxa"/>
            <w:tcMar>
              <w:left w:w="57" w:type="dxa"/>
              <w:right w:w="57" w:type="dxa"/>
            </w:tcMar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Поступления по доходам - всего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vanish/>
              </w:rPr>
            </w:pPr>
            <w:r w:rsidRPr="00195B54">
              <w:rPr>
                <w:b/>
                <w:color w:val="000000"/>
              </w:rPr>
              <w:t>1 455 573 768,8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в том числе: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bCs/>
                <w:iCs/>
              </w:rPr>
            </w:pPr>
            <w:r w:rsidRPr="00195B54">
              <w:rPr>
                <w:b/>
                <w:bCs/>
                <w:iCs/>
              </w:rPr>
              <w:t>Федеральная служба по надзору в сфере природопользования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  <w:vanish/>
              </w:rPr>
            </w:pPr>
            <w:r w:rsidRPr="00195B54">
              <w:rPr>
                <w:b/>
              </w:rPr>
              <w:t>04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 086 224,22 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04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2.01010.01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0 858,28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лата за сбросы загрязняющих веществ в водные объекты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04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2.01030.01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1 096,9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 xml:space="preserve">Плата за размещение отходов производства 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04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2.01041.01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 506,2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04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2.01070.01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47 762,66</w:t>
            </w:r>
          </w:p>
        </w:tc>
      </w:tr>
      <w:tr w:rsidR="00195B54" w:rsidRPr="00195B54" w:rsidTr="00195B54">
        <w:trPr>
          <w:trHeight w:val="718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  <w:vanish/>
              </w:rPr>
            </w:pPr>
            <w:r w:rsidRPr="00195B54">
              <w:rPr>
                <w:b/>
              </w:rPr>
              <w:t>14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-80,70</w:t>
            </w:r>
          </w:p>
        </w:tc>
      </w:tr>
      <w:tr w:rsidR="00195B54" w:rsidRPr="00195B54" w:rsidTr="00195B54">
        <w:trPr>
          <w:trHeight w:val="2145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4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012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-80,7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lastRenderedPageBreak/>
              <w:t xml:space="preserve">Федеральная налоговая служба 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  <w:vanish/>
              </w:rPr>
            </w:pPr>
            <w:r w:rsidRPr="00195B54">
              <w:rPr>
                <w:b/>
              </w:rPr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</w:p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420 987 283,94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rFonts w:eastAsia="Calibri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01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 xml:space="preserve">     </w:t>
            </w: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 xml:space="preserve">    258 316 559,71</w:t>
            </w: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02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87 704,74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03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834 885,1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roofErr w:type="gramStart"/>
            <w:r w:rsidRPr="00195B5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95B54">
              <w:t xml:space="preserve"> в виде дивидендов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08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49 544,8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 xml:space="preserve">Налог на доходы физических лиц в отношении доходов от долевого участия в организации, полученных в </w:t>
            </w:r>
            <w:r w:rsidRPr="00195B54">
              <w:lastRenderedPageBreak/>
              <w:t>виде дивидендов (в части суммы налога, не превышающей 650 000 рублей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13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 020 868,0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1.0214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47 758,1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3.0223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3 410 147,94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Доходы от уплаты акцизов на моторные масла для дизельных и (или) карбюраторных (</w:t>
            </w:r>
            <w:proofErr w:type="spellStart"/>
            <w:r w:rsidRPr="00195B54">
              <w:t>инжекторных</w:t>
            </w:r>
            <w:proofErr w:type="spellEnd"/>
            <w:r w:rsidRPr="00195B5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3.0224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0 039,87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195B54"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 3.0225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3 860 434,3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3.0226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 460 025,26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101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1 925 649,5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1021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7 985 055,58</w:t>
            </w:r>
          </w:p>
        </w:tc>
      </w:tr>
      <w:tr w:rsidR="00195B54" w:rsidRPr="00195B54" w:rsidTr="00195B54">
        <w:trPr>
          <w:trHeight w:val="787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2010.02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77 317,9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2020.02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,68</w:t>
            </w:r>
          </w:p>
        </w:tc>
      </w:tr>
      <w:tr w:rsidR="00195B54" w:rsidRPr="00195B54" w:rsidTr="00195B54">
        <w:trPr>
          <w:trHeight w:val="554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Единый сельскохозяйственный налог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301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0 059 174,40</w:t>
            </w:r>
          </w:p>
        </w:tc>
      </w:tr>
      <w:tr w:rsidR="00195B54" w:rsidRPr="00195B54" w:rsidTr="00195B54">
        <w:trPr>
          <w:trHeight w:val="1274"/>
        </w:trPr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5.04010.02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00 961,1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6.01020.04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276 018,36</w:t>
            </w:r>
          </w:p>
        </w:tc>
      </w:tr>
      <w:tr w:rsidR="00195B54" w:rsidRPr="00195B54" w:rsidTr="00195B54">
        <w:trPr>
          <w:trHeight w:val="653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6.06032.04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7 330 941,7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6.06042.04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 661 618,66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7.0403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446,64</w:t>
            </w:r>
          </w:p>
        </w:tc>
      </w:tr>
      <w:tr w:rsidR="00195B54" w:rsidRPr="00195B54" w:rsidTr="00195B54">
        <w:trPr>
          <w:trHeight w:val="1304"/>
        </w:trPr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8.0301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626 934,2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овавшим в 2019 году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0129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 250,00</w:t>
            </w:r>
          </w:p>
        </w:tc>
      </w:tr>
      <w:tr w:rsidR="00195B54" w:rsidRPr="00195B54" w:rsidTr="00195B54">
        <w:trPr>
          <w:trHeight w:val="409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18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21 479,01</w:t>
            </w:r>
          </w:p>
        </w:tc>
      </w:tr>
      <w:tr w:rsidR="00195B54" w:rsidRPr="00195B54" w:rsidTr="00195B54">
        <w:trPr>
          <w:trHeight w:val="409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18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t>1.16.1012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1 479,0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5 522 868,30</w:t>
            </w:r>
          </w:p>
        </w:tc>
      </w:tr>
      <w:tr w:rsidR="00195B54" w:rsidRPr="00195B54" w:rsidTr="00195B54">
        <w:trPr>
          <w:trHeight w:val="2183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5034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54 137,78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 xml:space="preserve">Плата, поступившая в рамках договора за предоставление </w:t>
            </w:r>
            <w:r w:rsidRPr="00195B54">
              <w:lastRenderedPageBreak/>
              <w:t xml:space="preserve">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</w:t>
            </w:r>
            <w:proofErr w:type="gramStart"/>
            <w:r w:rsidRPr="00195B54">
              <w:t>на</w:t>
            </w:r>
            <w:proofErr w:type="gramEnd"/>
            <w:r w:rsidRPr="00195B54">
              <w:t xml:space="preserve"> </w:t>
            </w:r>
          </w:p>
          <w:p w:rsidR="00195B54" w:rsidRPr="00195B54" w:rsidRDefault="00195B54" w:rsidP="00A241D8">
            <w:r w:rsidRPr="00195B54">
              <w:t>которые не разграничен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9080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708 738,44</w:t>
            </w:r>
          </w:p>
        </w:tc>
      </w:tr>
      <w:tr w:rsidR="00195B54" w:rsidRPr="00195B54" w:rsidTr="00195B54">
        <w:trPr>
          <w:trHeight w:val="646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13019940400001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38,00</w:t>
            </w:r>
          </w:p>
        </w:tc>
      </w:tr>
      <w:tr w:rsidR="00195B54" w:rsidRPr="00195B54" w:rsidTr="00195B54">
        <w:trPr>
          <w:trHeight w:val="997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3.02064.04.0000.1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0 356,04</w:t>
            </w:r>
          </w:p>
        </w:tc>
      </w:tr>
      <w:tr w:rsidR="00195B54" w:rsidRPr="00195B54" w:rsidTr="00195B54">
        <w:trPr>
          <w:trHeight w:val="434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3.02994.04.0000.1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18 149,87</w:t>
            </w:r>
          </w:p>
        </w:tc>
      </w:tr>
      <w:tr w:rsidR="00195B54" w:rsidRPr="00195B54" w:rsidTr="00195B54">
        <w:trPr>
          <w:trHeight w:val="706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1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22,39</w:t>
            </w:r>
          </w:p>
        </w:tc>
      </w:tr>
      <w:tr w:rsidR="00195B54" w:rsidRPr="00195B54" w:rsidTr="00195B54">
        <w:trPr>
          <w:trHeight w:val="2066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012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46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</w:t>
            </w:r>
            <w:r w:rsidRPr="00195B54">
              <w:rPr>
                <w:color w:val="000000"/>
              </w:rPr>
              <w:lastRenderedPageBreak/>
              <w:t>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522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397 820,00</w:t>
            </w:r>
          </w:p>
        </w:tc>
      </w:tr>
      <w:tr w:rsidR="00195B54" w:rsidRPr="00195B54" w:rsidTr="00195B54">
        <w:trPr>
          <w:trHeight w:val="947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5497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584 3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субсидии бюджетам городских округ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99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341 859,78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0024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0 7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5120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 300,00</w:t>
            </w:r>
          </w:p>
        </w:tc>
      </w:tr>
      <w:tr w:rsidR="00195B54" w:rsidRPr="00195B54" w:rsidTr="00195B54">
        <w:trPr>
          <w:trHeight w:val="898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5930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778 5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 02.499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600 0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333 791 977,45</w:t>
            </w:r>
          </w:p>
        </w:tc>
      </w:tr>
      <w:tr w:rsidR="00195B54" w:rsidRPr="00195B54" w:rsidTr="00195B54">
        <w:trPr>
          <w:trHeight w:val="1225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71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2.02.15001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32 353 000,00</w:t>
            </w:r>
          </w:p>
        </w:tc>
      </w:tr>
      <w:tr w:rsidR="00195B54" w:rsidRPr="00195B54" w:rsidTr="00195B54">
        <w:trPr>
          <w:trHeight w:val="1175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15002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8 600 877,45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pPr>
              <w:spacing w:before="40"/>
              <w:jc w:val="both"/>
            </w:pPr>
            <w:r w:rsidRPr="00195B54">
              <w:t>Единая субвенция бюджетам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2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9998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 838 1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4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7 568 148,1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4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7.15020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717 206,6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highlight w:val="yellow"/>
              </w:rPr>
            </w:pPr>
            <w:r w:rsidRPr="00195B54">
              <w:t xml:space="preserve">Субсидии бюджетам городских округов на </w:t>
            </w:r>
            <w:proofErr w:type="spellStart"/>
            <w:r w:rsidRPr="00195B54">
              <w:t>софинансирование</w:t>
            </w:r>
            <w:proofErr w:type="spellEnd"/>
            <w:r w:rsidRPr="00195B54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4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52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70 0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4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9999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rPr>
                <w:color w:val="000000"/>
              </w:rPr>
              <w:t>5 480 941,4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84 766 804,47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5012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1 847 349,58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roofErr w:type="gramStart"/>
            <w:r w:rsidRPr="00195B5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5024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283 826,04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9044.04.0000.12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361 380,4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195B54">
              <w:rPr>
                <w:color w:val="00000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4.02043.04.0000.4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 489 95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4.06012.04.0000.4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 919 501,2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4.06024.04.0000.4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810 971,46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1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7 621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9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1 784,62</w:t>
            </w:r>
          </w:p>
        </w:tc>
      </w:tr>
      <w:tr w:rsidR="00195B54" w:rsidRPr="00195B54" w:rsidTr="00195B54">
        <w:trPr>
          <w:trHeight w:val="70"/>
        </w:trPr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0024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2 933 120,14</w:t>
            </w:r>
          </w:p>
        </w:tc>
      </w:tr>
      <w:tr w:rsidR="00195B54" w:rsidRPr="00195B54" w:rsidTr="00195B54">
        <w:trPr>
          <w:trHeight w:val="2114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5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5082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 071 3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lastRenderedPageBreak/>
              <w:t>Управление архитектуры, градостроительства и капитального строительства администрации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4 792 956,7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08.07150.01.0000.1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0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5312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,17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9080.04.0000.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23 383,6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1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966 900,00</w:t>
            </w:r>
          </w:p>
        </w:tc>
      </w:tr>
      <w:tr w:rsidR="00195B54" w:rsidRPr="00195B54" w:rsidTr="00195B54">
        <w:trPr>
          <w:trHeight w:val="564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субсидии бюджетам городских округов</w:t>
            </w:r>
          </w:p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99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7 671,9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 xml:space="preserve">Управление жилищно-коммунального хозяйства администрации Сорочинского городского </w:t>
            </w:r>
            <w:r w:rsidRPr="00195B54">
              <w:rPr>
                <w:b/>
                <w:color w:val="000000"/>
              </w:rPr>
              <w:lastRenderedPageBreak/>
              <w:t>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lastRenderedPageBreak/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87 865 296,52</w:t>
            </w:r>
          </w:p>
        </w:tc>
      </w:tr>
      <w:tr w:rsidR="00195B54" w:rsidRPr="00195B54" w:rsidTr="00195B54">
        <w:trPr>
          <w:trHeight w:val="2438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9044.04.0000.12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                                        </w:t>
            </w: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</w:pPr>
            <w:r w:rsidRPr="00195B54">
              <w:rPr>
                <w:color w:val="000000"/>
              </w:rPr>
              <w:t>362 068,86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pPr>
              <w:jc w:val="both"/>
              <w:rPr>
                <w:color w:val="000000"/>
              </w:rPr>
            </w:pPr>
            <w:r w:rsidRPr="00195B54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4.0204</w:t>
            </w:r>
            <w:r w:rsidRPr="00195B54">
              <w:rPr>
                <w:lang w:val="en-US"/>
              </w:rPr>
              <w:t>3</w:t>
            </w:r>
            <w:r w:rsidRPr="00195B54">
              <w:t>.04.0000.4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1 347,3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pPr>
              <w:jc w:val="both"/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195B54" w:rsidRPr="00195B54" w:rsidRDefault="00195B54" w:rsidP="00A241D8">
            <w:pPr>
              <w:spacing w:before="40"/>
              <w:jc w:val="both"/>
            </w:pP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1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79,75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0032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6 823,00</w:t>
            </w:r>
          </w:p>
        </w:tc>
      </w:tr>
      <w:tr w:rsidR="00195B54" w:rsidRPr="00195B54" w:rsidTr="00195B54">
        <w:trPr>
          <w:trHeight w:val="2331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1064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4 659,39</w:t>
            </w:r>
          </w:p>
        </w:tc>
      </w:tr>
      <w:tr w:rsidR="00195B54" w:rsidRPr="00195B54" w:rsidTr="00195B54">
        <w:trPr>
          <w:trHeight w:val="2897"/>
        </w:trPr>
        <w:tc>
          <w:tcPr>
            <w:tcW w:w="3515" w:type="dxa"/>
          </w:tcPr>
          <w:p w:rsidR="00195B54" w:rsidRPr="00195B54" w:rsidRDefault="00195B54" w:rsidP="00A241D8">
            <w:pPr>
              <w:jc w:val="both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195B54" w:rsidRPr="00195B54" w:rsidRDefault="00195B54" w:rsidP="00A241D8">
            <w:pPr>
              <w:spacing w:before="40"/>
              <w:jc w:val="both"/>
            </w:pP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0216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7 120 100,00</w:t>
            </w:r>
          </w:p>
        </w:tc>
      </w:tr>
      <w:tr w:rsidR="00195B54" w:rsidRPr="00195B54" w:rsidTr="00195B54">
        <w:trPr>
          <w:trHeight w:val="710"/>
        </w:trPr>
        <w:tc>
          <w:tcPr>
            <w:tcW w:w="3515" w:type="dxa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0300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rPr>
                <w:color w:val="000000"/>
              </w:rPr>
              <w:t>23 445 0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0303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9 150 1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5555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3 306 597,1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9999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1 575 916,0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lang w:val="en-US"/>
              </w:rPr>
            </w:pPr>
            <w:r w:rsidRPr="00195B54">
              <w:rPr>
                <w:lang w:val="en-US"/>
              </w:rPr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30024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lang w:val="en-US"/>
              </w:rPr>
            </w:pPr>
            <w:r w:rsidRPr="00195B54">
              <w:t>2 460 705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lang w:val="en-US"/>
              </w:rPr>
            </w:pPr>
            <w:r w:rsidRPr="00195B54">
              <w:rPr>
                <w:lang w:val="en-US"/>
              </w:rPr>
              <w:t>718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4.04099.04.0000.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lang w:val="en-US"/>
              </w:rPr>
            </w:pPr>
            <w:r w:rsidRPr="00195B54">
              <w:t>141 300</w:t>
            </w:r>
            <w:r w:rsidRPr="00195B54">
              <w:rPr>
                <w:lang w:val="en-US"/>
              </w:rPr>
              <w:t>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19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6 673 130,06</w:t>
            </w:r>
          </w:p>
        </w:tc>
      </w:tr>
      <w:tr w:rsidR="00195B54" w:rsidRPr="00195B54" w:rsidTr="00195B54">
        <w:trPr>
          <w:trHeight w:val="865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9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1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0 100,38</w:t>
            </w:r>
          </w:p>
        </w:tc>
      </w:tr>
      <w:tr w:rsidR="00195B54" w:rsidRPr="00195B54" w:rsidTr="00195B54">
        <w:trPr>
          <w:trHeight w:val="865"/>
        </w:trPr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9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7.15020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501 281,12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субсидии бюджетам городских округов</w:t>
            </w:r>
          </w:p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19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.02.299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131 748,56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478 944 618,97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25098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24 400,0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2517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572 900,0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25304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9 652 517,2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25750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3 727 368,22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Прочие субсидии бюджетам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2999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6 559 179,17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30024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76 878 714,38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195B54"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>2.02.30029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632 314,38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lastRenderedPageBreak/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jc w:val="both"/>
            </w:pPr>
            <w:r w:rsidRPr="00195B54">
              <w:t xml:space="preserve"> 2.02.45303.04.0000.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5 921 659,34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77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2196001004000015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-2 424 433,72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Аппарат губернатора и правительства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196 479,5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1.16.0105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28 955,58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vanish/>
              </w:rPr>
            </w:pPr>
            <w:r w:rsidRPr="00195B54"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6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24 597,78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 xml:space="preserve">Административные штрафы, </w:t>
            </w:r>
            <w:r w:rsidRPr="00195B54"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7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6 75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20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3 76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2010.02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09 412,3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1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2020.02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3 003,81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12 391 238,06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1.05012.04.0000.12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1 352 045,72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4.06012.04.0000.4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41 587,7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7090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3 156,79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roofErr w:type="gramStart"/>
            <w:r w:rsidRPr="00195B54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95B54">
              <w:rPr>
                <w:color w:val="000000"/>
              </w:rPr>
              <w:t xml:space="preserve"> фонда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0061.04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46 441,84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roofErr w:type="gramStart"/>
            <w:r w:rsidRPr="00195B54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17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11050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298 005,98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 xml:space="preserve">Комитет по обеспечению деятельности мировых судей </w:t>
            </w:r>
            <w:r w:rsidRPr="00195B54">
              <w:rPr>
                <w:b/>
                <w:color w:val="000000"/>
              </w:rPr>
              <w:lastRenderedPageBreak/>
              <w:t>Оренбургской обла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lastRenderedPageBreak/>
              <w:t>820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</w:rPr>
            </w:pPr>
            <w:r w:rsidRPr="00195B54">
              <w:rPr>
                <w:b/>
              </w:rPr>
              <w:t>865 344,2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195B54" w:rsidRPr="00195B54" w:rsidRDefault="00195B54" w:rsidP="00A241D8"/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5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22 500,00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6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57 735,33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7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49 936,25</w:t>
            </w:r>
          </w:p>
        </w:tc>
      </w:tr>
      <w:tr w:rsidR="00195B54" w:rsidRPr="00195B54" w:rsidTr="00195B54">
        <w:tc>
          <w:tcPr>
            <w:tcW w:w="3515" w:type="dxa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vAlign w:val="bottom"/>
          </w:tcPr>
          <w:p w:rsidR="00195B54" w:rsidRPr="00195B54" w:rsidRDefault="00195B54" w:rsidP="00A241D8">
            <w:r w:rsidRPr="00195B54">
              <w:t>1.16.01093.01.0000.140</w:t>
            </w:r>
          </w:p>
        </w:tc>
        <w:tc>
          <w:tcPr>
            <w:tcW w:w="2268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 xml:space="preserve"> 2 000,00</w:t>
            </w:r>
          </w:p>
        </w:tc>
      </w:tr>
      <w:tr w:rsidR="00195B54" w:rsidRPr="00195B54" w:rsidTr="00195B54">
        <w:trPr>
          <w:trHeight w:val="706"/>
        </w:trPr>
        <w:tc>
          <w:tcPr>
            <w:tcW w:w="3515" w:type="dxa"/>
          </w:tcPr>
          <w:p w:rsidR="00195B54" w:rsidRPr="00195B54" w:rsidRDefault="00195B54" w:rsidP="00A241D8">
            <w:r w:rsidRPr="00195B54"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</w:t>
            </w:r>
            <w:r w:rsidRPr="00195B54">
              <w:lastRenderedPageBreak/>
              <w:t>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1.16.0110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500,00</w:t>
            </w:r>
          </w:p>
        </w:tc>
      </w:tr>
      <w:tr w:rsidR="00195B54" w:rsidRPr="00195B54" w:rsidTr="00195B54">
        <w:trPr>
          <w:trHeight w:val="706"/>
        </w:trPr>
        <w:tc>
          <w:tcPr>
            <w:tcW w:w="3515" w:type="dxa"/>
          </w:tcPr>
          <w:p w:rsidR="00195B54" w:rsidRPr="00195B54" w:rsidRDefault="00195B54" w:rsidP="00A241D8">
            <w:r w:rsidRPr="00195B54"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1.16.01123.01.0000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0 500,00</w:t>
            </w:r>
          </w:p>
        </w:tc>
      </w:tr>
      <w:tr w:rsidR="00195B54" w:rsidRPr="00195B54" w:rsidTr="00195B54">
        <w:trPr>
          <w:trHeight w:val="706"/>
        </w:trPr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1.16.0113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3 000,0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114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6 000,0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195B54"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 1.16.0115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 800,0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117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 299,75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119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4 0094,37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120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70 976,03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proofErr w:type="gramStart"/>
            <w:r w:rsidRPr="00195B54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195B54">
              <w:lastRenderedPageBreak/>
              <w:t>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lastRenderedPageBreak/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1333.01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7 002,50</w:t>
            </w:r>
          </w:p>
        </w:tc>
      </w:tr>
      <w:tr w:rsidR="00195B54" w:rsidRPr="00195B54" w:rsidTr="00195B54">
        <w:tc>
          <w:tcPr>
            <w:tcW w:w="3515" w:type="dxa"/>
          </w:tcPr>
          <w:p w:rsidR="00195B54" w:rsidRPr="00195B54" w:rsidRDefault="00195B54" w:rsidP="00A241D8">
            <w:r w:rsidRPr="00195B54"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95B54" w:rsidRPr="00195B54" w:rsidRDefault="00195B54" w:rsidP="00A241D8">
            <w:r w:rsidRPr="00195B54">
              <w:t>8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.16.02010.02.0000.1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000,00</w:t>
            </w:r>
          </w:p>
        </w:tc>
      </w:tr>
    </w:tbl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  <w:sectPr w:rsidR="00195B54" w:rsidSect="008C47B7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</w:pPr>
      <w:r w:rsidRPr="00195B54">
        <w:t>Приложение N 2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к решению Совета депутатов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муниципального образования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proofErr w:type="spellStart"/>
      <w:r w:rsidRPr="00195B54">
        <w:t>Сорочинский</w:t>
      </w:r>
      <w:proofErr w:type="spellEnd"/>
      <w:r w:rsidRPr="00195B54">
        <w:t xml:space="preserve"> городской округ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Оренбургской области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  <w:rPr>
          <w:b/>
        </w:rPr>
      </w:pPr>
      <w:r w:rsidRPr="00195B54">
        <w:t>от 29 мая 2024 года № 349</w:t>
      </w:r>
    </w:p>
    <w:p w:rsidR="00195B54" w:rsidRPr="00195B54" w:rsidRDefault="00195B54" w:rsidP="00195B54">
      <w:pPr>
        <w:ind w:left="10065"/>
      </w:pPr>
    </w:p>
    <w:p w:rsidR="00195B54" w:rsidRPr="00195B54" w:rsidRDefault="00195B54" w:rsidP="00195B54">
      <w:pPr>
        <w:tabs>
          <w:tab w:val="left" w:pos="993"/>
        </w:tabs>
        <w:jc w:val="center"/>
        <w:rPr>
          <w:b/>
        </w:rPr>
      </w:pPr>
      <w:r w:rsidRPr="00195B54">
        <w:rPr>
          <w:b/>
        </w:rPr>
        <w:t xml:space="preserve">Расходы бюджета </w:t>
      </w:r>
      <w:r w:rsidRPr="00195B54">
        <w:rPr>
          <w:b/>
          <w:bCs/>
        </w:rPr>
        <w:t xml:space="preserve">муниципального образования </w:t>
      </w:r>
      <w:proofErr w:type="spellStart"/>
      <w:r w:rsidRPr="00195B54">
        <w:rPr>
          <w:b/>
        </w:rPr>
        <w:t>Сорочинский</w:t>
      </w:r>
      <w:proofErr w:type="spellEnd"/>
      <w:r w:rsidRPr="00195B54">
        <w:rPr>
          <w:b/>
        </w:rPr>
        <w:t xml:space="preserve"> городской округ Оренбургской области за 2023 год по разделам и подразделам классификации расходов бюджетов</w:t>
      </w:r>
    </w:p>
    <w:p w:rsidR="00195B54" w:rsidRPr="00195B54" w:rsidRDefault="00195B54" w:rsidP="00195B54">
      <w:pPr>
        <w:tabs>
          <w:tab w:val="left" w:pos="993"/>
        </w:tabs>
        <w:jc w:val="right"/>
      </w:pPr>
      <w:r w:rsidRPr="00195B54">
        <w:t>(рублей)</w:t>
      </w:r>
    </w:p>
    <w:tbl>
      <w:tblPr>
        <w:tblW w:w="14279" w:type="dxa"/>
        <w:jc w:val="center"/>
        <w:tblInd w:w="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1257"/>
        <w:gridCol w:w="1464"/>
        <w:gridCol w:w="2645"/>
        <w:gridCol w:w="2081"/>
        <w:gridCol w:w="2130"/>
      </w:tblGrid>
      <w:tr w:rsidR="00195B54" w:rsidRPr="00195B54" w:rsidTr="00195B54">
        <w:trPr>
          <w:trHeight w:val="770"/>
          <w:jc w:val="center"/>
        </w:trPr>
        <w:tc>
          <w:tcPr>
            <w:tcW w:w="4702" w:type="dxa"/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proofErr w:type="gramStart"/>
            <w:r w:rsidRPr="00195B54">
              <w:rPr>
                <w:b/>
              </w:rPr>
              <w:t>ПР</w:t>
            </w:r>
            <w:proofErr w:type="gramEnd"/>
          </w:p>
        </w:tc>
        <w:tc>
          <w:tcPr>
            <w:tcW w:w="2645" w:type="dxa"/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81" w:type="dxa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Исполнено</w:t>
            </w:r>
          </w:p>
        </w:tc>
        <w:tc>
          <w:tcPr>
            <w:tcW w:w="2130" w:type="dxa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</w:p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Отклонение</w:t>
            </w:r>
          </w:p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(+,-)</w:t>
            </w:r>
          </w:p>
        </w:tc>
      </w:tr>
      <w:tr w:rsidR="00195B54" w:rsidRPr="00195B54" w:rsidTr="00195B54">
        <w:trPr>
          <w:trHeight w:val="369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47 384 298,3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35 547 590,12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11 836 708,18</w:t>
            </w:r>
          </w:p>
        </w:tc>
      </w:tr>
      <w:tr w:rsidR="00195B54" w:rsidRPr="00195B54" w:rsidTr="00195B54">
        <w:trPr>
          <w:trHeight w:val="66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454 416,12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453 917,5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498,62</w:t>
            </w:r>
          </w:p>
        </w:tc>
      </w:tr>
      <w:tr w:rsidR="00195B54" w:rsidRPr="00195B54" w:rsidTr="00195B54">
        <w:trPr>
          <w:trHeight w:val="67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29 494,25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01 457,84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28 036,41</w:t>
            </w:r>
          </w:p>
        </w:tc>
      </w:tr>
      <w:tr w:rsidR="00195B54" w:rsidRPr="00195B54" w:rsidTr="00195B54">
        <w:trPr>
          <w:trHeight w:val="90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7 707 862,91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7 432 358,9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275 503,94</w:t>
            </w:r>
          </w:p>
        </w:tc>
      </w:tr>
      <w:tr w:rsidR="00195B54" w:rsidRPr="00195B54" w:rsidTr="00195B54">
        <w:trPr>
          <w:trHeight w:val="439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 3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 30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4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9 051 337,21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9 047 412,21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3 925,00</w:t>
            </w:r>
          </w:p>
        </w:tc>
      </w:tr>
      <w:tr w:rsidR="00195B54" w:rsidRPr="00195B54" w:rsidTr="00195B54">
        <w:trPr>
          <w:trHeight w:val="64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lastRenderedPageBreak/>
              <w:t>Обеспечение проведения выборов и референдум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07 65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07 65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35 0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35 000,00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5 791 237,81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4 397 493,6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1 393 744,21</w:t>
            </w:r>
          </w:p>
        </w:tc>
      </w:tr>
      <w:tr w:rsidR="00195B54" w:rsidRPr="00195B54" w:rsidTr="00195B54">
        <w:trPr>
          <w:trHeight w:val="43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6 482 434,01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6 387 404,6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95 029,35</w:t>
            </w:r>
          </w:p>
        </w:tc>
      </w:tr>
      <w:tr w:rsidR="00195B54" w:rsidRPr="00195B54" w:rsidTr="00195B54">
        <w:trPr>
          <w:trHeight w:val="159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3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778 5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778 50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3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0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689 068,43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 594 039,08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95 029,35</w:t>
            </w:r>
          </w:p>
        </w:tc>
      </w:tr>
      <w:tr w:rsidR="00195B54" w:rsidRPr="00195B54" w:rsidTr="00195B54">
        <w:trPr>
          <w:trHeight w:val="864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3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4 865,58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4 865,58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3 586 098,83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1 108 428,83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2 477 670,0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4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 106 0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992 540,8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13 459,13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4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930 0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72 610,4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57 389,54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4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7 941 344,25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6 054 849,8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 886 494,39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4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 608 754,58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 288 427,64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320 326,94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5 942 426,86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5 068 312,0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874 114,8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5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 075 293,24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 071 046,5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4 246,67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5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3 291 311,64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3 126 979,2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64 332,37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5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0 999 928,16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0 397 449,81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602 478,35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5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575 893,82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 472 836,41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103 057,41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967 135 927,29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957 367 778,7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9 768 148,59</w:t>
            </w:r>
          </w:p>
        </w:tc>
      </w:tr>
      <w:tr w:rsidR="00195B54" w:rsidRPr="00195B54" w:rsidTr="00195B54">
        <w:trPr>
          <w:trHeight w:val="28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65 967 023,56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65 936 996,64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30 026,92</w:t>
            </w:r>
          </w:p>
        </w:tc>
      </w:tr>
      <w:tr w:rsidR="00195B54" w:rsidRPr="00195B54" w:rsidTr="00195B54">
        <w:trPr>
          <w:trHeight w:val="293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79 998 243,48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70 640 752,0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9 357 491,42</w:t>
            </w:r>
          </w:p>
        </w:tc>
      </w:tr>
      <w:tr w:rsidR="00195B54" w:rsidRPr="00195B54" w:rsidTr="00195B54">
        <w:trPr>
          <w:trHeight w:val="293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3 553 468,14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3 276 738,86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276 729,28</w:t>
            </w:r>
          </w:p>
        </w:tc>
      </w:tr>
      <w:tr w:rsidR="00195B54" w:rsidRPr="00195B54" w:rsidTr="00195B54">
        <w:trPr>
          <w:trHeight w:val="293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5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50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 xml:space="preserve">Молодежная политика и оздоровление </w:t>
            </w:r>
            <w:r w:rsidRPr="00195B54">
              <w:lastRenderedPageBreak/>
              <w:t>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lastRenderedPageBreak/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21 178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15 566,3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5 611,70</w:t>
            </w:r>
          </w:p>
        </w:tc>
      </w:tr>
      <w:tr w:rsidR="00195B54" w:rsidRPr="00195B54" w:rsidTr="00195B54">
        <w:trPr>
          <w:trHeight w:val="489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lastRenderedPageBreak/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7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7 492 514,11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7 394 224,84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98 289,27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12 659 653,96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12 082 279,65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577 374,31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8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6 883 969,93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86 348 569,04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535 400,89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08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5 775 684,03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25 733 710,61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41 973,42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56 463 744,15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52 491 672,91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3 972 071,24</w:t>
            </w:r>
          </w:p>
        </w:tc>
      </w:tr>
      <w:tr w:rsidR="00195B54" w:rsidRPr="00195B54" w:rsidTr="00195B54">
        <w:trPr>
          <w:trHeight w:val="22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0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305 844,15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 305 844,15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40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0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0 000,00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70 000,00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0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53 024 787,13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49 052 715,89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-3 972 071,24</w:t>
            </w:r>
          </w:p>
        </w:tc>
      </w:tr>
      <w:tr w:rsidR="00195B54" w:rsidRPr="00195B54" w:rsidTr="00195B54">
        <w:trPr>
          <w:trHeight w:val="25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0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3 112,87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63 112,8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85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 841 483,52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 841 483,52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02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70 094,05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370 094,05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02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</w:pPr>
            <w:r w:rsidRPr="00195B54">
              <w:t>11</w:t>
            </w: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</w:pPr>
            <w:r w:rsidRPr="00195B54"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471 389,47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1 471 389,47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51"/>
          <w:jc w:val="center"/>
        </w:trPr>
        <w:tc>
          <w:tcPr>
            <w:tcW w:w="4702" w:type="dxa"/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 501 496 066,92</w:t>
            </w:r>
          </w:p>
        </w:tc>
        <w:tc>
          <w:tcPr>
            <w:tcW w:w="2081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 471 894 950,45</w:t>
            </w:r>
          </w:p>
        </w:tc>
        <w:tc>
          <w:tcPr>
            <w:tcW w:w="2130" w:type="dxa"/>
            <w:vAlign w:val="bottom"/>
          </w:tcPr>
          <w:p w:rsidR="00195B54" w:rsidRPr="00195B54" w:rsidRDefault="00195B54" w:rsidP="00A241D8">
            <w:pPr>
              <w:jc w:val="right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-29 601 116,47</w:t>
            </w:r>
          </w:p>
        </w:tc>
      </w:tr>
    </w:tbl>
    <w:p w:rsidR="00195B54" w:rsidRDefault="00195B54" w:rsidP="00A241D8">
      <w:pPr>
        <w:rPr>
          <w:b/>
        </w:rPr>
        <w:sectPr w:rsidR="00195B54" w:rsidSect="00195B54">
          <w:pgSz w:w="16838" w:h="11906" w:orient="landscape"/>
          <w:pgMar w:top="1134" w:right="567" w:bottom="709" w:left="425" w:header="709" w:footer="709" w:gutter="0"/>
          <w:cols w:space="708"/>
          <w:docGrid w:linePitch="360"/>
        </w:sectPr>
      </w:pPr>
    </w:p>
    <w:tbl>
      <w:tblPr>
        <w:tblW w:w="15314" w:type="dxa"/>
        <w:jc w:val="center"/>
        <w:tblInd w:w="3974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2085"/>
        <w:gridCol w:w="2085"/>
        <w:gridCol w:w="2134"/>
      </w:tblGrid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>
            <w:pPr>
              <w:rPr>
                <w:b/>
              </w:rPr>
            </w:pPr>
          </w:p>
          <w:p w:rsidR="00195B54" w:rsidRPr="00195B54" w:rsidRDefault="00195B54" w:rsidP="00A241D8">
            <w:pPr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</w:p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П</w:t>
            </w:r>
            <w:r w:rsidRPr="00195B54">
              <w:rPr>
                <w:color w:val="000000"/>
              </w:rPr>
              <w:t>риложение № 3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к решению Совета депутатов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муниципального образования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Оренбургской области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от 29 мая 2024 года № 349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b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</w:tr>
      <w:tr w:rsidR="00195B54" w:rsidRPr="00195B54" w:rsidTr="00195B54">
        <w:trPr>
          <w:trHeight w:val="360"/>
          <w:jc w:val="center"/>
        </w:trPr>
        <w:tc>
          <w:tcPr>
            <w:tcW w:w="15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 xml:space="preserve">Расходы бюджета </w:t>
            </w:r>
            <w:r w:rsidRPr="00195B54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195B54">
              <w:rPr>
                <w:b/>
              </w:rPr>
              <w:t>Сорочинский</w:t>
            </w:r>
            <w:proofErr w:type="spellEnd"/>
            <w:r w:rsidRPr="00195B54">
              <w:rPr>
                <w:b/>
              </w:rPr>
              <w:t xml:space="preserve"> городской округ </w:t>
            </w:r>
            <w:r w:rsidRPr="00195B54">
              <w:rPr>
                <w:b/>
                <w:bCs/>
                <w:color w:val="000000"/>
              </w:rPr>
              <w:t>Оренбургской области на 2023 год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15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 xml:space="preserve">по ведомственной структуре расходов бюджета муниципального образования </w:t>
            </w:r>
            <w:proofErr w:type="spellStart"/>
            <w:r w:rsidRPr="00195B54">
              <w:rPr>
                <w:b/>
                <w:bCs/>
                <w:color w:val="000000"/>
              </w:rPr>
              <w:t>Сорочинский</w:t>
            </w:r>
            <w:proofErr w:type="spellEnd"/>
            <w:r w:rsidRPr="00195B54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/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54" w:rsidRPr="00195B54" w:rsidRDefault="00195B54" w:rsidP="00A241D8">
            <w:pPr>
              <w:jc w:val="right"/>
              <w:rPr>
                <w:color w:val="000000"/>
              </w:rPr>
            </w:pPr>
            <w:r w:rsidRPr="00195B54">
              <w:rPr>
                <w:color w:val="000000"/>
              </w:rPr>
              <w:t>(рублей)</w:t>
            </w:r>
          </w:p>
        </w:tc>
      </w:tr>
      <w:tr w:rsidR="00195B54" w:rsidRPr="00195B54" w:rsidTr="00195B54">
        <w:trPr>
          <w:trHeight w:val="1395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5B5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ВР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тклонение</w:t>
            </w:r>
            <w:proofErr w:type="gramStart"/>
            <w:r w:rsidRPr="00195B54">
              <w:rPr>
                <w:b/>
                <w:bCs/>
                <w:color w:val="000000"/>
              </w:rPr>
              <w:t xml:space="preserve"> (+,-)</w:t>
            </w:r>
            <w:proofErr w:type="gramEnd"/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9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1. Представительный орган муниципального образования – Совет депутатов муниципального образования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929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901 457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-28 036,4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929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901 457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-28 036,41</w:t>
            </w:r>
          </w:p>
        </w:tc>
      </w:tr>
      <w:tr w:rsidR="00195B54" w:rsidRPr="00195B54" w:rsidTr="00195B54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929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901 457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-28 036,4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 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7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2 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 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926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898 88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-27 611,4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926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898 88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27 611,4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4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926 494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898 88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27 611,41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4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44 667,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44 667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4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1 826,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54 214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27 611,41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proofErr w:type="gramStart"/>
            <w:r w:rsidRPr="00195B54">
              <w:rPr>
                <w:b/>
                <w:bCs/>
                <w:i/>
                <w:iCs/>
                <w:color w:val="000000"/>
              </w:rPr>
              <w:t>C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</w:rPr>
              <w:t>орочинского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9 628 050,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5 331 884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4 296 165,9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6 843 987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2 899 117,9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944 869,61</w:t>
            </w:r>
          </w:p>
        </w:tc>
      </w:tr>
      <w:tr w:rsidR="00195B54" w:rsidRPr="00195B54" w:rsidTr="00195B54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454 416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453 917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498,6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0 98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0 98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0 98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0 98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0 98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253 428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252 929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498,62</w:t>
            </w:r>
          </w:p>
        </w:tc>
      </w:tr>
      <w:tr w:rsidR="00195B54" w:rsidRPr="00195B54" w:rsidTr="00195B54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уководство и управление в сфере установленных функций органов местного самоуправления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253 428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252 929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98,62</w:t>
            </w:r>
          </w:p>
        </w:tc>
      </w:tr>
      <w:tr w:rsidR="00195B54" w:rsidRPr="00195B54" w:rsidTr="00195B54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1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53 428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52 929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98,62</w:t>
            </w:r>
          </w:p>
        </w:tc>
      </w:tr>
      <w:tr w:rsidR="00195B54" w:rsidRPr="00195B54" w:rsidTr="00195B54">
        <w:trPr>
          <w:trHeight w:val="8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1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53 428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52 929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98,62</w:t>
            </w:r>
          </w:p>
        </w:tc>
      </w:tr>
      <w:tr w:rsidR="00195B54" w:rsidRPr="00195B54" w:rsidTr="00195B54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7 707 862,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7 432 358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75 503,94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3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9 5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2 410,00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3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9 5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2 410,00</w:t>
            </w:r>
          </w:p>
        </w:tc>
      </w:tr>
      <w:tr w:rsidR="00195B54" w:rsidRPr="00195B54" w:rsidTr="00195B54">
        <w:trPr>
          <w:trHeight w:val="12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9 5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2 410,00</w:t>
            </w:r>
          </w:p>
        </w:tc>
      </w:tr>
      <w:tr w:rsidR="00195B54" w:rsidRPr="00195B54" w:rsidTr="00195B54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9 5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2 410,00</w:t>
            </w:r>
          </w:p>
        </w:tc>
      </w:tr>
      <w:tr w:rsidR="00195B54" w:rsidRPr="00195B54" w:rsidTr="00195B54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9 5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2 410,00</w:t>
            </w:r>
          </w:p>
        </w:tc>
      </w:tr>
      <w:tr w:rsidR="00195B54" w:rsidRPr="00195B54" w:rsidTr="00195B54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3 308,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3 30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3 308,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3 30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3 30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7 472 554,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7 249 46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23 093,94</w:t>
            </w:r>
          </w:p>
        </w:tc>
      </w:tr>
      <w:tr w:rsidR="00195B54" w:rsidRPr="00195B54" w:rsidTr="00195B54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7 472 554,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7 249 46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23 093,94</w:t>
            </w:r>
          </w:p>
        </w:tc>
      </w:tr>
      <w:tr w:rsidR="00195B54" w:rsidRPr="00195B54" w:rsidTr="00195B54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беспечение </w:t>
            </w:r>
            <w:r w:rsidRPr="00195B54">
              <w:rPr>
                <w:color w:val="000000"/>
              </w:rPr>
              <w:lastRenderedPageBreak/>
              <w:t>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5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52 787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02 212,70</w:t>
            </w:r>
          </w:p>
        </w:tc>
      </w:tr>
      <w:tr w:rsidR="00195B54" w:rsidRPr="00195B54" w:rsidTr="00195B54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5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5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52 787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02 212,70</w:t>
            </w:r>
          </w:p>
        </w:tc>
      </w:tr>
      <w:tr w:rsidR="00195B54" w:rsidRPr="00195B54" w:rsidTr="00195B54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5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5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52 787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02 212,70</w:t>
            </w:r>
          </w:p>
        </w:tc>
      </w:tr>
      <w:tr w:rsidR="00195B54" w:rsidRPr="00195B54" w:rsidTr="00195B54">
        <w:trPr>
          <w:trHeight w:val="13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 717 554,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 596 673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20 881,2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887 146,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766 265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20 881,2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 190 646,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 145 22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45 420,2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12 51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51 54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0 962,04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3 9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9 48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4 499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31 4 07 </w:t>
            </w:r>
            <w:r w:rsidRPr="00195B54">
              <w:rPr>
                <w:color w:val="000000"/>
                <w:lang w:val="en-US"/>
              </w:rPr>
              <w:t>L</w:t>
            </w:r>
            <w:r w:rsidRPr="00195B54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30 407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30 407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30 407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30 407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5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307 6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307 6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307 6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307 6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5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2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4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2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07 6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</w:t>
            </w: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>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7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122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 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195B54">
              <w:rPr>
                <w:bCs/>
                <w:color w:val="000000"/>
              </w:rPr>
              <w:t>Сорочинский</w:t>
            </w:r>
            <w:proofErr w:type="spellEnd"/>
            <w:r w:rsidRPr="00195B54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-135 00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5 231 75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1 697 89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533 867,05</w:t>
            </w:r>
          </w:p>
        </w:tc>
      </w:tr>
      <w:tr w:rsidR="00195B54" w:rsidRPr="00195B54" w:rsidTr="00195B54">
        <w:trPr>
          <w:trHeight w:val="16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66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5 4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60 520,00</w:t>
            </w:r>
          </w:p>
        </w:tc>
      </w:tr>
      <w:tr w:rsidR="00195B54" w:rsidRPr="00195B54" w:rsidTr="00195B54">
        <w:trPr>
          <w:trHeight w:val="6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66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5 4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60 52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66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5 4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60 52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7 5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7 50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5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2 4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43 02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5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2 4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43 02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212 8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203 8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 970,04</w:t>
            </w:r>
          </w:p>
        </w:tc>
      </w:tr>
      <w:tr w:rsidR="00195B54" w:rsidRPr="00195B54" w:rsidTr="00195B54">
        <w:trPr>
          <w:trHeight w:val="7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212 8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203 8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 970,0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88 8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79 8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 970,0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88 8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79 8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 970,0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88 81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79 8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 970,04</w:t>
            </w:r>
          </w:p>
        </w:tc>
      </w:tr>
      <w:tr w:rsidR="00195B54" w:rsidRPr="00195B54" w:rsidTr="00195B54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95B54">
              <w:rPr>
                <w:iCs/>
                <w:color w:val="000000"/>
              </w:rPr>
              <w:t>в</w:t>
            </w:r>
            <w:proofErr w:type="gramEnd"/>
            <w:r w:rsidRPr="00195B54">
              <w:rPr>
                <w:iCs/>
                <w:color w:val="000000"/>
              </w:rPr>
              <w:t xml:space="preserve"> </w:t>
            </w:r>
            <w:proofErr w:type="gramStart"/>
            <w:r w:rsidRPr="00195B54">
              <w:rPr>
                <w:iCs/>
                <w:color w:val="000000"/>
              </w:rPr>
              <w:t>Сорочинском</w:t>
            </w:r>
            <w:proofErr w:type="gramEnd"/>
            <w:r w:rsidRPr="00195B54">
              <w:rPr>
                <w:iCs/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028 565,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028 56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5 434,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5 4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 478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 068 250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409 949,12</w:t>
            </w:r>
          </w:p>
        </w:tc>
      </w:tr>
      <w:tr w:rsidR="00195B54" w:rsidRPr="00195B54" w:rsidTr="00195B54">
        <w:trPr>
          <w:trHeight w:val="6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 478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 068 250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409 949,12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 xml:space="preserve">Комплекс процессных мероприятий  "Развитие торговл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450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040 150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09 949,12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450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040 150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09 949,12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745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412 292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33 407,72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96 9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22 93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3 967,4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5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92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574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1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8 600,00</w:t>
            </w:r>
          </w:p>
        </w:tc>
      </w:tr>
      <w:tr w:rsidR="00195B54" w:rsidRPr="00195B54" w:rsidTr="00195B54">
        <w:trPr>
          <w:trHeight w:val="72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1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8 600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1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8 600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1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8 600,00</w:t>
            </w:r>
          </w:p>
        </w:tc>
      </w:tr>
      <w:tr w:rsidR="00195B54" w:rsidRPr="00195B54" w:rsidTr="00195B54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1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8 600,00</w:t>
            </w:r>
          </w:p>
        </w:tc>
      </w:tr>
      <w:tr w:rsidR="00195B54" w:rsidRPr="00195B54" w:rsidTr="00195B54">
        <w:trPr>
          <w:trHeight w:val="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9 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666,67</w:t>
            </w:r>
          </w:p>
        </w:tc>
      </w:tr>
      <w:tr w:rsidR="00195B54" w:rsidRPr="00195B54" w:rsidTr="00195B54">
        <w:trPr>
          <w:trHeight w:val="8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9 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666,67</w:t>
            </w:r>
          </w:p>
        </w:tc>
      </w:tr>
      <w:tr w:rsidR="00195B54" w:rsidRPr="00195B54" w:rsidTr="00195B54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195B54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66,67</w:t>
            </w:r>
          </w:p>
        </w:tc>
      </w:tr>
      <w:tr w:rsidR="00195B54" w:rsidRPr="00195B54" w:rsidTr="00195B54">
        <w:trPr>
          <w:trHeight w:val="10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66,67</w:t>
            </w:r>
          </w:p>
        </w:tc>
      </w:tr>
      <w:tr w:rsidR="00195B54" w:rsidRPr="00195B54" w:rsidTr="00195B54">
        <w:trPr>
          <w:trHeight w:val="1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66,67</w:t>
            </w:r>
          </w:p>
        </w:tc>
      </w:tr>
      <w:tr w:rsidR="00195B54" w:rsidRPr="00195B54" w:rsidTr="00195B54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6 674 74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3 739 587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 935 161,22</w:t>
            </w:r>
          </w:p>
        </w:tc>
      </w:tr>
      <w:tr w:rsidR="00195B54" w:rsidRPr="00195B54" w:rsidTr="00195B54">
        <w:trPr>
          <w:trHeight w:val="7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6 674 74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3 739 587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 935 161,22</w:t>
            </w:r>
          </w:p>
        </w:tc>
      </w:tr>
      <w:tr w:rsidR="00195B54" w:rsidRPr="00195B54" w:rsidTr="00195B54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Реализация антикоррупционной политик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6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4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9 064,00</w:t>
            </w:r>
          </w:p>
        </w:tc>
      </w:tr>
      <w:tr w:rsidR="00195B54" w:rsidRPr="00195B54" w:rsidTr="00195B54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500,00</w:t>
            </w:r>
          </w:p>
        </w:tc>
      </w:tr>
      <w:tr w:rsidR="00195B54" w:rsidRPr="00195B54" w:rsidTr="00195B54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500,00</w:t>
            </w:r>
          </w:p>
        </w:tc>
      </w:tr>
      <w:tr w:rsidR="00195B54" w:rsidRPr="00195B54" w:rsidTr="00195B54">
        <w:trPr>
          <w:trHeight w:val="8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4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564,00</w:t>
            </w:r>
          </w:p>
        </w:tc>
      </w:tr>
      <w:tr w:rsidR="00195B54" w:rsidRPr="00195B54" w:rsidTr="00195B54">
        <w:trPr>
          <w:trHeight w:val="8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564,00</w:t>
            </w:r>
          </w:p>
        </w:tc>
      </w:tr>
      <w:tr w:rsidR="00195B54" w:rsidRPr="00195B54" w:rsidTr="00195B54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2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еализация политики Сорочинского городского округа в сфере информационных технологий, информационной безопасности и обеспечения защиты персональных данны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5 000,00</w:t>
            </w:r>
          </w:p>
        </w:tc>
      </w:tr>
      <w:tr w:rsidR="00195B54" w:rsidRPr="00195B54" w:rsidTr="00195B54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4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5 000,00</w:t>
            </w:r>
          </w:p>
        </w:tc>
      </w:tr>
      <w:tr w:rsidR="00195B54" w:rsidRPr="00195B54" w:rsidTr="00195B54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4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5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беспечение реализации муниципальной </w:t>
            </w:r>
            <w:r w:rsidRPr="00195B54">
              <w:rPr>
                <w:color w:val="000000"/>
              </w:rPr>
              <w:lastRenderedPageBreak/>
              <w:t>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6 593 24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722 151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871 097,22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6 593 24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3 722 151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871 097,22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6 659 448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6 200 869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458 579,2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9 838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7 427 725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2 410 974,95</w:t>
            </w:r>
          </w:p>
        </w:tc>
      </w:tr>
      <w:tr w:rsidR="00195B54" w:rsidRPr="00195B54" w:rsidTr="00195B54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95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93 55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1 543,00</w:t>
            </w:r>
          </w:p>
        </w:tc>
      </w:tr>
      <w:tr w:rsidR="00195B54" w:rsidRPr="00195B54" w:rsidTr="00195B54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 482 434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 387 404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95 029,3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 778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 778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4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 778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 778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 778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 778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3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 778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 778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 31 4 07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 778 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 778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777 594,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777 594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05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05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689 068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594 039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95 029,35</w:t>
            </w:r>
          </w:p>
        </w:tc>
      </w:tr>
      <w:tr w:rsidR="00195B54" w:rsidRPr="00195B54" w:rsidTr="00195B54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3 000,00</w:t>
            </w:r>
          </w:p>
        </w:tc>
      </w:tr>
      <w:tr w:rsidR="00195B54" w:rsidRPr="00195B54" w:rsidTr="00195B54">
        <w:trPr>
          <w:trHeight w:val="7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33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3 00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3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3 00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656 068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494 039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62 029,35</w:t>
            </w:r>
          </w:p>
        </w:tc>
      </w:tr>
      <w:tr w:rsidR="00195B54" w:rsidRPr="00195B54" w:rsidTr="00195B54">
        <w:trPr>
          <w:trHeight w:val="7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656 068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494 039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62 029,35</w:t>
            </w:r>
          </w:p>
        </w:tc>
      </w:tr>
      <w:tr w:rsidR="00195B54" w:rsidRPr="00195B54" w:rsidTr="00195B54">
        <w:trPr>
          <w:trHeight w:val="13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6 2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Комплекс процессных мероприятий "Обеспечение безопасности людей на водных объектах и во время паводк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815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84,35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5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815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84,35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4 05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815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84,3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319 851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  266 006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3 845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 4 06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079 851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079 850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,00</w:t>
            </w:r>
          </w:p>
        </w:tc>
      </w:tr>
      <w:tr w:rsidR="00195B54" w:rsidRPr="00195B54" w:rsidTr="00195B54">
        <w:trPr>
          <w:trHeight w:val="9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 4 06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 046 185,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 046 184,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1,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0 4 06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666,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666,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6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40 00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6 15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3 844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6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40 00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6 15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3 844,00</w:t>
            </w:r>
          </w:p>
        </w:tc>
      </w:tr>
      <w:tr w:rsidR="00195B54" w:rsidRPr="00195B54" w:rsidTr="00195B54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6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896 22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756 92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39 295,2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Создание условий для развития сельского хозяйств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15 4 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15 4 04 </w:t>
            </w:r>
            <w:r w:rsidRPr="00195B54"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15 4 04 </w:t>
            </w:r>
            <w:r w:rsidRPr="00195B54"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1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31 83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164,1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77 22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25 091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52 131,10</w:t>
            </w:r>
          </w:p>
        </w:tc>
      </w:tr>
      <w:tr w:rsidR="00195B54" w:rsidRPr="00195B54" w:rsidTr="00195B54">
        <w:trPr>
          <w:trHeight w:val="1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8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 "Развитие торговл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3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3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56 52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4 391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2 131,10</w:t>
            </w:r>
          </w:p>
        </w:tc>
      </w:tr>
      <w:tr w:rsidR="00195B54" w:rsidRPr="00195B54" w:rsidTr="00195B54">
        <w:trPr>
          <w:trHeight w:val="8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56 52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4 391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2 131,10</w:t>
            </w:r>
          </w:p>
        </w:tc>
      </w:tr>
      <w:tr w:rsidR="00195B54" w:rsidRPr="00195B54" w:rsidTr="00195B54">
        <w:trPr>
          <w:trHeight w:val="182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оддержка и развитие малого и среднего предпринимательства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9 99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9 864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0 131,10</w:t>
            </w:r>
          </w:p>
        </w:tc>
      </w:tr>
      <w:tr w:rsidR="00195B54" w:rsidRPr="00195B54" w:rsidTr="00195B54">
        <w:trPr>
          <w:trHeight w:val="111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 99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9 864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0 131,10</w:t>
            </w:r>
          </w:p>
        </w:tc>
      </w:tr>
      <w:tr w:rsidR="00195B54" w:rsidRPr="00195B54" w:rsidTr="00195B54">
        <w:trPr>
          <w:trHeight w:val="12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 99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9 864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0 131,10</w:t>
            </w:r>
          </w:p>
        </w:tc>
      </w:tr>
      <w:tr w:rsidR="00195B54" w:rsidRPr="00195B54" w:rsidTr="00195B54">
        <w:trPr>
          <w:trHeight w:val="12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 "Развитие торговл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3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6 52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2 000,0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2 000,00</w:t>
            </w:r>
          </w:p>
        </w:tc>
      </w:tr>
      <w:tr w:rsidR="00195B54" w:rsidRPr="00195B54" w:rsidTr="00195B54">
        <w:trPr>
          <w:trHeight w:val="11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2 0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568 377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451 406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16 971,7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443 6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332 339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11 360,0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 xml:space="preserve">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7 6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7 69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0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7 6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7 69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7 6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7 69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9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9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9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5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5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5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5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 2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 179 0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11 360,04</w:t>
            </w:r>
          </w:p>
        </w:tc>
      </w:tr>
      <w:tr w:rsidR="00195B54" w:rsidRPr="00195B54" w:rsidTr="00195B54">
        <w:trPr>
          <w:trHeight w:val="59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 2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 179 0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11 360,0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Развитие дополнительного образования детей в области физической </w:t>
            </w:r>
            <w:r w:rsidRPr="00195B54">
              <w:rPr>
                <w:color w:val="000000"/>
              </w:rPr>
              <w:lastRenderedPageBreak/>
              <w:t>культуры и спорта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2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179 0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11 360,0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2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179 0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11 360,0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2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179 039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11 360,0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Повышение образовательного уровн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500,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21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15 566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5 611,70</w:t>
            </w:r>
          </w:p>
        </w:tc>
      </w:tr>
      <w:tr w:rsidR="00195B54" w:rsidRPr="00195B54" w:rsidTr="00195B54">
        <w:trPr>
          <w:trHeight w:val="16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1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1 1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1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1 1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Молодежная политик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1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1 1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3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1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1 1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3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1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3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0 1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0 1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4 388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 611,70</w:t>
            </w:r>
          </w:p>
        </w:tc>
      </w:tr>
      <w:tr w:rsidR="00195B54" w:rsidRPr="00195B54" w:rsidTr="00195B54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4 388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 611,7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4 388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 611,7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9 534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 465,03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9 534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 465,03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95B54">
              <w:rPr>
                <w:color w:val="000000"/>
              </w:rPr>
              <w:t>работы</w:t>
            </w:r>
            <w:proofErr w:type="gramEnd"/>
            <w:r w:rsidRPr="00195B54">
              <w:rPr>
                <w:color w:val="000000"/>
              </w:rPr>
              <w:t xml:space="preserve"> на предупреждение возникновения и противодействия </w:t>
            </w:r>
            <w:r w:rsidRPr="00195B54">
              <w:rPr>
                <w:color w:val="000000"/>
              </w:rPr>
              <w:lastRenderedPageBreak/>
              <w:t>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5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46,6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85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46,6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995 5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995 5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5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8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муниципальной службы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1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05 844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>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8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1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5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беспечение жильем молодых семей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5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5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619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841 483,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841 483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70 094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70 094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70 094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70 094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0 094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0 094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0 094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0 094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3 4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0 094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0 094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3 4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7 689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7 689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13 4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2 404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2 404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1 Р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1 Р5 5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 1 Р5 5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71 38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.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7 550 036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9 790 633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7 759 402,8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7 550 036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9 790 633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7 759 402,83</w:t>
            </w:r>
          </w:p>
        </w:tc>
      </w:tr>
      <w:tr w:rsidR="00195B54" w:rsidRPr="00195B54" w:rsidTr="00195B54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7 617 595,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7 617 595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4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33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33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33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33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33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20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Управление муниципальными финансами и муниципальным долгом Сорочинского городского округа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 584 195,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 584 195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7 584 195,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7 584 195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1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325 382,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325 382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038 607,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038 607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9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4 747 281,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4 747 28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 211 735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 211 73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 060,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 060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2 531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2 53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Поощрение муниципальных управленческих команд Оренбургской области за достижение показателей </w:t>
            </w:r>
            <w:r w:rsidRPr="00195B54">
              <w:rPr>
                <w:color w:val="000000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22 4 01 </w:t>
            </w:r>
            <w:r w:rsidRPr="00195B54">
              <w:rPr>
                <w:color w:val="000000"/>
                <w:lang w:val="en-US"/>
              </w:rPr>
              <w:t>L</w:t>
            </w:r>
            <w:r w:rsidRPr="00195B54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86 774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86 774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86 774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86 774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8 812,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8 812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8 812,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8 812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8 612,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8 612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0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0 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9 932 441,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2 173 03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7 759 402,8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беспечение мер по улучшению условий </w:t>
            </w:r>
            <w:r w:rsidRPr="00195B54">
              <w:rPr>
                <w:color w:val="000000"/>
              </w:rPr>
              <w:lastRenderedPageBreak/>
              <w:t>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 923 591,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 164 18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7 759 402,8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bCs/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 923 591,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2 164 18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7 759 402,8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 724 180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964 777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759 402,8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22 4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964 777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964 777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1 327 314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1 327 314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95B5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637 463,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637 463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1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lastRenderedPageBreak/>
              <w:t xml:space="preserve">Обеспечение мероприятий по стабилизации финансовой ситуации </w:t>
            </w:r>
            <w:proofErr w:type="gramStart"/>
            <w:r w:rsidRPr="00195B54">
              <w:rPr>
                <w:bCs/>
                <w:color w:val="000000"/>
              </w:rPr>
              <w:t>в</w:t>
            </w:r>
            <w:proofErr w:type="gramEnd"/>
            <w:r w:rsidRPr="00195B54">
              <w:rPr>
                <w:bCs/>
                <w:color w:val="000000"/>
              </w:rPr>
              <w:t xml:space="preserve"> </w:t>
            </w:r>
            <w:proofErr w:type="gramStart"/>
            <w:r w:rsidRPr="00195B54">
              <w:rPr>
                <w:bCs/>
                <w:color w:val="000000"/>
              </w:rPr>
              <w:t>Сорочинском</w:t>
            </w:r>
            <w:proofErr w:type="gramEnd"/>
            <w:r w:rsidRPr="00195B54">
              <w:rPr>
                <w:bCs/>
                <w:color w:val="000000"/>
              </w:rPr>
              <w:t xml:space="preserve">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759 402,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759 402,83</w:t>
            </w:r>
          </w:p>
        </w:tc>
      </w:tr>
      <w:tr w:rsidR="00195B54" w:rsidRPr="00195B54" w:rsidTr="00195B54">
        <w:trPr>
          <w:trHeight w:val="4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1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759 402,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759 402,83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9 411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4. </w:t>
            </w:r>
            <w:r w:rsidRPr="00195B54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Pr="00195B54">
              <w:rPr>
                <w:b/>
                <w:i/>
              </w:rPr>
              <w:t>Сорочинский</w:t>
            </w:r>
            <w:proofErr w:type="spellEnd"/>
            <w:r w:rsidRPr="00195B54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33 742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29 817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 9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33 742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29 817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925,00</w:t>
            </w:r>
          </w:p>
        </w:tc>
      </w:tr>
      <w:tr w:rsidR="00195B54" w:rsidRPr="00195B54" w:rsidTr="00195B54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33 742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429 817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9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лучшение условий охраны </w:t>
            </w: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 xml:space="preserve">труда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lastRenderedPageBreak/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 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 xml:space="preserve">7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2 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 5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42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30 742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427 242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 5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30 742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27 242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 5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3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12 2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8 76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 5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3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12 26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8 76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 5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3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18 474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18 474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3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18 474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18 474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lastRenderedPageBreak/>
              <w:t>5. 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9 533 70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8 945 17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88 535,6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116 320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116 32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116 320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116 32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97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65 947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65 94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65 947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65 94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65 94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b/>
                <w:i/>
                <w:u w:val="single"/>
              </w:rPr>
            </w:pPr>
            <w:r w:rsidRPr="00195B54">
              <w:rPr>
                <w:b/>
                <w:i/>
                <w:u w:val="single"/>
              </w:rPr>
              <w:t xml:space="preserve">Муниципальная программа "Развитие культуры </w:t>
            </w:r>
            <w:proofErr w:type="gramStart"/>
            <w:r w:rsidRPr="00195B54">
              <w:rPr>
                <w:b/>
                <w:i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50 37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50 37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pPr>
              <w:rPr>
                <w:i/>
                <w:u w:val="single"/>
              </w:rPr>
            </w:pPr>
            <w:r w:rsidRPr="00195B54">
              <w:rPr>
                <w:i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50 37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50 37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lastRenderedPageBreak/>
              <w:t>Комплекс процессных мероприятий  "Увековечение памяти погибших при защите Оте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0 37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50 37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7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91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91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7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91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91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4 07 </w:t>
            </w:r>
            <w:r w:rsidRPr="00195B54"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9 4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9 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B54" w:rsidRPr="00195B54" w:rsidRDefault="00195B54" w:rsidP="00A241D8"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4 07 </w:t>
            </w:r>
            <w:r w:rsidRPr="00195B54"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9 4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9 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5 757 735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5 746 573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1 161,3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5 757 735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5 746 573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1 161,34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0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3 3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3 3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lang w:val="en-US"/>
              </w:rPr>
            </w:pPr>
            <w:r w:rsidRPr="00195B54">
              <w:rPr>
                <w:b/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3 3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3 3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 3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культуры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5 625 347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5 614 18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1 161,34</w:t>
            </w:r>
          </w:p>
        </w:tc>
      </w:tr>
      <w:tr w:rsidR="00195B54" w:rsidRPr="00195B54" w:rsidTr="00195B54">
        <w:trPr>
          <w:trHeight w:val="6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5 625 347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5 614 18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1 161,34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 Развитие дополнительного образования в сфере культуры и искусств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25 347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14 18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1 161,3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25 347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14 18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1 161,3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25 347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 614 185,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1 161,34</w:t>
            </w:r>
          </w:p>
        </w:tc>
      </w:tr>
      <w:tr w:rsidR="00195B54" w:rsidRPr="00195B54" w:rsidTr="00195B54">
        <w:trPr>
          <w:trHeight w:val="2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12 659 653,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12 082 279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577 374,3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6 883 96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6 348 569,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535 400,89</w:t>
            </w:r>
          </w:p>
        </w:tc>
      </w:tr>
      <w:tr w:rsidR="00195B54" w:rsidRPr="00195B54" w:rsidTr="00195B54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33 94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33 94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33 94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33 94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3 94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3 94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t>Организация и проведение мероприятий в области охраны труда</w:t>
            </w:r>
          </w:p>
          <w:p w:rsidR="00195B54" w:rsidRPr="00195B54" w:rsidRDefault="00195B54" w:rsidP="00A241D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3 94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3 94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3 94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3 94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26 52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26 529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26 52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26 529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5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26 529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95B54">
              <w:rPr>
                <w:color w:val="000000"/>
              </w:rPr>
              <w:t>работы</w:t>
            </w:r>
            <w:proofErr w:type="gramEnd"/>
            <w:r w:rsidRPr="00195B54">
              <w:rPr>
                <w:color w:val="000000"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Развитие культуры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5 116 94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4 581 5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35 400,89</w:t>
            </w:r>
          </w:p>
        </w:tc>
      </w:tr>
      <w:tr w:rsidR="00195B54" w:rsidRPr="00195B54" w:rsidTr="00195B54">
        <w:trPr>
          <w:trHeight w:val="6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6 283 618,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5 748 217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35 400,89</w:t>
            </w:r>
          </w:p>
        </w:tc>
      </w:tr>
      <w:tr w:rsidR="00195B54" w:rsidRPr="00195B54" w:rsidTr="00195B54">
        <w:trPr>
          <w:trHeight w:val="8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культурно-досугового обслуживания населения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954 113,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483 455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70 657,71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839 777,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369 119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70 657,7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839 777,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 369 119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70 657,71</w:t>
            </w:r>
          </w:p>
        </w:tc>
      </w:tr>
      <w:tr w:rsidR="00195B54" w:rsidRPr="00195B54" w:rsidTr="00195B54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библиотечного обслуживания населения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70 30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19 008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1 296,34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3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70 30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19 008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1 296,3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3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70 30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19 008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1 296,3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музейного дел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5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43 253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3 446,8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>11 4 04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5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43 253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3 446,8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4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5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43 253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3 446,8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Сохранение, использование и популяризация объектов культурного наследия, находящихся в собственности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сохранению, использованию и популяризации объектов культурного наследия, находящихся в собственности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6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6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2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 xml:space="preserve">8 833 322,49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 833 322,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8 833 322,49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 833 322,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195B54">
              <w:rPr>
                <w:color w:val="000000"/>
              </w:rPr>
              <w:t>Бурдыгино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049 472,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049 472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049 472,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049 472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сельского дома культуры с. </w:t>
            </w:r>
            <w:proofErr w:type="spellStart"/>
            <w:r w:rsidRPr="00195B54">
              <w:rPr>
                <w:color w:val="000000"/>
              </w:rPr>
              <w:t>Гамалеевка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34 10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34 10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34 10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34 10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сельского дома культуры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Роман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59 206,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59 206,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59 206,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59 206,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сельского  клуба с. </w:t>
            </w:r>
            <w:proofErr w:type="gramStart"/>
            <w:r w:rsidRPr="00195B54">
              <w:rPr>
                <w:color w:val="000000"/>
              </w:rPr>
              <w:t>Янтарное</w:t>
            </w:r>
            <w:proofErr w:type="gram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32 10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32 10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32 10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32 10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сельского дома культуры п. </w:t>
            </w:r>
            <w:proofErr w:type="spellStart"/>
            <w:r w:rsidRPr="00195B54">
              <w:rPr>
                <w:color w:val="000000"/>
              </w:rPr>
              <w:t>Войковский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10 827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10 827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10 827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10 827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с. </w:t>
            </w:r>
            <w:proofErr w:type="spellStart"/>
            <w:r w:rsidRPr="00195B54">
              <w:rPr>
                <w:color w:val="000000"/>
              </w:rPr>
              <w:t>Бурдыгино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>11 5 П5 И</w:t>
            </w:r>
            <w:r w:rsidRPr="00195B54">
              <w:rPr>
                <w:color w:val="000000"/>
                <w:lang w:val="en-US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1 566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1 566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1 566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1 566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</w:t>
            </w:r>
            <w:proofErr w:type="spellStart"/>
            <w:r w:rsidRPr="00195B54">
              <w:rPr>
                <w:color w:val="000000"/>
              </w:rPr>
              <w:t>с</w:t>
            </w:r>
            <w:proofErr w:type="gramStart"/>
            <w:r w:rsidRPr="00195B54">
              <w:rPr>
                <w:color w:val="000000"/>
              </w:rPr>
              <w:t>.Г</w:t>
            </w:r>
            <w:proofErr w:type="gramEnd"/>
            <w:r w:rsidRPr="00195B54">
              <w:rPr>
                <w:color w:val="000000"/>
              </w:rPr>
              <w:t>амалеевка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40 346,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40 346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40 346,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40 346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</w:t>
            </w:r>
            <w:r w:rsidRPr="00195B54">
              <w:rPr>
                <w:color w:val="000000"/>
              </w:rPr>
              <w:lastRenderedPageBreak/>
              <w:t xml:space="preserve">реализации инициативных проектов (ремонт сельского дома культуры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Роман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47 623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47 623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47 623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47 623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сельского клуба с. </w:t>
            </w:r>
            <w:proofErr w:type="gramStart"/>
            <w:r w:rsidRPr="00195B54">
              <w:rPr>
                <w:color w:val="000000"/>
              </w:rPr>
              <w:t>Янтарное</w:t>
            </w:r>
            <w:proofErr w:type="gram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1 677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1 677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1 677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31 677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сельского дома культуры п. </w:t>
            </w:r>
            <w:proofErr w:type="spellStart"/>
            <w:r w:rsidRPr="00195B54">
              <w:rPr>
                <w:color w:val="000000"/>
              </w:rPr>
              <w:t>Войковский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97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9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1 5 П5 </w:t>
            </w:r>
            <w:r w:rsidRPr="00195B54">
              <w:rPr>
                <w:color w:val="000000"/>
                <w:lang w:val="en-US"/>
              </w:rPr>
              <w:t>И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97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9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 xml:space="preserve">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8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Создание и использование средств резервного фонда по чрезвычайным ситуациям </w:t>
            </w:r>
            <w:r w:rsidRPr="00195B54">
              <w:rPr>
                <w:bCs/>
                <w:iCs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195B54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195B54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2 4 01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  <w:u w:val="single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2 4 01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7 7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7 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7 7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7 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 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8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8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  <w:lang w:val="en-US"/>
              </w:rPr>
              <w:t>0</w:t>
            </w:r>
            <w:r w:rsidRPr="00195B54">
              <w:rPr>
                <w:b/>
                <w:i/>
              </w:rPr>
              <w:t>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8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8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  <w:lang w:val="en-US"/>
              </w:rPr>
              <w:t>0</w:t>
            </w:r>
            <w:r w:rsidRPr="00195B54">
              <w:rPr>
                <w:i/>
              </w:rPr>
              <w:t>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Реализация </w:t>
            </w:r>
            <w:r w:rsidRPr="00195B54">
              <w:rPr>
                <w:color w:val="000000"/>
              </w:rPr>
              <w:lastRenderedPageBreak/>
              <w:t xml:space="preserve">модели национальной политик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0</w:t>
            </w:r>
            <w:r w:rsidRPr="00195B54">
              <w:t>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3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0</w:t>
            </w:r>
            <w:r w:rsidRPr="00195B54">
              <w:t>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3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0</w:t>
            </w:r>
            <w:r w:rsidRPr="00195B54">
              <w:t>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5 775 684,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5 733 710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41 973,42</w:t>
            </w:r>
          </w:p>
        </w:tc>
      </w:tr>
      <w:tr w:rsidR="00195B54" w:rsidRPr="00195B54" w:rsidTr="00195B54">
        <w:trPr>
          <w:trHeight w:val="15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9 37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9 3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29 37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29 3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29 37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29 3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97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9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97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9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5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5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5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5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6 726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6 726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6 726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6 726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726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культуры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5 619 587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5 577 613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41 973,42</w:t>
            </w:r>
          </w:p>
        </w:tc>
      </w:tr>
      <w:tr w:rsidR="00195B54" w:rsidRPr="00195B54" w:rsidTr="00195B54">
        <w:trPr>
          <w:trHeight w:val="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5 619 587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5 577 613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41 973,42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беспечение деятельности отдела по культуре и искусству администрации Сорочинского городского округа и подведомственных </w:t>
            </w:r>
            <w:r w:rsidRPr="00195B54">
              <w:rPr>
                <w:color w:val="000000"/>
              </w:rPr>
              <w:lastRenderedPageBreak/>
              <w:t>учреждений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 619 587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5 577 613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1 973,4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098 713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098 037,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76,1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958 900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958 900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39 813,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39 137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76,10</w:t>
            </w:r>
          </w:p>
        </w:tc>
      </w:tr>
      <w:tr w:rsidR="00195B54" w:rsidRPr="00195B54" w:rsidTr="00195B54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520 87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479 576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1 297,32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 239 795,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 239 795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248 327,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207 029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41 297,32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75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75,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 4 05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9 07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9 07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6.Отдел по управлению имуществом и земельным отношениям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9 895 441,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9 642 71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52 725,86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6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62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557 30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557 30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69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69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31 482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980 549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50 932,97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31 482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 980 549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50 932,97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 20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2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 20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 xml:space="preserve">07 4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20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20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200,00</w:t>
            </w:r>
          </w:p>
        </w:tc>
      </w:tr>
      <w:tr w:rsidR="00195B54" w:rsidRPr="00195B54" w:rsidTr="00195B54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Экономическое развитие Сорочинского городского округа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207 646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964 913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42 732,97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207 646,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964 913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42 732,97</w:t>
            </w:r>
          </w:p>
        </w:tc>
      </w:tr>
      <w:tr w:rsidR="00195B54" w:rsidRPr="00195B54" w:rsidTr="00195B54">
        <w:trPr>
          <w:trHeight w:val="2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Создание системы кадастра недвижимости и управление земельно-имущественным комплексом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27 539,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02 105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25 434,00</w:t>
            </w:r>
          </w:p>
        </w:tc>
      </w:tr>
      <w:tr w:rsidR="00195B54" w:rsidRPr="00195B54" w:rsidTr="00195B54">
        <w:trPr>
          <w:trHeight w:val="9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2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100,00</w:t>
            </w:r>
          </w:p>
        </w:tc>
      </w:tr>
      <w:tr w:rsidR="00195B54" w:rsidRPr="00195B54" w:rsidTr="00195B54">
        <w:trPr>
          <w:trHeight w:val="12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2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100,00</w:t>
            </w:r>
          </w:p>
        </w:tc>
      </w:tr>
      <w:tr w:rsidR="00195B54" w:rsidRPr="00195B54" w:rsidTr="00195B54">
        <w:trPr>
          <w:trHeight w:val="12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2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94 439,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 105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23 334,00</w:t>
            </w:r>
          </w:p>
        </w:tc>
      </w:tr>
      <w:tr w:rsidR="00195B54" w:rsidRPr="00195B54" w:rsidTr="00195B54">
        <w:trPr>
          <w:trHeight w:val="12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2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94 439,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 105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23 334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80 107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62 808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7 298,9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480 107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462 808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7 298,9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 4 06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480 107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462 808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7 298,97</w:t>
            </w:r>
          </w:p>
        </w:tc>
      </w:tr>
      <w:tr w:rsidR="00195B54" w:rsidRPr="00195B54" w:rsidTr="00195B54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lastRenderedPageBreak/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  <w:lang w:val="en-US"/>
              </w:rPr>
            </w:pPr>
            <w:r w:rsidRPr="00195B54">
              <w:rPr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  <w:lang w:val="en-US"/>
              </w:rPr>
            </w:pPr>
            <w:r w:rsidRPr="00195B54">
              <w:rPr>
                <w:i/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  <w:lang w:val="en-US"/>
              </w:rPr>
            </w:pPr>
            <w:r w:rsidRPr="00195B54"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  <w:lang w:val="en-US"/>
              </w:rPr>
            </w:pPr>
            <w:r w:rsidRPr="00195B54">
              <w:rPr>
                <w:i/>
                <w:color w:val="000000"/>
                <w:lang w:val="en-US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83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8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83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524 1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522 365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 792,89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524 1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 522 365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 792,89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524 1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522 365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 792,89</w:t>
            </w:r>
          </w:p>
        </w:tc>
      </w:tr>
      <w:tr w:rsidR="00195B54" w:rsidRPr="00195B54" w:rsidTr="00195B54">
        <w:trPr>
          <w:trHeight w:val="7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524 1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522 365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 792,89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 "Реконструкция, модернизация, капитальный ремонт и содержание муниципального жилищного фонда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7 4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5 745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713,03</w:t>
            </w:r>
          </w:p>
        </w:tc>
      </w:tr>
      <w:tr w:rsidR="00195B54" w:rsidRPr="00195B54" w:rsidTr="00195B54">
        <w:trPr>
          <w:trHeight w:val="12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Текущий ремонт, 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7 4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5 745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 713,03</w:t>
            </w:r>
          </w:p>
        </w:tc>
      </w:tr>
      <w:tr w:rsidR="00195B54" w:rsidRPr="00195B54" w:rsidTr="00195B54">
        <w:trPr>
          <w:trHeight w:val="11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7 458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5 745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 713,03</w:t>
            </w:r>
          </w:p>
        </w:tc>
      </w:tr>
      <w:tr w:rsidR="00195B54" w:rsidRPr="00195B54" w:rsidTr="00195B54">
        <w:trPr>
          <w:trHeight w:val="116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2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26 620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9,86</w:t>
            </w:r>
          </w:p>
        </w:tc>
      </w:tr>
      <w:tr w:rsidR="00195B54" w:rsidRPr="00195B54" w:rsidTr="00195B54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2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26 620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79,8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26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26 620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79,8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3 577 8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3 577 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3 514 687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3 514 687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Развитие жилищного строительства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3 514 687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3 514 687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3 514 687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3 514 687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 "Меры по реализации демографической политики на территории Сорочинского городского </w:t>
            </w:r>
            <w:r w:rsidRPr="00195B54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514 687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 514 687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443 387,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443 387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6 540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6 54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0</w:t>
            </w:r>
            <w:r w:rsidRPr="00195B54">
              <w:t>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246 846,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246 846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071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071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071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071 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Развитие жилищного строительства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6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 "Меры по реализации демографической политик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6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3 11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9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 932 323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 915 060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7 262,8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3 709 169,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3 691 907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7 262,87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color w:val="000000"/>
                <w:u w:val="single"/>
              </w:rPr>
            </w:pPr>
            <w:r w:rsidRPr="00195B54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color w:val="000000"/>
                <w:u w:val="single"/>
              </w:rPr>
              <w:t xml:space="preserve"> городском </w:t>
            </w:r>
            <w:r w:rsidRPr="00195B54">
              <w:rPr>
                <w:b/>
                <w:bCs/>
                <w:i/>
                <w:color w:val="000000"/>
                <w:u w:val="single"/>
              </w:rPr>
              <w:lastRenderedPageBreak/>
              <w:t>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lastRenderedPageBreak/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color w:val="000000"/>
              </w:rPr>
            </w:pPr>
            <w:r w:rsidRPr="00195B54"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Комплекс процессных мероприятий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color w:val="000000"/>
              </w:rPr>
            </w:pPr>
            <w:r w:rsidRPr="00195B54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609 12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100 048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082 786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7 262,87</w:t>
            </w:r>
          </w:p>
        </w:tc>
      </w:tr>
      <w:tr w:rsidR="00195B54" w:rsidRPr="00195B54" w:rsidTr="00195B54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5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 71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7 285,00</w:t>
            </w:r>
          </w:p>
        </w:tc>
      </w:tr>
      <w:tr w:rsidR="00195B54" w:rsidRPr="00195B54" w:rsidTr="00195B54">
        <w:trPr>
          <w:trHeight w:val="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5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 71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7 285,00</w:t>
            </w:r>
          </w:p>
        </w:tc>
      </w:tr>
      <w:tr w:rsidR="00195B54" w:rsidRPr="00195B54" w:rsidTr="00195B54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71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285,00</w:t>
            </w:r>
          </w:p>
        </w:tc>
      </w:tr>
      <w:tr w:rsidR="00195B54" w:rsidRPr="00195B54" w:rsidTr="00195B54">
        <w:trPr>
          <w:trHeight w:val="8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71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285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  <w:u w:val="single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 71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 285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085 048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075 071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9 977,87</w:t>
            </w:r>
          </w:p>
        </w:tc>
      </w:tr>
      <w:tr w:rsidR="00195B54" w:rsidRPr="00195B54" w:rsidTr="00195B54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085 048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075 071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9 977,8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Развитие системы </w:t>
            </w:r>
            <w:proofErr w:type="spellStart"/>
            <w:r w:rsidRPr="00195B54">
              <w:rPr>
                <w:color w:val="000000"/>
              </w:rPr>
              <w:t>градорегулирования</w:t>
            </w:r>
            <w:proofErr w:type="spellEnd"/>
            <w:r w:rsidRPr="00195B54">
              <w:rPr>
                <w:color w:val="000000"/>
              </w:rPr>
              <w:t xml:space="preserve">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72 415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72 387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8,0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6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6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6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6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7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23 4 01 </w:t>
            </w:r>
            <w:r w:rsidRPr="00195B54"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15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287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8,07</w:t>
            </w:r>
          </w:p>
        </w:tc>
      </w:tr>
      <w:tr w:rsidR="00195B54" w:rsidRPr="00195B54" w:rsidTr="00195B54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23 4 01 </w:t>
            </w:r>
            <w:r w:rsidRPr="00195B54"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315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96 287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8,07</w:t>
            </w:r>
          </w:p>
        </w:tc>
      </w:tr>
      <w:tr w:rsidR="00195B54" w:rsidRPr="00195B54" w:rsidTr="00195B54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12 633,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02 68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949,80</w:t>
            </w:r>
          </w:p>
        </w:tc>
      </w:tr>
      <w:tr w:rsidR="00195B54" w:rsidRPr="00195B54" w:rsidTr="00195B54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12 633,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02 68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949,80</w:t>
            </w:r>
          </w:p>
        </w:tc>
      </w:tr>
      <w:tr w:rsidR="00195B54" w:rsidRPr="00195B54" w:rsidTr="00195B54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224 633,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214 833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 800,00</w:t>
            </w:r>
          </w:p>
        </w:tc>
      </w:tr>
      <w:tr w:rsidR="00195B54" w:rsidRPr="00195B54" w:rsidTr="00195B54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7 850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49,8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23 153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23 153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23 153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 223 153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223 153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223 153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223 153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223 153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3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ереселение граждан Сорочинского городского округа из аварийного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223 153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223 153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3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Техническое обследование аварийных домов, оценка аварийного жилья, снятие с учета зданий, сооружений (списание), снос аварийных </w:t>
            </w:r>
            <w:r w:rsidRPr="00195B54">
              <w:rPr>
                <w:color w:val="000000"/>
              </w:rPr>
              <w:lastRenderedPageBreak/>
              <w:t>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3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5 071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5 071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3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5 071,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5 071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23 4 03 </w:t>
            </w:r>
            <w:r w:rsidRPr="00195B54">
              <w:rPr>
                <w:color w:val="000000"/>
                <w:lang w:val="en-US"/>
              </w:rPr>
              <w:t>S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t>4 028 </w:t>
            </w:r>
            <w:r w:rsidRPr="00195B54">
              <w:rPr>
                <w:lang w:val="en-US"/>
              </w:rPr>
              <w:t>08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028 </w:t>
            </w:r>
            <w:r w:rsidRPr="00195B54">
              <w:rPr>
                <w:lang w:val="en-US"/>
              </w:rPr>
              <w:t>082</w:t>
            </w:r>
            <w:r w:rsidRPr="00195B54">
              <w:t>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23 4 03 </w:t>
            </w:r>
            <w:r w:rsidRPr="00195B54">
              <w:rPr>
                <w:color w:val="000000"/>
                <w:lang w:val="en-US"/>
              </w:rPr>
              <w:t>S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t>4 028 </w:t>
            </w:r>
            <w:r w:rsidRPr="00195B54">
              <w:rPr>
                <w:lang w:val="en-US"/>
              </w:rPr>
              <w:t>082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028 </w:t>
            </w:r>
            <w:r w:rsidRPr="00195B54">
              <w:rPr>
                <w:lang w:val="en-US"/>
              </w:rPr>
              <w:t>082</w:t>
            </w:r>
            <w:r w:rsidRPr="00195B54">
              <w:t>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8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0 216 835,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67 403 852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 812 983,1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0 969 223,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8 901 271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 067 952,19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6 295,00</w:t>
            </w:r>
          </w:p>
        </w:tc>
      </w:tr>
      <w:tr w:rsidR="00195B54" w:rsidRPr="00195B54" w:rsidTr="00195B54">
        <w:trPr>
          <w:trHeight w:val="1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6 295,00</w:t>
            </w:r>
          </w:p>
        </w:tc>
      </w:tr>
      <w:tr w:rsidR="00195B54" w:rsidRPr="00195B54" w:rsidTr="00195B54">
        <w:trPr>
          <w:trHeight w:val="7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6 295,0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6 295,00</w:t>
            </w:r>
          </w:p>
        </w:tc>
      </w:tr>
      <w:tr w:rsidR="00195B54" w:rsidRPr="00195B54" w:rsidTr="00195B54">
        <w:trPr>
          <w:trHeight w:val="123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6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6 295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6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87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60 70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6 295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57 389,54</w:t>
            </w:r>
          </w:p>
        </w:tc>
      </w:tr>
      <w:tr w:rsidR="00195B54" w:rsidRPr="00195B54" w:rsidTr="00195B54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и функционирование дорожно-транспортной сети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57 389,54</w:t>
            </w:r>
          </w:p>
        </w:tc>
      </w:tr>
      <w:tr w:rsidR="00195B54" w:rsidRPr="00195B54" w:rsidTr="00195B54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57 389,5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57 389,5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57 389,5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93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72 61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57 389,54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7 552 223,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5 667 955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 884 267,65</w:t>
            </w:r>
          </w:p>
        </w:tc>
      </w:tr>
      <w:tr w:rsidR="00195B54" w:rsidRPr="00195B54" w:rsidTr="00195B54">
        <w:trPr>
          <w:trHeight w:val="18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8 738 50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7 890 217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48 282,35</w:t>
            </w:r>
          </w:p>
        </w:tc>
      </w:tr>
      <w:tr w:rsidR="00195B54" w:rsidRPr="00195B54" w:rsidTr="00195B54">
        <w:trPr>
          <w:trHeight w:val="67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8 738 50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 890 217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48 282,3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8 738 50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 890 217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48 282,3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72 50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957 777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714 723,0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672 50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 957 777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714 723,04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 066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 932 440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33 559,31</w:t>
            </w:r>
          </w:p>
        </w:tc>
      </w:tr>
      <w:tr w:rsidR="00195B54" w:rsidRPr="00195B54" w:rsidTr="00195B54">
        <w:trPr>
          <w:trHeight w:val="73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066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 932 440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3 559,31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Формирование комфортной городской среды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 000,00</w:t>
            </w:r>
          </w:p>
        </w:tc>
      </w:tr>
      <w:tr w:rsidR="00195B54" w:rsidRPr="00195B54" w:rsidTr="00195B54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3 000,00</w:t>
            </w:r>
          </w:p>
        </w:tc>
      </w:tr>
      <w:tr w:rsidR="00195B54" w:rsidRPr="00195B54" w:rsidTr="00195B54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 000,00</w:t>
            </w:r>
          </w:p>
        </w:tc>
      </w:tr>
      <w:tr w:rsidR="00195B54" w:rsidRPr="00195B54" w:rsidTr="00195B54">
        <w:trPr>
          <w:trHeight w:val="9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 000,00</w:t>
            </w:r>
          </w:p>
        </w:tc>
      </w:tr>
      <w:tr w:rsidR="00195B54" w:rsidRPr="00195B54" w:rsidTr="00195B54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 00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592 439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559 45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 032 985,30</w:t>
            </w:r>
          </w:p>
        </w:tc>
      </w:tr>
      <w:tr w:rsidR="00195B54" w:rsidRPr="00195B54" w:rsidTr="00195B54">
        <w:trPr>
          <w:trHeight w:val="7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592 439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559 45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 032 985,3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592 439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559 45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032 985,3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592 439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559 45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032 985,3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592 439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559 45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032 985,30</w:t>
            </w:r>
          </w:p>
        </w:tc>
      </w:tr>
      <w:tr w:rsidR="00195B54" w:rsidRPr="00195B54" w:rsidTr="00195B54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и функционирование дорожно-транспортной сети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796 393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796 393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796 393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796 393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Строительство, реконструкция, капитальный и текущий ремонт улично-дорожной сет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796 393,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3 796 393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1 286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1 286,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1 286,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61 286,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087 632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087 63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087 632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087 63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550 52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550 52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 4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550 52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550 52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24 4 01 </w:t>
            </w:r>
            <w:r w:rsidRPr="00195B54"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13 996 948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 996 94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24 4 01 </w:t>
            </w:r>
            <w:r w:rsidRPr="00195B54"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13 996 948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 996 94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7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6 890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86 890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5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6 890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6 890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6 890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6 890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6 890,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6 890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9 247 612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8 505 581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745 030,9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 453,78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Развитие жилищного строитель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 453,78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 453,78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 "Реконструкция, модернизация, капитальный ремонт и содержание муниципального жилищного фонда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453,78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453,78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3 4 04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7 981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25 52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453,78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1 066 706,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0 989 749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76 957,05</w:t>
            </w:r>
          </w:p>
        </w:tc>
      </w:tr>
      <w:tr w:rsidR="00195B54" w:rsidRPr="00195B54" w:rsidTr="00195B54">
        <w:trPr>
          <w:trHeight w:val="1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0 043 555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9 986 598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6 957,05</w:t>
            </w:r>
          </w:p>
        </w:tc>
      </w:tr>
      <w:tr w:rsidR="00195B54" w:rsidRPr="00195B54" w:rsidTr="00195B54">
        <w:trPr>
          <w:trHeight w:val="7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0 043 555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9 986 598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6 957,05</w:t>
            </w:r>
          </w:p>
        </w:tc>
      </w:tr>
      <w:tr w:rsidR="00195B54" w:rsidRPr="00195B54" w:rsidTr="00195B54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9 238 425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9 181 468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6 957,05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44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44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44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3 44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150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150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150 1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150 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742 231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85 364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6 867,1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742 231,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85 364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56 867,1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5 4 02 </w:t>
            </w:r>
            <w:r w:rsidRPr="00195B54"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185 2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185 174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5,1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5 4 02 </w:t>
            </w:r>
            <w:r w:rsidRPr="00195B54"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185 2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185 174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5,1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5 4 02 </w:t>
            </w:r>
            <w:r w:rsidRPr="00195B54">
              <w:rPr>
                <w:color w:val="000000"/>
                <w:lang w:val="en-US"/>
              </w:rPr>
              <w:t>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1 715 834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15 829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,7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5 4 02 </w:t>
            </w:r>
            <w:r w:rsidRPr="00195B54">
              <w:rPr>
                <w:color w:val="000000"/>
                <w:lang w:val="en-US"/>
              </w:rPr>
              <w:t>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1 715 834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15 829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,7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Вода питьевая для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4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4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5 1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023 150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003 15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0 000,00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023 150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003 15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0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23 150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03 15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0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23 150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03 15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0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23 150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03 15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0 00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2 277 031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31 714 468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562 562,69</w:t>
            </w:r>
          </w:p>
        </w:tc>
      </w:tr>
      <w:tr w:rsidR="00195B54" w:rsidRPr="00195B54" w:rsidTr="00195B54">
        <w:trPr>
          <w:trHeight w:val="17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4 681 647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4 255 700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425 947,05</w:t>
            </w:r>
          </w:p>
        </w:tc>
      </w:tr>
      <w:tr w:rsidR="00195B54" w:rsidRPr="00195B54" w:rsidTr="00195B54">
        <w:trPr>
          <w:trHeight w:val="8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681 647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255 700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425 947,05</w:t>
            </w:r>
          </w:p>
        </w:tc>
      </w:tr>
      <w:tr w:rsidR="00195B54" w:rsidRPr="00195B54" w:rsidTr="00195B54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681 647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255 700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425 947,05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25 42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24 571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25 42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24 571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721 347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624 403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6 943,66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721 347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624 403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6 943,66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410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205 867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04 432,39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4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40 99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0,36</w:t>
            </w:r>
          </w:p>
        </w:tc>
      </w:tr>
      <w:tr w:rsidR="00195B54" w:rsidRPr="00195B54" w:rsidTr="00195B54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5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169 3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964 867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04 432,03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5 634 90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5 498 290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36 615,64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006 948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4 006 945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,96</w:t>
            </w:r>
          </w:p>
        </w:tc>
      </w:tr>
      <w:tr w:rsidR="00195B54" w:rsidRPr="00195B54" w:rsidTr="00195B54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Региональный проект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6 1 </w:t>
            </w:r>
            <w:r w:rsidRPr="00195B54">
              <w:rPr>
                <w:color w:val="000000"/>
                <w:lang w:val="en-US"/>
              </w:rPr>
              <w:t>F2</w:t>
            </w:r>
            <w:r w:rsidRPr="00195B54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4 006 948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4 006 945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,96</w:t>
            </w:r>
          </w:p>
        </w:tc>
      </w:tr>
      <w:tr w:rsidR="00195B54" w:rsidRPr="00195B54" w:rsidTr="00195B54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6 1 </w:t>
            </w:r>
            <w:r w:rsidRPr="00195B54">
              <w:rPr>
                <w:color w:val="000000"/>
                <w:lang w:val="en-US"/>
              </w:rPr>
              <w:t>F2</w:t>
            </w:r>
            <w:r w:rsidRPr="00195B54">
              <w:rPr>
                <w:color w:val="000000"/>
              </w:rPr>
              <w:t xml:space="preserve">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006 948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006 945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,96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6 1 </w:t>
            </w:r>
            <w:r w:rsidRPr="00195B54">
              <w:rPr>
                <w:color w:val="000000"/>
                <w:lang w:val="en-US"/>
              </w:rPr>
              <w:t>F2</w:t>
            </w:r>
            <w:r w:rsidRPr="00195B54">
              <w:rPr>
                <w:color w:val="000000"/>
              </w:rPr>
              <w:t xml:space="preserve">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006 948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006 945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,96</w:t>
            </w:r>
          </w:p>
        </w:tc>
      </w:tr>
      <w:tr w:rsidR="00195B54" w:rsidRPr="00195B54" w:rsidTr="00195B54">
        <w:trPr>
          <w:trHeight w:val="6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 xml:space="preserve">1 627 957,88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491 345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36 612,68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Благоустройство общественных территорий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1 627 957,88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91 345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6 612,68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1 627 957,88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91 345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6 612,68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1 627 957,88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91 345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6 612,68</w:t>
            </w:r>
          </w:p>
        </w:tc>
      </w:tr>
      <w:tr w:rsidR="00195B54" w:rsidRPr="00195B54" w:rsidTr="00195B54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8 63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8 63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8 63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8 63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  <w:u w:val="single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8 63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5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Охрана окружающей среды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788 452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788 45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788 452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788 45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88 45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Безопасность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9 74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9 74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9 74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9 74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7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0 4 02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9 74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9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641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641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641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641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641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 575 893,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 472 836,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03 057,41</w:t>
            </w:r>
          </w:p>
        </w:tc>
      </w:tr>
      <w:tr w:rsidR="00195B54" w:rsidRPr="00195B54" w:rsidTr="00195B54">
        <w:trPr>
          <w:trHeight w:val="17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712 996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 618 1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94 867,41</w:t>
            </w:r>
          </w:p>
        </w:tc>
      </w:tr>
      <w:tr w:rsidR="00195B54" w:rsidRPr="00195B54" w:rsidTr="00195B54">
        <w:trPr>
          <w:trHeight w:val="6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712 996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 618 1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94 867,41</w:t>
            </w:r>
          </w:p>
        </w:tc>
      </w:tr>
      <w:tr w:rsidR="00195B54" w:rsidRPr="00195B54" w:rsidTr="00195B54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712 996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618 1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4 867,4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712 996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618 1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4 867,41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 544 796,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 511 04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33 754,81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18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7 087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1 112,60</w:t>
            </w:r>
          </w:p>
        </w:tc>
      </w:tr>
      <w:tr w:rsidR="00195B54" w:rsidRPr="00195B54" w:rsidTr="00195B54">
        <w:trPr>
          <w:trHeight w:val="6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0 00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2 8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 190,00</w:t>
            </w:r>
          </w:p>
        </w:tc>
      </w:tr>
      <w:tr w:rsidR="00195B54" w:rsidRPr="00195B54" w:rsidTr="00195B54">
        <w:trPr>
          <w:trHeight w:val="7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2 8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 19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90,00</w:t>
            </w:r>
          </w:p>
        </w:tc>
      </w:tr>
      <w:tr w:rsidR="00195B54" w:rsidRPr="00195B54" w:rsidTr="00195B54">
        <w:trPr>
          <w:trHeight w:val="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9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2 8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 190,00</w:t>
            </w:r>
          </w:p>
        </w:tc>
      </w:tr>
      <w:tr w:rsidR="00195B54" w:rsidRPr="00195B54" w:rsidTr="00195B54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41 89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841 89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195B54">
              <w:rPr>
                <w:color w:val="000000"/>
              </w:rPr>
              <w:t>Сорочинский</w:t>
            </w:r>
            <w:proofErr w:type="spellEnd"/>
            <w:r w:rsidRPr="00195B54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 5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41 897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9.</w:t>
            </w:r>
            <w:r w:rsidRPr="00195B54">
              <w:t xml:space="preserve"> </w:t>
            </w:r>
            <w:r w:rsidRPr="00195B54">
              <w:rPr>
                <w:b/>
                <w:bCs/>
                <w:i/>
                <w:iCs/>
                <w:color w:val="000000"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 676 21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 446 22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29 992,05</w:t>
            </w:r>
          </w:p>
        </w:tc>
      </w:tr>
      <w:tr w:rsidR="00195B54" w:rsidRPr="00195B54" w:rsidTr="00195B54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065 037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964 56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00 47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0 065 037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964 56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00 47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r w:rsidRPr="00195B54">
              <w:rPr>
                <w:b/>
                <w:i/>
                <w:color w:val="000000"/>
                <w:u w:val="single"/>
              </w:rPr>
              <w:lastRenderedPageBreak/>
              <w:t>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3 3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5 690,00</w:t>
            </w:r>
          </w:p>
        </w:tc>
      </w:tr>
      <w:tr w:rsidR="00195B54" w:rsidRPr="00195B54" w:rsidTr="00195B54">
        <w:trPr>
          <w:trHeight w:val="68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3 3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5 69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3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 69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3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 69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9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3 31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 69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0 026 037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 931 25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94 78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0 026 037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9 931 25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94 78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1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 026 037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931 25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4 78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 812 70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 717 923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4 78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9 733 70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9 717 923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-15 784,33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7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9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79 00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31 4 07 </w:t>
            </w:r>
            <w:r w:rsidRPr="00195B54">
              <w:rPr>
                <w:color w:val="000000"/>
                <w:lang w:val="en-US"/>
              </w:rPr>
              <w:t>L</w:t>
            </w:r>
            <w:r w:rsidRPr="00195B54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3 329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3 329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31 4 07 </w:t>
            </w:r>
            <w:r w:rsidRPr="00195B54">
              <w:rPr>
                <w:color w:val="000000"/>
                <w:lang w:val="en-US"/>
              </w:rPr>
              <w:t>L</w:t>
            </w:r>
            <w:r w:rsidRPr="00195B54"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3 329,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3 329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3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2 226,74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Благоустройство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5 4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77 77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 226,74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831 181,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 703 890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27 290,9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 224 605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 137 229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87 375,32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77 255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77 255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77 255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77 255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77 255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77 255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41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27 255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27 255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 4 01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27 255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27 255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947 349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859 974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7 375,32</w:t>
            </w:r>
          </w:p>
        </w:tc>
      </w:tr>
      <w:tr w:rsidR="00195B54" w:rsidRPr="00195B54" w:rsidTr="00195B54">
        <w:trPr>
          <w:trHeight w:val="7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39 765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52 434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7 331,5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Модернизация объектов коммунальной инфраструктуры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9 765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2 434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331,5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9 765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2 434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331,5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4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9 765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2 434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7 331,5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507 584,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507 540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3,82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507 584,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507 540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3,82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участка водопроводной сет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с. Михайловка Первая по ул. Заре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02 542,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02 498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3,82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02 542,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02 498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3,82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участка </w:t>
            </w:r>
            <w:r w:rsidRPr="00195B54">
              <w:rPr>
                <w:color w:val="000000"/>
              </w:rPr>
              <w:lastRenderedPageBreak/>
              <w:t xml:space="preserve">водопроводной сети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с. Михайловка Первая по ул. Заре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И141</w:t>
            </w:r>
            <w:r w:rsidRPr="00195B54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5 041,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5 041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И141</w:t>
            </w:r>
            <w:r w:rsidRPr="00195B54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5 041,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05 041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  <w:r w:rsidRPr="00195B54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 606 576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87 566 660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9 915,66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Комплексное развитие сельских территорий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9 658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  <w:lang w:val="en-US"/>
              </w:rPr>
              <w:t>-10 341,</w:t>
            </w:r>
            <w:r w:rsidRPr="00195B54">
              <w:rPr>
                <w:b/>
                <w:i/>
              </w:rPr>
              <w:t>28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9 658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  <w:lang w:val="en-US"/>
              </w:rPr>
              <w:t>-10 341,</w:t>
            </w:r>
            <w:r w:rsidRPr="00195B54">
              <w:rPr>
                <w:i/>
              </w:rPr>
              <w:t>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Создание и развитие инфраструктуры на сельских территориях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 658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-10 341,</w:t>
            </w:r>
            <w:r w:rsidRPr="00195B54">
              <w:t>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 658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-10 341,</w:t>
            </w:r>
            <w:r w:rsidRPr="00195B54">
              <w:t>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4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 658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-10 341,</w:t>
            </w:r>
            <w:r w:rsidRPr="00195B54">
              <w:t>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Развитие жилищно-коммунального хозяйств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</w:t>
            </w: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3 259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79 514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3 745,1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Cs/>
                <w:i/>
                <w:iCs/>
                <w:color w:val="000000"/>
                <w:u w:val="single"/>
              </w:rPr>
              <w:lastRenderedPageBreak/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3 259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79 514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3 745,1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3 259,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79 514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 745,1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ремонт ограждения территории сельского дома культуры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Никол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7 968,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4 223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 745,1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7 968,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4 223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3 745,1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ремонт ограждения территории сельского дома культуры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Никол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И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5 290,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5 290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5 5 П5 </w:t>
            </w:r>
            <w:r w:rsidRPr="00195B54">
              <w:rPr>
                <w:bCs/>
                <w:iCs/>
                <w:color w:val="000000"/>
                <w:lang w:val="en-US"/>
              </w:rPr>
              <w:t>И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5 290,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5 290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>Муниципальная программа "Формирование комфортной городской среды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 648 716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6 632 887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5 829,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iCs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5 829,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5 829,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Комплекс процессных мероприятий "Благоустройство общественных территорий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 829,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5 829,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 829,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5 829,28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4 02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5 829,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5 829,28</w:t>
            </w:r>
          </w:p>
        </w:tc>
      </w:tr>
      <w:tr w:rsidR="00195B54" w:rsidRPr="00195B54" w:rsidTr="00195B54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6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 632 887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6 632 887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6 5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632 887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632 887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благоустройство мест массового отдыха населения (детская площадка) с. </w:t>
            </w:r>
            <w:proofErr w:type="spellStart"/>
            <w:r w:rsidRPr="00195B54">
              <w:rPr>
                <w:color w:val="000000"/>
              </w:rPr>
              <w:t>Первокрасное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2</w:t>
            </w:r>
            <w:r w:rsidRPr="00195B54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16 110,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16 110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16 110,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216 110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благоустройство мест массового отдыха населения (детская площадка)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</w:t>
            </w:r>
            <w:r w:rsidRPr="00195B54">
              <w:rPr>
                <w:bCs/>
                <w:iCs/>
                <w:color w:val="000000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</w:t>
            </w:r>
            <w:r w:rsidRPr="00195B54">
              <w:rPr>
                <w:bCs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Реализация инициативных проектов (благоустройство мест массового отдыха населения (детская площадка) п. </w:t>
            </w:r>
            <w:proofErr w:type="spellStart"/>
            <w:r w:rsidRPr="00195B54">
              <w:rPr>
                <w:color w:val="000000"/>
              </w:rPr>
              <w:t>Родинский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</w:t>
            </w:r>
            <w:r w:rsidRPr="00195B54">
              <w:rPr>
                <w:bCs/>
                <w:iCs/>
                <w:color w:val="000000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S140</w:t>
            </w:r>
            <w:r w:rsidRPr="00195B54">
              <w:rPr>
                <w:bCs/>
                <w:i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41 66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с. </w:t>
            </w:r>
            <w:proofErr w:type="spellStart"/>
            <w:r w:rsidRPr="00195B54">
              <w:rPr>
                <w:color w:val="000000"/>
              </w:rPr>
              <w:t>Первокрасное</w:t>
            </w:r>
            <w:proofErr w:type="spellEnd"/>
            <w:r w:rsidRPr="00195B5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2</w:t>
            </w:r>
            <w:r w:rsidRPr="00195B54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0 470,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0 470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0 470,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0 470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проектов (благоустройство мест массового отдыха населения (детская площадка)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</w:t>
            </w:r>
            <w:r w:rsidRPr="00195B54">
              <w:rPr>
                <w:bCs/>
                <w:iCs/>
                <w:color w:val="000000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</w:t>
            </w:r>
            <w:r w:rsidRPr="00195B54">
              <w:rPr>
                <w:bCs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Мероприятия по завершению реализации инициативных </w:t>
            </w:r>
            <w:r w:rsidRPr="00195B54">
              <w:rPr>
                <w:color w:val="000000"/>
              </w:rPr>
              <w:lastRenderedPageBreak/>
              <w:t xml:space="preserve">проектов (благоустройство мест массового отдыха населения (детская площадка) </w:t>
            </w:r>
            <w:proofErr w:type="gramStart"/>
            <w:r w:rsidRPr="00195B54">
              <w:rPr>
                <w:color w:val="000000"/>
              </w:rPr>
              <w:t>с</w:t>
            </w:r>
            <w:proofErr w:type="gramEnd"/>
            <w:r w:rsidRPr="00195B54">
              <w:rPr>
                <w:color w:val="000000"/>
              </w:rPr>
              <w:t>. Толка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</w:t>
            </w:r>
            <w:r w:rsidRPr="00195B54">
              <w:rPr>
                <w:bCs/>
                <w:iCs/>
                <w:color w:val="000000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06 5 П5 </w:t>
            </w:r>
            <w:r w:rsidRPr="00195B54">
              <w:rPr>
                <w:bCs/>
                <w:iCs/>
                <w:color w:val="000000"/>
                <w:lang w:val="en-US"/>
              </w:rPr>
              <w:t>И140</w:t>
            </w:r>
            <w:r w:rsidRPr="00195B54">
              <w:rPr>
                <w:bCs/>
                <w:i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81 486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Охрана окружающей среды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0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704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704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8 4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4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 xml:space="preserve">10. 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63 700 214,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950 088 127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3 612 086,7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40 809 814,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931 169 798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9 640 015,51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65 967 023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65 936 996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0 026,92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62 546 762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62 516 736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0 025,86</w:t>
            </w:r>
          </w:p>
        </w:tc>
      </w:tr>
      <w:tr w:rsidR="00195B54" w:rsidRPr="00195B54" w:rsidTr="00195B54">
        <w:trPr>
          <w:trHeight w:val="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62 546 762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62 516 736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30 025,86</w:t>
            </w:r>
          </w:p>
        </w:tc>
      </w:tr>
      <w:tr w:rsidR="00195B54" w:rsidRPr="00195B54" w:rsidTr="00195B54">
        <w:trPr>
          <w:trHeight w:val="8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62 546 762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62 516 736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0 025,86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6 155 084,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6 125 067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30 016,8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6 290 319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56 260 302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30 016,8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9 864 764,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9 864 764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90 048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90 039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519 901,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519 892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-9,00 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0 147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0 147,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2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98 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98 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35 121,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35 121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3 578,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63 57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6 1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6 1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 238 583,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 238 583,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14 911 816,51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911 816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1 </w:t>
            </w:r>
            <w:r w:rsidRPr="00195B54"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552 529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552 529,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2 4 01 </w:t>
            </w:r>
            <w:r w:rsidRPr="00195B54"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552 529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552 529,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057 79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 057 7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  <w:lang w:val="en-US"/>
              </w:rPr>
            </w:pPr>
            <w:r w:rsidRPr="00195B54">
              <w:rPr>
                <w:b/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057 79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 057 7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57 79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57 7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2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2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9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20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2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15 58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015 58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4 87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04 8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0 70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0 70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325 294,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 325 293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,06</w:t>
            </w:r>
          </w:p>
        </w:tc>
      </w:tr>
      <w:tr w:rsidR="00195B54" w:rsidRPr="00195B54" w:rsidTr="00195B54">
        <w:trPr>
          <w:trHeight w:val="7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325 294,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 325 293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,06</w:t>
            </w:r>
          </w:p>
        </w:tc>
      </w:tr>
      <w:tr w:rsidR="00195B54" w:rsidRPr="00195B54" w:rsidTr="00195B54">
        <w:trPr>
          <w:trHeight w:val="13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4 726,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4 726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4 726,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14 726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70 670,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70 670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4 05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4 05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10 568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610 567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,0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27 505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27 504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0,7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82 834,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82 8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4 671,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4 670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0,7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0 4 04 </w:t>
            </w:r>
            <w:r w:rsidRPr="00195B54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83 062,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83 062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-0,3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10 4 04 </w:t>
            </w:r>
            <w:r w:rsidRPr="00195B54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83 062,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83 062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-0,3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7 17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7 1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 17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 1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 17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 1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 17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7 1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6 216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6 21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79 998 243,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570 640 75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9 357 491,42</w:t>
            </w:r>
          </w:p>
        </w:tc>
      </w:tr>
      <w:tr w:rsidR="00195B54" w:rsidRPr="00195B54" w:rsidTr="00195B54">
        <w:trPr>
          <w:trHeight w:val="14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70 587 484,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61 230 874,9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9 356 609,91</w:t>
            </w:r>
          </w:p>
        </w:tc>
      </w:tr>
      <w:tr w:rsidR="00195B54" w:rsidRPr="00195B54" w:rsidTr="00195B54">
        <w:trPr>
          <w:trHeight w:val="9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2 1 00 00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115 444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114 765,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79,42</w:t>
            </w:r>
          </w:p>
        </w:tc>
      </w:tr>
      <w:tr w:rsidR="00195B54" w:rsidRPr="00195B54" w:rsidTr="00195B54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1 Е</w:t>
            </w:r>
            <w:proofErr w:type="gramStart"/>
            <w:r w:rsidRPr="00195B54">
              <w:rPr>
                <w:color w:val="000000"/>
              </w:rPr>
              <w:t>2</w:t>
            </w:r>
            <w:proofErr w:type="gramEnd"/>
            <w:r w:rsidRPr="00195B54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115 444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114 765,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79,42</w:t>
            </w:r>
          </w:p>
        </w:tc>
      </w:tr>
      <w:tr w:rsidR="00195B54" w:rsidRPr="00195B54" w:rsidTr="00195B54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</w:t>
            </w:r>
            <w:r w:rsidRPr="00195B54">
              <w:rPr>
                <w:color w:val="000000"/>
              </w:rPr>
              <w:lastRenderedPageBreak/>
              <w:t>физической культурой и спортом в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1 Е</w:t>
            </w:r>
            <w:proofErr w:type="gramStart"/>
            <w:r w:rsidRPr="00195B54">
              <w:rPr>
                <w:color w:val="000000"/>
              </w:rPr>
              <w:t>2</w:t>
            </w:r>
            <w:proofErr w:type="gramEnd"/>
            <w:r w:rsidRPr="00195B54">
              <w:rPr>
                <w:color w:val="000000"/>
              </w:rPr>
              <w:t xml:space="preserve"> 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 555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 555,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1 Е</w:t>
            </w:r>
            <w:proofErr w:type="gramStart"/>
            <w:r w:rsidRPr="00195B54">
              <w:rPr>
                <w:color w:val="000000"/>
              </w:rPr>
              <w:t>2</w:t>
            </w:r>
            <w:proofErr w:type="gramEnd"/>
            <w:r w:rsidRPr="00195B54">
              <w:rPr>
                <w:color w:val="000000"/>
              </w:rPr>
              <w:t xml:space="preserve"> 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 555,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71 555,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>02 1 Е</w:t>
            </w:r>
            <w:proofErr w:type="gramStart"/>
            <w:r w:rsidRPr="00195B54">
              <w:rPr>
                <w:color w:val="000000"/>
              </w:rPr>
              <w:t>2</w:t>
            </w:r>
            <w:proofErr w:type="gramEnd"/>
            <w:r w:rsidRPr="00195B54">
              <w:rPr>
                <w:color w:val="000000"/>
                <w:lang w:val="en-US"/>
              </w:rPr>
              <w:t xml:space="preserve"> S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43 888,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43 209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79,42</w:t>
            </w:r>
          </w:p>
        </w:tc>
      </w:tr>
      <w:tr w:rsidR="00195B54" w:rsidRPr="00195B54" w:rsidTr="00195B54">
        <w:trPr>
          <w:trHeight w:val="5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>02 1 Е</w:t>
            </w:r>
            <w:proofErr w:type="gramStart"/>
            <w:r w:rsidRPr="00195B54">
              <w:rPr>
                <w:color w:val="000000"/>
              </w:rPr>
              <w:t>2</w:t>
            </w:r>
            <w:proofErr w:type="gramEnd"/>
            <w:r w:rsidRPr="00195B54">
              <w:rPr>
                <w:color w:val="000000"/>
                <w:lang w:val="en-US"/>
              </w:rPr>
              <w:t xml:space="preserve"> S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43 888,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43 209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79,42</w:t>
            </w:r>
          </w:p>
        </w:tc>
      </w:tr>
      <w:tr w:rsidR="00195B54" w:rsidRPr="00195B54" w:rsidTr="00195B54">
        <w:trPr>
          <w:trHeight w:val="7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30 229 630,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21 082 797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9 146 832,21</w:t>
            </w:r>
          </w:p>
        </w:tc>
      </w:tr>
      <w:tr w:rsidR="00195B54" w:rsidRPr="00195B54" w:rsidTr="00195B54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28 325 630,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19 636 586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 689 043,50</w:t>
            </w:r>
          </w:p>
        </w:tc>
      </w:tr>
      <w:tr w:rsidR="00195B54" w:rsidRPr="00195B54" w:rsidTr="00195B54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4 01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4 01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4 013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4 01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9 380 571,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3 121 366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 259 205,08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8 823 315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37 101 254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1 722 060,6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0 557 255,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56 020 111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4 537 144,43</w:t>
            </w:r>
          </w:p>
        </w:tc>
      </w:tr>
      <w:tr w:rsidR="00195B54" w:rsidRPr="00195B54" w:rsidTr="00195B54">
        <w:trPr>
          <w:trHeight w:val="3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0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0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0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0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2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3 040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3 040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8 958 143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8 958 14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4 082 456,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4 082 456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26 592 000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 921 659,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670 340,6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1 022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534 058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87 941,8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57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 387 601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82 398,8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proofErr w:type="gramStart"/>
            <w:r w:rsidRPr="00195B5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 105 6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 851 076,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54 540,66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 652 952,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3 617 346,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5 606,4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452 664,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6 233 729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18 934,2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909 82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404 871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 504 957,1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935 821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404 781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31 040,0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02 4 02 </w:t>
            </w:r>
            <w:r w:rsidRPr="00195B54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974 007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000 090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73 917,08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90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46 211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57 788,7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4 </w:t>
            </w:r>
            <w:r w:rsidRPr="00195B54">
              <w:rPr>
                <w:color w:val="000000"/>
                <w:lang w:val="en-US"/>
              </w:rPr>
              <w:t>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90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446 211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457 788,7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0 840,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87 673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3 167,2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58 869,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20 055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38 814,5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4 S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34 289,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38 482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95 806,97</w:t>
            </w:r>
          </w:p>
        </w:tc>
      </w:tr>
      <w:tr w:rsidR="00195B54" w:rsidRPr="00195B54" w:rsidTr="00195B54">
        <w:trPr>
          <w:trHeight w:val="6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Приоритетные проекты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  <w:lang w:val="en-US"/>
              </w:rPr>
              <w:t>37 242 410,</w:t>
            </w:r>
            <w:r w:rsidRPr="00195B54">
              <w:rPr>
                <w:i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7 033 312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209 098,2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иоритетный проект "Модернизация школьных систем образования (Оренбургская область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02 5 ПБ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37 242 410,</w:t>
            </w:r>
            <w:r w:rsidRPr="00195B54"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7 033 312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09 098,25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5 ПБ </w:t>
            </w:r>
            <w:r w:rsidRPr="00195B54">
              <w:rPr>
                <w:color w:val="000000"/>
                <w:lang w:val="en-US"/>
              </w:rPr>
              <w:t>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4 592 410,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4 592 17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37,7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02 5 ПБ </w:t>
            </w:r>
            <w:r w:rsidRPr="00195B54">
              <w:rPr>
                <w:color w:val="000000"/>
                <w:lang w:val="en-US"/>
              </w:rPr>
              <w:t>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4 592 410,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4 592 172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37,72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>02 5 ПБ S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441 13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08860,53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02 5 ПБ S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65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441 139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208860,53</w:t>
            </w:r>
          </w:p>
        </w:tc>
      </w:tr>
      <w:tr w:rsidR="00195B54" w:rsidRPr="00195B54" w:rsidTr="00195B54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327 9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 327 9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327 9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327 9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27 9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327 9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4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4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4 5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94 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33 417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233 41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79 229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79 22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4 18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54 18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 375 147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 374 266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881 51</w:t>
            </w:r>
          </w:p>
        </w:tc>
      </w:tr>
      <w:tr w:rsidR="00195B54" w:rsidRPr="00195B54" w:rsidTr="00195B54">
        <w:trPr>
          <w:trHeight w:val="7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 375 147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 374 266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881 51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92 868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92 868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92 868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892 868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71 018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671 018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21 85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21 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82 278,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481 397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81,51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610 282,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609 460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22,0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35 906,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435 084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822,0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4 376,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74 376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беспечение в муниципальных </w:t>
            </w:r>
            <w:r w:rsidRPr="00195B54">
              <w:rPr>
                <w:color w:val="000000"/>
              </w:rPr>
              <w:lastRenderedPageBreak/>
              <w:t>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10 4 04 </w:t>
            </w:r>
            <w:r w:rsidRPr="00195B54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1 996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1 936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9,44</w:t>
            </w:r>
          </w:p>
        </w:tc>
      </w:tr>
      <w:tr w:rsidR="00195B54" w:rsidRPr="00195B54" w:rsidTr="00195B54">
        <w:trPr>
          <w:trHeight w:val="6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 xml:space="preserve">10 4 04 </w:t>
            </w:r>
            <w:r w:rsidRPr="00195B54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1 996,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871 936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59,44</w:t>
            </w:r>
          </w:p>
        </w:tc>
      </w:tr>
      <w:tr w:rsidR="00195B54" w:rsidRPr="00195B54" w:rsidTr="00195B54">
        <w:trPr>
          <w:trHeight w:val="1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9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9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/>
                <w:iCs/>
                <w:color w:val="000000"/>
              </w:rPr>
            </w:pPr>
            <w:r w:rsidRPr="00195B54">
              <w:rPr>
                <w:bCs/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9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9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5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Комплекс процессных мероприятий "Создание организационных условий для составления и исполнения бюджет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>2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195B54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195B54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Cs/>
                <w:iCs/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Cs/>
                <w:iCs/>
                <w:color w:val="000000"/>
              </w:rPr>
            </w:pPr>
            <w:r w:rsidRPr="00195B54"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95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9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2 694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2 69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  <w:lang w:val="en-US"/>
              </w:rPr>
            </w:pPr>
            <w:r w:rsidRPr="00195B54">
              <w:rPr>
                <w:b/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2 694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2 69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2 694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2 69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2 694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92 69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6 264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56 26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6 4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6 4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оддержка и развитие российского казачества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6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 4 06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7 352 033,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7 197 82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154 207,9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color w:val="000000"/>
              </w:rPr>
            </w:pPr>
            <w:r w:rsidRPr="00195B54">
              <w:rPr>
                <w:b/>
                <w:bCs/>
                <w:i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6 432 88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6 278 675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154 207,90</w:t>
            </w:r>
          </w:p>
        </w:tc>
      </w:tr>
      <w:tr w:rsidR="00195B54" w:rsidRPr="00195B54" w:rsidTr="00195B54">
        <w:trPr>
          <w:trHeight w:val="5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6 432 88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6 278 675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154 207,9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6 432 88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6 278 675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54 207,9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6 289 36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46 278 675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0 687,9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6 289 363,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46 278 675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0 687,9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беспечение </w:t>
            </w:r>
            <w:proofErr w:type="gramStart"/>
            <w:r w:rsidRPr="00195B54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43 52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143 52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5 88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5 88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5 88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r w:rsidRPr="00195B54">
              <w:rPr>
                <w:color w:val="000000"/>
              </w:rPr>
              <w:t>02 4 02 6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5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35 880,00</w:t>
            </w:r>
          </w:p>
        </w:tc>
      </w:tr>
      <w:tr w:rsidR="00195B54" w:rsidRPr="00195B54" w:rsidTr="00195B54">
        <w:trPr>
          <w:trHeight w:val="1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12 3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12 3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12 3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12 3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12 3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12 3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1 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0 7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0 7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0 7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80 7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49 079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49 079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6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49 079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49 079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3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6 79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2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рофилактика терроризма и экстремизма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4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72 286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7 7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7 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  <w:lang w:val="en-US"/>
              </w:rPr>
            </w:pPr>
            <w:r w:rsidRPr="00195B54">
              <w:rPr>
                <w:b/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7 7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7 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lang w:val="en-US"/>
              </w:rPr>
            </w:pPr>
            <w:r w:rsidRPr="00195B54">
              <w:rPr>
                <w:i/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7 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0,00</w:t>
            </w:r>
          </w:p>
        </w:tc>
      </w:tr>
      <w:tr w:rsidR="00195B54" w:rsidRPr="00195B54" w:rsidTr="00195B54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7 492 514,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47 394 224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98 289,27</w:t>
            </w:r>
          </w:p>
        </w:tc>
      </w:tr>
      <w:tr w:rsidR="00195B54" w:rsidRPr="00195B54" w:rsidTr="00195B54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7 191 796,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47 093 506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98 289,27</w:t>
            </w:r>
          </w:p>
        </w:tc>
      </w:tr>
      <w:tr w:rsidR="00195B54" w:rsidRPr="00195B54" w:rsidTr="00195B54">
        <w:trPr>
          <w:trHeight w:val="156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iCs/>
                <w:color w:val="000000"/>
                <w:u w:val="single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  <w:lang w:val="en-US"/>
              </w:rPr>
              <w:t>3 609 000,</w:t>
            </w:r>
            <w:r w:rsidRPr="00195B54">
              <w:rPr>
                <w:i/>
              </w:rPr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 60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1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  <w:lang w:val="en-US"/>
              </w:rPr>
            </w:pPr>
            <w:r w:rsidRPr="00195B54">
              <w:rPr>
                <w:iCs/>
                <w:color w:val="000000"/>
              </w:rPr>
              <w:t>02 1 Е</w:t>
            </w:r>
            <w:proofErr w:type="gramStart"/>
            <w:r w:rsidRPr="00195B54">
              <w:rPr>
                <w:iCs/>
                <w:color w:val="000000"/>
                <w:lang w:val="en-US"/>
              </w:rPr>
              <w:t>B</w:t>
            </w:r>
            <w:proofErr w:type="gramEnd"/>
            <w:r w:rsidRPr="00195B54">
              <w:rPr>
                <w:iCs/>
                <w:color w:val="000000"/>
                <w:lang w:val="en-US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3 609 000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0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  <w:lang w:val="en-US"/>
              </w:rPr>
            </w:pPr>
            <w:r w:rsidRPr="00195B54">
              <w:rPr>
                <w:iCs/>
                <w:color w:val="000000"/>
              </w:rPr>
              <w:t>02 1 Е</w:t>
            </w:r>
            <w:proofErr w:type="gramStart"/>
            <w:r w:rsidRPr="00195B54">
              <w:rPr>
                <w:iCs/>
                <w:color w:val="000000"/>
                <w:lang w:val="en-US"/>
              </w:rPr>
              <w:t>B</w:t>
            </w:r>
            <w:proofErr w:type="gramEnd"/>
            <w:r w:rsidRPr="00195B54">
              <w:rPr>
                <w:iCs/>
                <w:color w:val="000000"/>
                <w:lang w:val="en-US"/>
              </w:rPr>
              <w:t xml:space="preserve">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rPr>
                <w:lang w:val="en-US"/>
              </w:rPr>
              <w:t>3 609 000,</w:t>
            </w:r>
            <w:r w:rsidRPr="00195B54">
              <w:t>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609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  <w:u w:val="single"/>
              </w:rPr>
            </w:pPr>
            <w:r w:rsidRPr="00195B5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2 1 Е</w:t>
            </w:r>
            <w:proofErr w:type="gramStart"/>
            <w:r w:rsidRPr="00195B54">
              <w:rPr>
                <w:iCs/>
                <w:color w:val="000000"/>
                <w:lang w:val="en-US"/>
              </w:rPr>
              <w:t>B</w:t>
            </w:r>
            <w:proofErr w:type="gramEnd"/>
            <w:r w:rsidRPr="00195B54">
              <w:rPr>
                <w:iCs/>
                <w:color w:val="000000"/>
                <w:lang w:val="en-US"/>
              </w:rPr>
              <w:t xml:space="preserve">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034 175,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3 034 175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5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  <w:u w:val="single"/>
              </w:rPr>
            </w:pPr>
            <w:r w:rsidRPr="00195B5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2 1 Е</w:t>
            </w:r>
            <w:proofErr w:type="gramStart"/>
            <w:r w:rsidRPr="00195B54">
              <w:rPr>
                <w:iCs/>
                <w:color w:val="000000"/>
                <w:lang w:val="en-US"/>
              </w:rPr>
              <w:t>B</w:t>
            </w:r>
            <w:proofErr w:type="gramEnd"/>
            <w:r w:rsidRPr="00195B54">
              <w:rPr>
                <w:iCs/>
                <w:color w:val="000000"/>
                <w:lang w:val="en-US"/>
              </w:rPr>
              <w:t xml:space="preserve">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6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4 824,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74 824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3 582 796,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43 484 506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98 289,2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5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Развитие общего и дополнительного </w:t>
            </w:r>
            <w:r w:rsidRPr="00195B54">
              <w:rPr>
                <w:color w:val="000000"/>
              </w:rPr>
              <w:lastRenderedPageBreak/>
              <w:t>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2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4 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124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067 106,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067 106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6 893,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6 893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деятельности системы образования Сорочинского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428 796,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2 330 506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98 289,27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927 945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829 656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98 289,27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 906 265,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6 807 976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 6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1 6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5 231 362,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5 231 36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 710 265,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 710 265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 498 196,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 498 196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5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8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2 9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2 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</w:rPr>
              <w:t xml:space="preserve">02 4 05 </w:t>
            </w:r>
            <w:r w:rsidRPr="00195B54">
              <w:rPr>
                <w:color w:val="000000"/>
                <w:lang w:val="en-US"/>
              </w:rPr>
              <w:t>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269 488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9 488,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 xml:space="preserve">02 4 05 </w:t>
            </w:r>
            <w:r w:rsidRPr="00195B54">
              <w:rPr>
                <w:color w:val="000000"/>
                <w:lang w:val="en-US"/>
              </w:rPr>
              <w:t>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  <w:lang w:val="en-US"/>
              </w:rPr>
            </w:pPr>
            <w:r w:rsidRPr="00195B54">
              <w:rPr>
                <w:color w:val="000000"/>
                <w:lang w:val="en-US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lang w:val="en-US"/>
              </w:rPr>
            </w:pPr>
            <w:r w:rsidRPr="00195B54">
              <w:rPr>
                <w:lang w:val="en-US"/>
              </w:rPr>
              <w:t>269 488,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69 488,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3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лучшение условий охраны труда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 73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9 7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 73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9 7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 73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 7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 73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9 7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38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7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 4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Безопасность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0 5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30 5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0 5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30 5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овышение безопасности дорожного движения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2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8 8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Укрепление пожарной безопасности на территории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овышение безопасности муниципальных учреждений культуры, образования,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Профилактика правонарушений, преступлений и противодействие злоупотреблению наркотиками и их незаконному обороту </w:t>
            </w:r>
            <w:proofErr w:type="gramStart"/>
            <w:r w:rsidRPr="00195B54">
              <w:rPr>
                <w:color w:val="000000"/>
              </w:rPr>
              <w:t>в</w:t>
            </w:r>
            <w:proofErr w:type="gramEnd"/>
            <w:r w:rsidRPr="00195B54">
              <w:rPr>
                <w:color w:val="000000"/>
              </w:rPr>
              <w:t xml:space="preserve"> </w:t>
            </w:r>
            <w:proofErr w:type="gramStart"/>
            <w:r w:rsidRPr="00195B54">
              <w:rPr>
                <w:color w:val="000000"/>
              </w:rPr>
              <w:t>Сорочинском</w:t>
            </w:r>
            <w:proofErr w:type="gramEnd"/>
            <w:r w:rsidRPr="00195B54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1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95B54">
              <w:rPr>
                <w:color w:val="000000"/>
              </w:rPr>
              <w:t>работы</w:t>
            </w:r>
            <w:proofErr w:type="gramEnd"/>
            <w:r w:rsidRPr="00195B54">
              <w:rPr>
                <w:color w:val="000000"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 4 03 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1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6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2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Повышение эффективности бюджетных расходов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1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lastRenderedPageBreak/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2 4 03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00 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b/>
                <w:i/>
                <w:color w:val="000000"/>
                <w:u w:val="single"/>
              </w:rPr>
            </w:pPr>
            <w:r w:rsidRPr="00195B54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95B54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i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i/>
                <w:color w:val="000000"/>
                <w:u w:val="single"/>
              </w:rPr>
              <w:t xml:space="preserve">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  <w:r w:rsidRPr="00195B54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0,00</w:t>
            </w:r>
          </w:p>
        </w:tc>
      </w:tr>
      <w:tr w:rsidR="00195B54" w:rsidRPr="00195B54" w:rsidTr="00195B54">
        <w:trPr>
          <w:trHeight w:val="7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  <w:color w:val="000000"/>
              </w:rPr>
            </w:pPr>
            <w:r w:rsidRPr="00195B54">
              <w:rPr>
                <w:i/>
                <w:color w:val="000000"/>
              </w:rPr>
              <w:t>3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 xml:space="preserve">Комплекс процессных мероприятий "Осуществление технических мер по энергосбережению и повышению </w:t>
            </w:r>
            <w:proofErr w:type="spellStart"/>
            <w:r w:rsidRPr="00195B54">
              <w:rPr>
                <w:color w:val="000000"/>
              </w:rPr>
              <w:t>энергоэффективности</w:t>
            </w:r>
            <w:proofErr w:type="spellEnd"/>
            <w:r w:rsidRPr="00195B5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97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0 4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0 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0,00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2 8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8 918 3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972 071,24</w:t>
            </w:r>
          </w:p>
        </w:tc>
      </w:tr>
      <w:tr w:rsidR="00195B54" w:rsidRPr="00195B54" w:rsidTr="00195B5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22 8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18 918 3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-3 972 071,24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Развитие системы образования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в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>Сорочинском</w:t>
            </w:r>
            <w:proofErr w:type="gramEnd"/>
            <w:r w:rsidRPr="00195B54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5B54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22 8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18 918 3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i/>
              </w:rPr>
            </w:pPr>
            <w:r w:rsidRPr="00195B54">
              <w:rPr>
                <w:b/>
                <w:i/>
              </w:rPr>
              <w:t>-3 972 071,24</w:t>
            </w:r>
          </w:p>
        </w:tc>
      </w:tr>
      <w:tr w:rsidR="00195B54" w:rsidRPr="00195B54" w:rsidTr="00195B54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i/>
                <w:iCs/>
                <w:color w:val="000000"/>
                <w:u w:val="single"/>
              </w:rPr>
            </w:pPr>
            <w:r w:rsidRPr="00195B54">
              <w:rPr>
                <w:i/>
                <w:color w:val="000000"/>
                <w:u w:val="single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  <w:iCs/>
                <w:color w:val="000000"/>
              </w:rPr>
            </w:pPr>
            <w:r w:rsidRPr="00195B54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22 890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18 918 32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i/>
              </w:rPr>
            </w:pPr>
            <w:r w:rsidRPr="00195B54">
              <w:rPr>
                <w:i/>
              </w:rPr>
              <w:t>-3 972 071,24</w:t>
            </w:r>
          </w:p>
        </w:tc>
      </w:tr>
      <w:tr w:rsidR="00195B54" w:rsidRPr="00195B54" w:rsidTr="00195B54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Развитие дошко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5 93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4 632 3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1 302 285,62</w:t>
            </w:r>
          </w:p>
        </w:tc>
      </w:tr>
      <w:tr w:rsidR="00195B54" w:rsidRPr="00195B54" w:rsidTr="00195B54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93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632 3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02 285,62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1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5 934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632 3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302 285,62</w:t>
            </w:r>
          </w:p>
        </w:tc>
      </w:tr>
      <w:tr w:rsidR="00195B54" w:rsidRPr="00195B54" w:rsidTr="00195B54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Комплекс процессных мероприятий "Развитие общего и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2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191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,88</w:t>
            </w:r>
          </w:p>
        </w:tc>
      </w:tr>
      <w:tr w:rsidR="00195B54" w:rsidRPr="00195B54" w:rsidTr="00195B54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 xml:space="preserve">Осуществление переданных полномочий по финансовому обеспечению мероприятий по </w:t>
            </w:r>
            <w:r w:rsidRPr="00195B54">
              <w:rPr>
                <w:iCs/>
                <w:color w:val="000000"/>
              </w:rPr>
              <w:lastRenderedPageBreak/>
              <w:t>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2 4 02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191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,88</w:t>
            </w:r>
          </w:p>
        </w:tc>
      </w:tr>
      <w:tr w:rsidR="00195B54" w:rsidRPr="00195B54" w:rsidTr="00195B54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rPr>
                <w:iCs/>
                <w:color w:val="000000"/>
              </w:rPr>
            </w:pPr>
            <w:r w:rsidRPr="00195B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iCs/>
                <w:color w:val="000000"/>
              </w:rPr>
            </w:pPr>
            <w:r w:rsidRPr="00195B54">
              <w:rPr>
                <w:iCs/>
                <w:color w:val="000000"/>
              </w:rPr>
              <w:t>02 4 02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2 164 191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B54" w:rsidRPr="00195B54" w:rsidRDefault="00195B54" w:rsidP="00A241D8">
            <w:pPr>
              <w:jc w:val="center"/>
            </w:pPr>
            <w:r w:rsidRPr="00195B54">
              <w:t>-8,88</w:t>
            </w:r>
          </w:p>
        </w:tc>
      </w:tr>
      <w:tr w:rsidR="00195B54" w:rsidRPr="00195B54" w:rsidTr="00195B54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Комплекс процессных мероприятий "Защита прав детей, государственная поддержка детей-сирот и детей с ограниченными возможностями здоров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4 791 6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2 121 823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669 776,7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425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 804 733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20 666,20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8 425 4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7 804 733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620 666,20</w:t>
            </w:r>
          </w:p>
        </w:tc>
      </w:tr>
      <w:tr w:rsidR="00195B54" w:rsidRPr="00195B54" w:rsidTr="00195B54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6 366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4 317 089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2 049 110,54</w:t>
            </w:r>
          </w:p>
        </w:tc>
      </w:tr>
      <w:tr w:rsidR="00195B54" w:rsidRPr="00195B54" w:rsidTr="00195B54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3 600 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585 17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014 825,94</w:t>
            </w:r>
          </w:p>
        </w:tc>
      </w:tr>
      <w:tr w:rsidR="00195B54" w:rsidRPr="00195B54" w:rsidTr="00195B54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color w:val="000000"/>
              </w:rPr>
            </w:pPr>
            <w:r w:rsidRPr="00195B5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02 4 04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2 766 2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1 731 915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</w:pPr>
            <w:r w:rsidRPr="00195B54">
              <w:t>-1 034 284,60</w:t>
            </w:r>
          </w:p>
        </w:tc>
      </w:tr>
      <w:tr w:rsidR="00195B54" w:rsidRPr="00195B54" w:rsidTr="00195B54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 501 496 066,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1 471 894 950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54" w:rsidRPr="00195B54" w:rsidRDefault="00195B54" w:rsidP="00A241D8">
            <w:pPr>
              <w:jc w:val="center"/>
              <w:rPr>
                <w:b/>
                <w:bCs/>
                <w:color w:val="000000"/>
              </w:rPr>
            </w:pPr>
            <w:r w:rsidRPr="00195B54">
              <w:rPr>
                <w:b/>
                <w:bCs/>
                <w:color w:val="000000"/>
              </w:rPr>
              <w:t>-29 601 116,47</w:t>
            </w:r>
          </w:p>
        </w:tc>
      </w:tr>
    </w:tbl>
    <w:p w:rsid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  <w:sectPr w:rsidR="00195B54" w:rsidSect="00195B54">
          <w:pgSz w:w="16838" w:h="11906" w:orient="landscape"/>
          <w:pgMar w:top="1134" w:right="567" w:bottom="709" w:left="425" w:header="709" w:footer="709" w:gutter="0"/>
          <w:cols w:space="708"/>
          <w:docGrid w:linePitch="360"/>
        </w:sect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195B54" w:rsidRDefault="00195B54" w:rsidP="00195B54">
      <w:pPr>
        <w:autoSpaceDE w:val="0"/>
        <w:autoSpaceDN w:val="0"/>
        <w:adjustRightInd w:val="0"/>
        <w:jc w:val="right"/>
        <w:outlineLvl w:val="0"/>
        <w:rPr>
          <w:b/>
        </w:rPr>
        <w:sectPr w:rsidR="00195B54" w:rsidSect="008C47B7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:rsidR="00195B54" w:rsidRPr="00195B54" w:rsidRDefault="00195B54" w:rsidP="00195B54">
      <w:pPr>
        <w:autoSpaceDE w:val="0"/>
        <w:autoSpaceDN w:val="0"/>
        <w:adjustRightInd w:val="0"/>
        <w:jc w:val="right"/>
        <w:outlineLvl w:val="0"/>
      </w:pPr>
      <w:r w:rsidRPr="00195B54">
        <w:lastRenderedPageBreak/>
        <w:t>Приложение N 4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к решению Совета депутатов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муниципального образования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proofErr w:type="spellStart"/>
      <w:r w:rsidRPr="00195B54">
        <w:t>Сорочинский</w:t>
      </w:r>
      <w:proofErr w:type="spellEnd"/>
      <w:r w:rsidRPr="00195B54">
        <w:t xml:space="preserve"> городской округ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Оренбургской области</w:t>
      </w:r>
    </w:p>
    <w:p w:rsidR="00195B54" w:rsidRPr="00195B54" w:rsidRDefault="00195B54" w:rsidP="00195B54">
      <w:pPr>
        <w:autoSpaceDE w:val="0"/>
        <w:autoSpaceDN w:val="0"/>
        <w:adjustRightInd w:val="0"/>
        <w:ind w:left="10065" w:hanging="7229"/>
        <w:jc w:val="right"/>
        <w:outlineLvl w:val="0"/>
      </w:pPr>
      <w:r w:rsidRPr="00195B54">
        <w:t>от 29 мая 2024 года № 349</w:t>
      </w:r>
    </w:p>
    <w:p w:rsidR="00195B54" w:rsidRPr="00195B54" w:rsidRDefault="00195B54" w:rsidP="00195B54">
      <w:pPr>
        <w:jc w:val="right"/>
        <w:rPr>
          <w:b/>
        </w:rPr>
      </w:pPr>
    </w:p>
    <w:p w:rsidR="00195B54" w:rsidRPr="00195B54" w:rsidRDefault="00195B54" w:rsidP="00195B54">
      <w:pPr>
        <w:jc w:val="center"/>
        <w:rPr>
          <w:b/>
        </w:rPr>
      </w:pPr>
      <w:r w:rsidRPr="00195B54">
        <w:rPr>
          <w:b/>
          <w:bCs/>
          <w:iCs/>
        </w:rPr>
        <w:t xml:space="preserve">Источники финансирования дефицита бюджета муниципального образования </w:t>
      </w:r>
      <w:proofErr w:type="spellStart"/>
      <w:r w:rsidRPr="00195B54">
        <w:rPr>
          <w:b/>
        </w:rPr>
        <w:t>Сорочинский</w:t>
      </w:r>
      <w:proofErr w:type="spellEnd"/>
      <w:r w:rsidRPr="00195B54">
        <w:rPr>
          <w:b/>
        </w:rPr>
        <w:t xml:space="preserve"> городской округ</w:t>
      </w:r>
    </w:p>
    <w:p w:rsidR="00195B54" w:rsidRPr="00195B54" w:rsidRDefault="00195B54" w:rsidP="00195B54">
      <w:pPr>
        <w:jc w:val="center"/>
        <w:rPr>
          <w:b/>
          <w:bCs/>
          <w:iCs/>
        </w:rPr>
      </w:pPr>
      <w:r w:rsidRPr="00195B54">
        <w:rPr>
          <w:b/>
        </w:rPr>
        <w:t xml:space="preserve"> Оренбургской области</w:t>
      </w:r>
      <w:r w:rsidRPr="00195B54">
        <w:rPr>
          <w:b/>
          <w:bCs/>
          <w:iCs/>
        </w:rPr>
        <w:t xml:space="preserve"> за 2023 год по кодам </w:t>
      </w:r>
      <w:proofErr w:type="gramStart"/>
      <w:r w:rsidRPr="00195B54">
        <w:rPr>
          <w:b/>
          <w:bCs/>
          <w:iCs/>
        </w:rPr>
        <w:t>классификации источников финансирования дефицитов бюджетов</w:t>
      </w:r>
      <w:proofErr w:type="gramEnd"/>
    </w:p>
    <w:p w:rsidR="00195B54" w:rsidRPr="00195B54" w:rsidRDefault="00195B54" w:rsidP="00195B54">
      <w:pPr>
        <w:jc w:val="center"/>
        <w:rPr>
          <w:b/>
          <w:bCs/>
          <w:iCs/>
        </w:rPr>
      </w:pPr>
    </w:p>
    <w:p w:rsidR="00195B54" w:rsidRPr="00195B54" w:rsidRDefault="00195B54" w:rsidP="00195B54">
      <w:pPr>
        <w:jc w:val="right"/>
        <w:rPr>
          <w:b/>
          <w:bCs/>
          <w:iCs/>
        </w:rPr>
      </w:pPr>
      <w:r w:rsidRPr="00195B54">
        <w:rPr>
          <w:b/>
          <w:bCs/>
          <w:iCs/>
        </w:rPr>
        <w:t>(</w:t>
      </w:r>
      <w:r w:rsidRPr="00195B54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195B54" w:rsidRPr="00195B54" w:rsidTr="00A241D8">
        <w:trPr>
          <w:trHeight w:val="795"/>
        </w:trPr>
        <w:tc>
          <w:tcPr>
            <w:tcW w:w="2072" w:type="dxa"/>
            <w:vAlign w:val="center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 xml:space="preserve">Код главного </w:t>
            </w:r>
            <w:proofErr w:type="gramStart"/>
            <w:r w:rsidRPr="00195B54">
              <w:rPr>
                <w:b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72" w:type="dxa"/>
            <w:vAlign w:val="center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195B54" w:rsidRPr="00195B54" w:rsidRDefault="00195B54" w:rsidP="00A241D8">
            <w:pPr>
              <w:ind w:firstLine="1107"/>
              <w:rPr>
                <w:b/>
              </w:rPr>
            </w:pPr>
            <w:r w:rsidRPr="00195B54">
              <w:rPr>
                <w:b/>
              </w:rPr>
              <w:t>Наименование</w:t>
            </w:r>
          </w:p>
          <w:p w:rsidR="00195B54" w:rsidRPr="00195B54" w:rsidRDefault="00195B54" w:rsidP="00A241D8">
            <w:pPr>
              <w:ind w:firstLine="1107"/>
              <w:rPr>
                <w:b/>
              </w:rPr>
            </w:pPr>
            <w:r w:rsidRPr="00195B54">
              <w:rPr>
                <w:b/>
              </w:rPr>
              <w:t>показателя</w:t>
            </w:r>
          </w:p>
          <w:p w:rsidR="00195B54" w:rsidRPr="00195B54" w:rsidRDefault="00195B54" w:rsidP="00A241D8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195B54" w:rsidRPr="00195B54" w:rsidRDefault="00195B54" w:rsidP="00A241D8">
            <w:pPr>
              <w:rPr>
                <w:b/>
              </w:rPr>
            </w:pPr>
            <w:r w:rsidRPr="00195B54">
              <w:rPr>
                <w:b/>
              </w:rPr>
              <w:t>Исполнено</w:t>
            </w:r>
          </w:p>
        </w:tc>
      </w:tr>
      <w:tr w:rsidR="00195B54" w:rsidRPr="00195B54" w:rsidTr="00A241D8">
        <w:trPr>
          <w:trHeight w:val="509"/>
        </w:trPr>
        <w:tc>
          <w:tcPr>
            <w:tcW w:w="2072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  <w:r w:rsidRPr="00195B54">
              <w:rPr>
                <w:b/>
              </w:rPr>
              <w:t>712</w:t>
            </w:r>
          </w:p>
        </w:tc>
        <w:tc>
          <w:tcPr>
            <w:tcW w:w="3472" w:type="dxa"/>
          </w:tcPr>
          <w:p w:rsidR="00195B54" w:rsidRPr="00195B54" w:rsidRDefault="00195B54" w:rsidP="00A241D8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195B54" w:rsidRPr="00195B54" w:rsidRDefault="00195B54" w:rsidP="00A241D8">
            <w:pPr>
              <w:jc w:val="both"/>
              <w:rPr>
                <w:b/>
              </w:rPr>
            </w:pPr>
            <w:r w:rsidRPr="00195B54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58 178 640,03</w:t>
            </w:r>
          </w:p>
        </w:tc>
        <w:tc>
          <w:tcPr>
            <w:tcW w:w="2840" w:type="dxa"/>
            <w:vAlign w:val="bottom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6 321 181,62</w:t>
            </w:r>
          </w:p>
        </w:tc>
      </w:tr>
      <w:tr w:rsidR="00195B54" w:rsidRPr="00195B54" w:rsidTr="00A241D8">
        <w:tc>
          <w:tcPr>
            <w:tcW w:w="2072" w:type="dxa"/>
          </w:tcPr>
          <w:p w:rsidR="00195B54" w:rsidRPr="00195B54" w:rsidRDefault="00195B54" w:rsidP="00A241D8">
            <w:pPr>
              <w:jc w:val="center"/>
            </w:pPr>
            <w:r w:rsidRPr="00195B54">
              <w:t>712</w:t>
            </w:r>
          </w:p>
          <w:p w:rsidR="00195B54" w:rsidRPr="00195B54" w:rsidRDefault="00195B54" w:rsidP="00A241D8">
            <w:pPr>
              <w:jc w:val="center"/>
            </w:pPr>
          </w:p>
        </w:tc>
        <w:tc>
          <w:tcPr>
            <w:tcW w:w="3472" w:type="dxa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 01 05 02 01 04 0000 510</w:t>
            </w:r>
          </w:p>
        </w:tc>
        <w:tc>
          <w:tcPr>
            <w:tcW w:w="3771" w:type="dxa"/>
          </w:tcPr>
          <w:p w:rsidR="00195B54" w:rsidRPr="00195B54" w:rsidRDefault="00195B54" w:rsidP="00A241D8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195B54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1 443 317 426,89 </w:t>
            </w:r>
          </w:p>
        </w:tc>
        <w:tc>
          <w:tcPr>
            <w:tcW w:w="2840" w:type="dxa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-1 455 573 768,83</w:t>
            </w:r>
          </w:p>
        </w:tc>
      </w:tr>
      <w:tr w:rsidR="00195B54" w:rsidRPr="00195B54" w:rsidTr="00A241D8">
        <w:tc>
          <w:tcPr>
            <w:tcW w:w="2072" w:type="dxa"/>
          </w:tcPr>
          <w:p w:rsidR="00195B54" w:rsidRPr="00195B54" w:rsidRDefault="00195B54" w:rsidP="00A241D8">
            <w:pPr>
              <w:jc w:val="center"/>
            </w:pPr>
            <w:r w:rsidRPr="00195B54">
              <w:t>712</w:t>
            </w:r>
          </w:p>
        </w:tc>
        <w:tc>
          <w:tcPr>
            <w:tcW w:w="3472" w:type="dxa"/>
          </w:tcPr>
          <w:p w:rsidR="00195B54" w:rsidRPr="00195B54" w:rsidRDefault="00195B54" w:rsidP="00A241D8">
            <w:pPr>
              <w:jc w:val="center"/>
            </w:pPr>
            <w:r w:rsidRPr="00195B54">
              <w:t xml:space="preserve"> 01 05 02 01 04 0000 610</w:t>
            </w:r>
          </w:p>
        </w:tc>
        <w:tc>
          <w:tcPr>
            <w:tcW w:w="3771" w:type="dxa"/>
          </w:tcPr>
          <w:p w:rsidR="00195B54" w:rsidRPr="00195B54" w:rsidRDefault="00195B54" w:rsidP="00A241D8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195B54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501 496 066,92</w:t>
            </w:r>
          </w:p>
        </w:tc>
        <w:tc>
          <w:tcPr>
            <w:tcW w:w="2840" w:type="dxa"/>
            <w:vAlign w:val="bottom"/>
          </w:tcPr>
          <w:p w:rsidR="00195B54" w:rsidRPr="00195B54" w:rsidRDefault="00195B54" w:rsidP="00A241D8">
            <w:pPr>
              <w:jc w:val="center"/>
              <w:rPr>
                <w:color w:val="000000"/>
              </w:rPr>
            </w:pPr>
            <w:r w:rsidRPr="00195B54">
              <w:rPr>
                <w:color w:val="000000"/>
              </w:rPr>
              <w:t>1 471 894 950,45</w:t>
            </w:r>
          </w:p>
        </w:tc>
      </w:tr>
      <w:tr w:rsidR="00195B54" w:rsidRPr="00195B54" w:rsidTr="00A241D8">
        <w:tc>
          <w:tcPr>
            <w:tcW w:w="2072" w:type="dxa"/>
          </w:tcPr>
          <w:p w:rsidR="00195B54" w:rsidRPr="00195B54" w:rsidRDefault="00195B54" w:rsidP="00A241D8">
            <w:pPr>
              <w:jc w:val="center"/>
            </w:pPr>
          </w:p>
        </w:tc>
        <w:tc>
          <w:tcPr>
            <w:tcW w:w="3472" w:type="dxa"/>
          </w:tcPr>
          <w:p w:rsidR="00195B54" w:rsidRPr="00195B54" w:rsidRDefault="00195B54" w:rsidP="00A241D8"/>
        </w:tc>
        <w:tc>
          <w:tcPr>
            <w:tcW w:w="3771" w:type="dxa"/>
          </w:tcPr>
          <w:p w:rsidR="00195B54" w:rsidRPr="00195B54" w:rsidRDefault="00195B54" w:rsidP="00A241D8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195B54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58 178 640,03</w:t>
            </w:r>
          </w:p>
        </w:tc>
        <w:tc>
          <w:tcPr>
            <w:tcW w:w="2840" w:type="dxa"/>
            <w:vAlign w:val="bottom"/>
          </w:tcPr>
          <w:p w:rsidR="00195B54" w:rsidRPr="00195B54" w:rsidRDefault="00195B54" w:rsidP="00A241D8">
            <w:pPr>
              <w:jc w:val="center"/>
              <w:rPr>
                <w:b/>
                <w:color w:val="000000"/>
              </w:rPr>
            </w:pPr>
            <w:r w:rsidRPr="00195B54">
              <w:rPr>
                <w:b/>
                <w:color w:val="000000"/>
              </w:rPr>
              <w:t>16 321 181,62</w:t>
            </w:r>
          </w:p>
        </w:tc>
      </w:tr>
    </w:tbl>
    <w:p w:rsidR="00195B54" w:rsidRPr="00195B54" w:rsidRDefault="00195B54" w:rsidP="00195B54"/>
    <w:p w:rsidR="00195B54" w:rsidRPr="00195B54" w:rsidRDefault="00195B54" w:rsidP="008C47B7">
      <w:pPr>
        <w:jc w:val="both"/>
        <w:outlineLvl w:val="0"/>
        <w:rPr>
          <w:shd w:val="clear" w:color="auto" w:fill="FFFFFF"/>
        </w:rPr>
      </w:pPr>
    </w:p>
    <w:sectPr w:rsidR="00195B54" w:rsidRPr="00195B54" w:rsidSect="00195B54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919"/>
    <w:multiLevelType w:val="hybridMultilevel"/>
    <w:tmpl w:val="891C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B3"/>
    <w:rsid w:val="00001118"/>
    <w:rsid w:val="0000114F"/>
    <w:rsid w:val="00001661"/>
    <w:rsid w:val="00001A6E"/>
    <w:rsid w:val="00004492"/>
    <w:rsid w:val="000055ED"/>
    <w:rsid w:val="0000571F"/>
    <w:rsid w:val="00007008"/>
    <w:rsid w:val="00007677"/>
    <w:rsid w:val="00010145"/>
    <w:rsid w:val="00010EAB"/>
    <w:rsid w:val="00012B58"/>
    <w:rsid w:val="000162EC"/>
    <w:rsid w:val="0001646E"/>
    <w:rsid w:val="00017853"/>
    <w:rsid w:val="000206EF"/>
    <w:rsid w:val="00022CCE"/>
    <w:rsid w:val="00024102"/>
    <w:rsid w:val="00024870"/>
    <w:rsid w:val="00026D3A"/>
    <w:rsid w:val="00027C39"/>
    <w:rsid w:val="0003227F"/>
    <w:rsid w:val="000327A4"/>
    <w:rsid w:val="00032D39"/>
    <w:rsid w:val="000373DD"/>
    <w:rsid w:val="00041223"/>
    <w:rsid w:val="00041A06"/>
    <w:rsid w:val="000428AD"/>
    <w:rsid w:val="00044C0E"/>
    <w:rsid w:val="00046205"/>
    <w:rsid w:val="00047875"/>
    <w:rsid w:val="00051F42"/>
    <w:rsid w:val="000525B7"/>
    <w:rsid w:val="000557EA"/>
    <w:rsid w:val="00057EE4"/>
    <w:rsid w:val="00062EE7"/>
    <w:rsid w:val="0006716D"/>
    <w:rsid w:val="000674BF"/>
    <w:rsid w:val="0007200D"/>
    <w:rsid w:val="000722E2"/>
    <w:rsid w:val="000731D0"/>
    <w:rsid w:val="00076ECA"/>
    <w:rsid w:val="00077DA3"/>
    <w:rsid w:val="00080619"/>
    <w:rsid w:val="00082C59"/>
    <w:rsid w:val="00082E60"/>
    <w:rsid w:val="000837F0"/>
    <w:rsid w:val="00084DE5"/>
    <w:rsid w:val="00086357"/>
    <w:rsid w:val="0008678B"/>
    <w:rsid w:val="00090BFC"/>
    <w:rsid w:val="0009194E"/>
    <w:rsid w:val="0009487C"/>
    <w:rsid w:val="0009795D"/>
    <w:rsid w:val="000A21A4"/>
    <w:rsid w:val="000A72DC"/>
    <w:rsid w:val="000A7B26"/>
    <w:rsid w:val="000A7F02"/>
    <w:rsid w:val="000B0146"/>
    <w:rsid w:val="000B04AC"/>
    <w:rsid w:val="000B103D"/>
    <w:rsid w:val="000B30BA"/>
    <w:rsid w:val="000B36D8"/>
    <w:rsid w:val="000B562B"/>
    <w:rsid w:val="000C010C"/>
    <w:rsid w:val="000C02BB"/>
    <w:rsid w:val="000C1312"/>
    <w:rsid w:val="000C19D4"/>
    <w:rsid w:val="000C2F01"/>
    <w:rsid w:val="000C50B1"/>
    <w:rsid w:val="000C5BB7"/>
    <w:rsid w:val="000D0F6C"/>
    <w:rsid w:val="000D1068"/>
    <w:rsid w:val="000D1C22"/>
    <w:rsid w:val="000D2140"/>
    <w:rsid w:val="000D291E"/>
    <w:rsid w:val="000D38BE"/>
    <w:rsid w:val="000D4D4D"/>
    <w:rsid w:val="000D5201"/>
    <w:rsid w:val="000D6862"/>
    <w:rsid w:val="000D76AE"/>
    <w:rsid w:val="000E00A6"/>
    <w:rsid w:val="000E0F0F"/>
    <w:rsid w:val="000E1822"/>
    <w:rsid w:val="000E1DFA"/>
    <w:rsid w:val="000E4B4F"/>
    <w:rsid w:val="000E509A"/>
    <w:rsid w:val="000E5247"/>
    <w:rsid w:val="000E5442"/>
    <w:rsid w:val="000E677F"/>
    <w:rsid w:val="000E6815"/>
    <w:rsid w:val="000E69E4"/>
    <w:rsid w:val="000E78BC"/>
    <w:rsid w:val="000E7C67"/>
    <w:rsid w:val="000F1B28"/>
    <w:rsid w:val="000F3A0D"/>
    <w:rsid w:val="000F5689"/>
    <w:rsid w:val="000F5848"/>
    <w:rsid w:val="000F6CE8"/>
    <w:rsid w:val="000F73A9"/>
    <w:rsid w:val="001003D4"/>
    <w:rsid w:val="00100634"/>
    <w:rsid w:val="00101FD9"/>
    <w:rsid w:val="0010319C"/>
    <w:rsid w:val="001034CA"/>
    <w:rsid w:val="001048CA"/>
    <w:rsid w:val="00106578"/>
    <w:rsid w:val="00106C3A"/>
    <w:rsid w:val="001075B2"/>
    <w:rsid w:val="00110387"/>
    <w:rsid w:val="001132E6"/>
    <w:rsid w:val="001134D8"/>
    <w:rsid w:val="00113892"/>
    <w:rsid w:val="0011497D"/>
    <w:rsid w:val="00115812"/>
    <w:rsid w:val="00115B82"/>
    <w:rsid w:val="001216D6"/>
    <w:rsid w:val="00121811"/>
    <w:rsid w:val="0012207A"/>
    <w:rsid w:val="001248F9"/>
    <w:rsid w:val="00125CF5"/>
    <w:rsid w:val="00126C3E"/>
    <w:rsid w:val="0013087F"/>
    <w:rsid w:val="00131039"/>
    <w:rsid w:val="0013392F"/>
    <w:rsid w:val="00133BC4"/>
    <w:rsid w:val="00134487"/>
    <w:rsid w:val="00134E01"/>
    <w:rsid w:val="00135E78"/>
    <w:rsid w:val="00136A67"/>
    <w:rsid w:val="00137735"/>
    <w:rsid w:val="001403EB"/>
    <w:rsid w:val="00140D31"/>
    <w:rsid w:val="00141C46"/>
    <w:rsid w:val="00142B21"/>
    <w:rsid w:val="00146125"/>
    <w:rsid w:val="0015000C"/>
    <w:rsid w:val="00150440"/>
    <w:rsid w:val="0015080D"/>
    <w:rsid w:val="00150BBB"/>
    <w:rsid w:val="00151D90"/>
    <w:rsid w:val="00152470"/>
    <w:rsid w:val="001536CF"/>
    <w:rsid w:val="001557A2"/>
    <w:rsid w:val="001569B9"/>
    <w:rsid w:val="001571BF"/>
    <w:rsid w:val="00160A58"/>
    <w:rsid w:val="00162803"/>
    <w:rsid w:val="001630FA"/>
    <w:rsid w:val="00163258"/>
    <w:rsid w:val="001636F8"/>
    <w:rsid w:val="00164CDD"/>
    <w:rsid w:val="0016577C"/>
    <w:rsid w:val="00165B03"/>
    <w:rsid w:val="001703B7"/>
    <w:rsid w:val="001746A5"/>
    <w:rsid w:val="001759F1"/>
    <w:rsid w:val="00175F38"/>
    <w:rsid w:val="001763C4"/>
    <w:rsid w:val="001806C6"/>
    <w:rsid w:val="001809E4"/>
    <w:rsid w:val="00180E50"/>
    <w:rsid w:val="00183A39"/>
    <w:rsid w:val="001844CF"/>
    <w:rsid w:val="00184809"/>
    <w:rsid w:val="00184F04"/>
    <w:rsid w:val="00185474"/>
    <w:rsid w:val="001911F2"/>
    <w:rsid w:val="00192A62"/>
    <w:rsid w:val="00192CF7"/>
    <w:rsid w:val="00193747"/>
    <w:rsid w:val="00193D08"/>
    <w:rsid w:val="0019441A"/>
    <w:rsid w:val="00194ECD"/>
    <w:rsid w:val="00194FD4"/>
    <w:rsid w:val="00195B54"/>
    <w:rsid w:val="00195E25"/>
    <w:rsid w:val="00197DFC"/>
    <w:rsid w:val="001A0380"/>
    <w:rsid w:val="001A0A25"/>
    <w:rsid w:val="001A10AF"/>
    <w:rsid w:val="001A1BE4"/>
    <w:rsid w:val="001A1FC8"/>
    <w:rsid w:val="001A2AB3"/>
    <w:rsid w:val="001A730F"/>
    <w:rsid w:val="001A7A92"/>
    <w:rsid w:val="001A7F3F"/>
    <w:rsid w:val="001B0553"/>
    <w:rsid w:val="001B06BA"/>
    <w:rsid w:val="001B2C35"/>
    <w:rsid w:val="001B5001"/>
    <w:rsid w:val="001B6645"/>
    <w:rsid w:val="001B6DE8"/>
    <w:rsid w:val="001C001A"/>
    <w:rsid w:val="001C326A"/>
    <w:rsid w:val="001C745B"/>
    <w:rsid w:val="001C7AEB"/>
    <w:rsid w:val="001D095D"/>
    <w:rsid w:val="001D0B95"/>
    <w:rsid w:val="001D20C6"/>
    <w:rsid w:val="001D4BB1"/>
    <w:rsid w:val="001D4F8B"/>
    <w:rsid w:val="001D5251"/>
    <w:rsid w:val="001D6EFB"/>
    <w:rsid w:val="001E11CD"/>
    <w:rsid w:val="001E1B79"/>
    <w:rsid w:val="001E2B87"/>
    <w:rsid w:val="001E4FA2"/>
    <w:rsid w:val="001E5A5E"/>
    <w:rsid w:val="001E5EB5"/>
    <w:rsid w:val="001F0ED4"/>
    <w:rsid w:val="001F13A3"/>
    <w:rsid w:val="001F247F"/>
    <w:rsid w:val="001F27A1"/>
    <w:rsid w:val="001F32AA"/>
    <w:rsid w:val="001F3B23"/>
    <w:rsid w:val="001F40BB"/>
    <w:rsid w:val="001F590C"/>
    <w:rsid w:val="001F6A42"/>
    <w:rsid w:val="001F6EFE"/>
    <w:rsid w:val="002006BE"/>
    <w:rsid w:val="002013E1"/>
    <w:rsid w:val="00203D8F"/>
    <w:rsid w:val="002044E8"/>
    <w:rsid w:val="0020468A"/>
    <w:rsid w:val="00204B78"/>
    <w:rsid w:val="00205D3A"/>
    <w:rsid w:val="00206789"/>
    <w:rsid w:val="002103A8"/>
    <w:rsid w:val="00211288"/>
    <w:rsid w:val="002128E8"/>
    <w:rsid w:val="00214848"/>
    <w:rsid w:val="00215071"/>
    <w:rsid w:val="00215647"/>
    <w:rsid w:val="00216273"/>
    <w:rsid w:val="00217B14"/>
    <w:rsid w:val="00221B0C"/>
    <w:rsid w:val="00223DF3"/>
    <w:rsid w:val="0022417B"/>
    <w:rsid w:val="00225AB9"/>
    <w:rsid w:val="002307F7"/>
    <w:rsid w:val="00232F7B"/>
    <w:rsid w:val="002341CA"/>
    <w:rsid w:val="00235E63"/>
    <w:rsid w:val="00236197"/>
    <w:rsid w:val="00236749"/>
    <w:rsid w:val="002373E4"/>
    <w:rsid w:val="00237830"/>
    <w:rsid w:val="00237E3F"/>
    <w:rsid w:val="002411D3"/>
    <w:rsid w:val="0024306A"/>
    <w:rsid w:val="002441A4"/>
    <w:rsid w:val="00244452"/>
    <w:rsid w:val="00246DAA"/>
    <w:rsid w:val="00250900"/>
    <w:rsid w:val="00250910"/>
    <w:rsid w:val="0025134B"/>
    <w:rsid w:val="00251514"/>
    <w:rsid w:val="00251B9F"/>
    <w:rsid w:val="002527E4"/>
    <w:rsid w:val="00252883"/>
    <w:rsid w:val="0025374A"/>
    <w:rsid w:val="00257AB3"/>
    <w:rsid w:val="002612CA"/>
    <w:rsid w:val="002637AC"/>
    <w:rsid w:val="002638B0"/>
    <w:rsid w:val="002638BF"/>
    <w:rsid w:val="00263E88"/>
    <w:rsid w:val="00265887"/>
    <w:rsid w:val="00266CD5"/>
    <w:rsid w:val="0026729A"/>
    <w:rsid w:val="00270004"/>
    <w:rsid w:val="0027019D"/>
    <w:rsid w:val="002750B0"/>
    <w:rsid w:val="002753C0"/>
    <w:rsid w:val="00275BC9"/>
    <w:rsid w:val="00277273"/>
    <w:rsid w:val="002803DF"/>
    <w:rsid w:val="00280982"/>
    <w:rsid w:val="0028516C"/>
    <w:rsid w:val="00285B23"/>
    <w:rsid w:val="002863EB"/>
    <w:rsid w:val="00286AD8"/>
    <w:rsid w:val="00286D8E"/>
    <w:rsid w:val="00287FF8"/>
    <w:rsid w:val="002900DD"/>
    <w:rsid w:val="00291A7C"/>
    <w:rsid w:val="00292D00"/>
    <w:rsid w:val="00292FA4"/>
    <w:rsid w:val="0029418C"/>
    <w:rsid w:val="002941A1"/>
    <w:rsid w:val="00294525"/>
    <w:rsid w:val="002A02D6"/>
    <w:rsid w:val="002A1070"/>
    <w:rsid w:val="002A1C27"/>
    <w:rsid w:val="002A4E6F"/>
    <w:rsid w:val="002A5718"/>
    <w:rsid w:val="002A5F91"/>
    <w:rsid w:val="002A6844"/>
    <w:rsid w:val="002A6D97"/>
    <w:rsid w:val="002A7144"/>
    <w:rsid w:val="002B0269"/>
    <w:rsid w:val="002B0425"/>
    <w:rsid w:val="002B2B51"/>
    <w:rsid w:val="002B43DE"/>
    <w:rsid w:val="002B44B7"/>
    <w:rsid w:val="002B66E2"/>
    <w:rsid w:val="002B67B8"/>
    <w:rsid w:val="002B7DD7"/>
    <w:rsid w:val="002C08DD"/>
    <w:rsid w:val="002C23EE"/>
    <w:rsid w:val="002C2C52"/>
    <w:rsid w:val="002C7D89"/>
    <w:rsid w:val="002D513C"/>
    <w:rsid w:val="002D5872"/>
    <w:rsid w:val="002D7358"/>
    <w:rsid w:val="002D7C4A"/>
    <w:rsid w:val="002E0B7B"/>
    <w:rsid w:val="002E0E0F"/>
    <w:rsid w:val="002E13D4"/>
    <w:rsid w:val="002E1D1B"/>
    <w:rsid w:val="002E3BC5"/>
    <w:rsid w:val="002E4458"/>
    <w:rsid w:val="002E47DF"/>
    <w:rsid w:val="002E5252"/>
    <w:rsid w:val="002E63F4"/>
    <w:rsid w:val="002E6D2B"/>
    <w:rsid w:val="002E7298"/>
    <w:rsid w:val="002F0FE2"/>
    <w:rsid w:val="002F14CF"/>
    <w:rsid w:val="002F5CE5"/>
    <w:rsid w:val="002F6103"/>
    <w:rsid w:val="002F74C2"/>
    <w:rsid w:val="00301AE7"/>
    <w:rsid w:val="00303507"/>
    <w:rsid w:val="00303E51"/>
    <w:rsid w:val="003044A5"/>
    <w:rsid w:val="003055D7"/>
    <w:rsid w:val="003110A7"/>
    <w:rsid w:val="00311970"/>
    <w:rsid w:val="00312AC5"/>
    <w:rsid w:val="00313E21"/>
    <w:rsid w:val="0031449C"/>
    <w:rsid w:val="00314896"/>
    <w:rsid w:val="00314FD2"/>
    <w:rsid w:val="003165D7"/>
    <w:rsid w:val="00317A6A"/>
    <w:rsid w:val="00320F13"/>
    <w:rsid w:val="00322454"/>
    <w:rsid w:val="00323367"/>
    <w:rsid w:val="00323ADC"/>
    <w:rsid w:val="0032496E"/>
    <w:rsid w:val="00324DDB"/>
    <w:rsid w:val="00327647"/>
    <w:rsid w:val="00327AD8"/>
    <w:rsid w:val="00327EDD"/>
    <w:rsid w:val="00330C40"/>
    <w:rsid w:val="00331E0A"/>
    <w:rsid w:val="00331E4D"/>
    <w:rsid w:val="00334586"/>
    <w:rsid w:val="0033493D"/>
    <w:rsid w:val="00334A90"/>
    <w:rsid w:val="00336F2B"/>
    <w:rsid w:val="003379A6"/>
    <w:rsid w:val="00340252"/>
    <w:rsid w:val="00342126"/>
    <w:rsid w:val="003422AA"/>
    <w:rsid w:val="00342CD3"/>
    <w:rsid w:val="00343ECE"/>
    <w:rsid w:val="00344291"/>
    <w:rsid w:val="00344331"/>
    <w:rsid w:val="00345BC6"/>
    <w:rsid w:val="00345C50"/>
    <w:rsid w:val="00345FB9"/>
    <w:rsid w:val="0034697A"/>
    <w:rsid w:val="00347119"/>
    <w:rsid w:val="003517BE"/>
    <w:rsid w:val="00351C1E"/>
    <w:rsid w:val="003544F5"/>
    <w:rsid w:val="00355643"/>
    <w:rsid w:val="003565B2"/>
    <w:rsid w:val="00360080"/>
    <w:rsid w:val="003600A2"/>
    <w:rsid w:val="00360BCD"/>
    <w:rsid w:val="00360BF2"/>
    <w:rsid w:val="00361881"/>
    <w:rsid w:val="00364FFF"/>
    <w:rsid w:val="00365700"/>
    <w:rsid w:val="003665E6"/>
    <w:rsid w:val="00366E0D"/>
    <w:rsid w:val="00366FFA"/>
    <w:rsid w:val="00370AFC"/>
    <w:rsid w:val="00371CC6"/>
    <w:rsid w:val="00371EF5"/>
    <w:rsid w:val="00372830"/>
    <w:rsid w:val="00374063"/>
    <w:rsid w:val="0037554D"/>
    <w:rsid w:val="00375A87"/>
    <w:rsid w:val="0037613B"/>
    <w:rsid w:val="0037745D"/>
    <w:rsid w:val="00377A38"/>
    <w:rsid w:val="00377A71"/>
    <w:rsid w:val="003823BE"/>
    <w:rsid w:val="003832DE"/>
    <w:rsid w:val="00383B0B"/>
    <w:rsid w:val="00383CF4"/>
    <w:rsid w:val="00385FBE"/>
    <w:rsid w:val="00386259"/>
    <w:rsid w:val="00387445"/>
    <w:rsid w:val="00392BCC"/>
    <w:rsid w:val="00395838"/>
    <w:rsid w:val="003A05BA"/>
    <w:rsid w:val="003A0BBE"/>
    <w:rsid w:val="003A345B"/>
    <w:rsid w:val="003A495C"/>
    <w:rsid w:val="003A4ED9"/>
    <w:rsid w:val="003B079C"/>
    <w:rsid w:val="003B1844"/>
    <w:rsid w:val="003B27A4"/>
    <w:rsid w:val="003B2ADB"/>
    <w:rsid w:val="003B32F3"/>
    <w:rsid w:val="003B4586"/>
    <w:rsid w:val="003B5639"/>
    <w:rsid w:val="003B647E"/>
    <w:rsid w:val="003B69D4"/>
    <w:rsid w:val="003B6D88"/>
    <w:rsid w:val="003C049C"/>
    <w:rsid w:val="003C2A4C"/>
    <w:rsid w:val="003C360D"/>
    <w:rsid w:val="003C40E6"/>
    <w:rsid w:val="003C410E"/>
    <w:rsid w:val="003C4862"/>
    <w:rsid w:val="003C6597"/>
    <w:rsid w:val="003C707C"/>
    <w:rsid w:val="003D0C63"/>
    <w:rsid w:val="003D3AFC"/>
    <w:rsid w:val="003D3C65"/>
    <w:rsid w:val="003D463B"/>
    <w:rsid w:val="003D4B2A"/>
    <w:rsid w:val="003D531E"/>
    <w:rsid w:val="003D5E6C"/>
    <w:rsid w:val="003D61AB"/>
    <w:rsid w:val="003E0CD9"/>
    <w:rsid w:val="003E1448"/>
    <w:rsid w:val="003E183E"/>
    <w:rsid w:val="003E3B90"/>
    <w:rsid w:val="003E64BF"/>
    <w:rsid w:val="003E6916"/>
    <w:rsid w:val="003F0E9C"/>
    <w:rsid w:val="003F26C3"/>
    <w:rsid w:val="003F2B05"/>
    <w:rsid w:val="003F45B2"/>
    <w:rsid w:val="003F570A"/>
    <w:rsid w:val="00402FDE"/>
    <w:rsid w:val="00403D3B"/>
    <w:rsid w:val="00405233"/>
    <w:rsid w:val="004055BC"/>
    <w:rsid w:val="00407013"/>
    <w:rsid w:val="00407149"/>
    <w:rsid w:val="00412143"/>
    <w:rsid w:val="004125C8"/>
    <w:rsid w:val="004127E7"/>
    <w:rsid w:val="00412C9F"/>
    <w:rsid w:val="00413DEF"/>
    <w:rsid w:val="00414023"/>
    <w:rsid w:val="0041403F"/>
    <w:rsid w:val="00414A62"/>
    <w:rsid w:val="00417E76"/>
    <w:rsid w:val="0042007C"/>
    <w:rsid w:val="004209D9"/>
    <w:rsid w:val="00421464"/>
    <w:rsid w:val="004219BA"/>
    <w:rsid w:val="00421C8A"/>
    <w:rsid w:val="0042248F"/>
    <w:rsid w:val="0042284E"/>
    <w:rsid w:val="004230BE"/>
    <w:rsid w:val="004234E6"/>
    <w:rsid w:val="00424D4B"/>
    <w:rsid w:val="00425758"/>
    <w:rsid w:val="00425830"/>
    <w:rsid w:val="00425DE8"/>
    <w:rsid w:val="00426681"/>
    <w:rsid w:val="00430A3B"/>
    <w:rsid w:val="00430C52"/>
    <w:rsid w:val="00432530"/>
    <w:rsid w:val="00432889"/>
    <w:rsid w:val="00432E2C"/>
    <w:rsid w:val="004349D7"/>
    <w:rsid w:val="00435B8B"/>
    <w:rsid w:val="00436434"/>
    <w:rsid w:val="00436757"/>
    <w:rsid w:val="004371BC"/>
    <w:rsid w:val="00440ED9"/>
    <w:rsid w:val="004423C6"/>
    <w:rsid w:val="004443BD"/>
    <w:rsid w:val="00446173"/>
    <w:rsid w:val="00446D0D"/>
    <w:rsid w:val="0045197C"/>
    <w:rsid w:val="00451B87"/>
    <w:rsid w:val="00451D56"/>
    <w:rsid w:val="00455914"/>
    <w:rsid w:val="0045654C"/>
    <w:rsid w:val="004565F9"/>
    <w:rsid w:val="00456D46"/>
    <w:rsid w:val="004619B6"/>
    <w:rsid w:val="0046364A"/>
    <w:rsid w:val="00464122"/>
    <w:rsid w:val="004647AC"/>
    <w:rsid w:val="00466F7F"/>
    <w:rsid w:val="004702C3"/>
    <w:rsid w:val="004712E9"/>
    <w:rsid w:val="004722B3"/>
    <w:rsid w:val="004726B1"/>
    <w:rsid w:val="00473599"/>
    <w:rsid w:val="004736FE"/>
    <w:rsid w:val="0047670E"/>
    <w:rsid w:val="004806F8"/>
    <w:rsid w:val="0048517E"/>
    <w:rsid w:val="004872C9"/>
    <w:rsid w:val="00487E76"/>
    <w:rsid w:val="00487FFE"/>
    <w:rsid w:val="004917A9"/>
    <w:rsid w:val="00491B3D"/>
    <w:rsid w:val="00491C32"/>
    <w:rsid w:val="004923A0"/>
    <w:rsid w:val="00493082"/>
    <w:rsid w:val="004931C5"/>
    <w:rsid w:val="00495A68"/>
    <w:rsid w:val="004969FC"/>
    <w:rsid w:val="004A21A2"/>
    <w:rsid w:val="004A3891"/>
    <w:rsid w:val="004A3A23"/>
    <w:rsid w:val="004A3DF4"/>
    <w:rsid w:val="004A4451"/>
    <w:rsid w:val="004A6CDC"/>
    <w:rsid w:val="004B4D4D"/>
    <w:rsid w:val="004B5490"/>
    <w:rsid w:val="004C5109"/>
    <w:rsid w:val="004C54ED"/>
    <w:rsid w:val="004C6DD4"/>
    <w:rsid w:val="004D1DFC"/>
    <w:rsid w:val="004D29D5"/>
    <w:rsid w:val="004D3C44"/>
    <w:rsid w:val="004D448A"/>
    <w:rsid w:val="004D45D4"/>
    <w:rsid w:val="004D4BD8"/>
    <w:rsid w:val="004D5387"/>
    <w:rsid w:val="004D726A"/>
    <w:rsid w:val="004E110D"/>
    <w:rsid w:val="004E4D8C"/>
    <w:rsid w:val="004E53D4"/>
    <w:rsid w:val="004E5EED"/>
    <w:rsid w:val="004E7C9B"/>
    <w:rsid w:val="004F0D14"/>
    <w:rsid w:val="004F15CA"/>
    <w:rsid w:val="004F3D2C"/>
    <w:rsid w:val="004F407E"/>
    <w:rsid w:val="004F59F4"/>
    <w:rsid w:val="004F5C95"/>
    <w:rsid w:val="004F692E"/>
    <w:rsid w:val="005001A9"/>
    <w:rsid w:val="005003BD"/>
    <w:rsid w:val="005020A4"/>
    <w:rsid w:val="005053FB"/>
    <w:rsid w:val="00505434"/>
    <w:rsid w:val="0051149B"/>
    <w:rsid w:val="005114C0"/>
    <w:rsid w:val="00512639"/>
    <w:rsid w:val="0051274B"/>
    <w:rsid w:val="00513383"/>
    <w:rsid w:val="0052004A"/>
    <w:rsid w:val="00520FAE"/>
    <w:rsid w:val="005212B7"/>
    <w:rsid w:val="00521786"/>
    <w:rsid w:val="005218E2"/>
    <w:rsid w:val="00522C2B"/>
    <w:rsid w:val="0052351F"/>
    <w:rsid w:val="005249A4"/>
    <w:rsid w:val="00524F65"/>
    <w:rsid w:val="00526866"/>
    <w:rsid w:val="00527119"/>
    <w:rsid w:val="005278AB"/>
    <w:rsid w:val="005308B4"/>
    <w:rsid w:val="00530D5D"/>
    <w:rsid w:val="005311CB"/>
    <w:rsid w:val="00532A5B"/>
    <w:rsid w:val="00532A99"/>
    <w:rsid w:val="00535345"/>
    <w:rsid w:val="00536529"/>
    <w:rsid w:val="0054110D"/>
    <w:rsid w:val="00541479"/>
    <w:rsid w:val="0054217C"/>
    <w:rsid w:val="00542E52"/>
    <w:rsid w:val="005432D8"/>
    <w:rsid w:val="00546B70"/>
    <w:rsid w:val="00550BBA"/>
    <w:rsid w:val="005512FC"/>
    <w:rsid w:val="005514A2"/>
    <w:rsid w:val="005525CD"/>
    <w:rsid w:val="00553676"/>
    <w:rsid w:val="00555400"/>
    <w:rsid w:val="00556C41"/>
    <w:rsid w:val="005600FF"/>
    <w:rsid w:val="005602CB"/>
    <w:rsid w:val="005628B0"/>
    <w:rsid w:val="00562B49"/>
    <w:rsid w:val="00563ACA"/>
    <w:rsid w:val="00563F19"/>
    <w:rsid w:val="005644C7"/>
    <w:rsid w:val="00564B40"/>
    <w:rsid w:val="00565BE5"/>
    <w:rsid w:val="005665E1"/>
    <w:rsid w:val="005672FB"/>
    <w:rsid w:val="00567417"/>
    <w:rsid w:val="0056788B"/>
    <w:rsid w:val="00570A62"/>
    <w:rsid w:val="005714A3"/>
    <w:rsid w:val="0057198F"/>
    <w:rsid w:val="00572188"/>
    <w:rsid w:val="00573C93"/>
    <w:rsid w:val="00575BF1"/>
    <w:rsid w:val="00582219"/>
    <w:rsid w:val="005824E9"/>
    <w:rsid w:val="00583AD3"/>
    <w:rsid w:val="00585D66"/>
    <w:rsid w:val="0058649B"/>
    <w:rsid w:val="00586878"/>
    <w:rsid w:val="00590635"/>
    <w:rsid w:val="0059189A"/>
    <w:rsid w:val="005925FC"/>
    <w:rsid w:val="00592686"/>
    <w:rsid w:val="00594283"/>
    <w:rsid w:val="005944DC"/>
    <w:rsid w:val="00594F2E"/>
    <w:rsid w:val="0059567B"/>
    <w:rsid w:val="00595D33"/>
    <w:rsid w:val="005977C7"/>
    <w:rsid w:val="005A0784"/>
    <w:rsid w:val="005A11C8"/>
    <w:rsid w:val="005A2674"/>
    <w:rsid w:val="005A59B8"/>
    <w:rsid w:val="005B1B9B"/>
    <w:rsid w:val="005B2512"/>
    <w:rsid w:val="005B3A0D"/>
    <w:rsid w:val="005B3D3F"/>
    <w:rsid w:val="005B6BDC"/>
    <w:rsid w:val="005B6C1A"/>
    <w:rsid w:val="005C05D8"/>
    <w:rsid w:val="005C152B"/>
    <w:rsid w:val="005C20EB"/>
    <w:rsid w:val="005C2607"/>
    <w:rsid w:val="005C2621"/>
    <w:rsid w:val="005C26A1"/>
    <w:rsid w:val="005C2F4E"/>
    <w:rsid w:val="005C3420"/>
    <w:rsid w:val="005C355B"/>
    <w:rsid w:val="005C366C"/>
    <w:rsid w:val="005C3B31"/>
    <w:rsid w:val="005C497D"/>
    <w:rsid w:val="005C4A69"/>
    <w:rsid w:val="005C59FC"/>
    <w:rsid w:val="005C5D14"/>
    <w:rsid w:val="005C6960"/>
    <w:rsid w:val="005C73DB"/>
    <w:rsid w:val="005C792E"/>
    <w:rsid w:val="005D1248"/>
    <w:rsid w:val="005D3031"/>
    <w:rsid w:val="005D337E"/>
    <w:rsid w:val="005D63C5"/>
    <w:rsid w:val="005E1C43"/>
    <w:rsid w:val="005E27B5"/>
    <w:rsid w:val="005E3AE0"/>
    <w:rsid w:val="005E41E4"/>
    <w:rsid w:val="005E4A08"/>
    <w:rsid w:val="005E6282"/>
    <w:rsid w:val="005E69C3"/>
    <w:rsid w:val="005F0052"/>
    <w:rsid w:val="005F1BA5"/>
    <w:rsid w:val="005F25BF"/>
    <w:rsid w:val="005F2E41"/>
    <w:rsid w:val="005F45E8"/>
    <w:rsid w:val="005F5276"/>
    <w:rsid w:val="005F5A46"/>
    <w:rsid w:val="005F60C9"/>
    <w:rsid w:val="00600C5E"/>
    <w:rsid w:val="00601A6D"/>
    <w:rsid w:val="00603313"/>
    <w:rsid w:val="0060449E"/>
    <w:rsid w:val="006056FA"/>
    <w:rsid w:val="00610FC0"/>
    <w:rsid w:val="00611172"/>
    <w:rsid w:val="00612F42"/>
    <w:rsid w:val="0061493E"/>
    <w:rsid w:val="00614FE8"/>
    <w:rsid w:val="00616654"/>
    <w:rsid w:val="00616ECD"/>
    <w:rsid w:val="00617244"/>
    <w:rsid w:val="006172B5"/>
    <w:rsid w:val="00617EFC"/>
    <w:rsid w:val="00620853"/>
    <w:rsid w:val="00622EA4"/>
    <w:rsid w:val="00624325"/>
    <w:rsid w:val="0062584F"/>
    <w:rsid w:val="006270C7"/>
    <w:rsid w:val="006308E9"/>
    <w:rsid w:val="00631524"/>
    <w:rsid w:val="0063166D"/>
    <w:rsid w:val="006330FE"/>
    <w:rsid w:val="0063461B"/>
    <w:rsid w:val="006358B2"/>
    <w:rsid w:val="00640781"/>
    <w:rsid w:val="006410EB"/>
    <w:rsid w:val="00641F54"/>
    <w:rsid w:val="00643396"/>
    <w:rsid w:val="00643F15"/>
    <w:rsid w:val="006440F9"/>
    <w:rsid w:val="006459CD"/>
    <w:rsid w:val="006522A9"/>
    <w:rsid w:val="00652AFA"/>
    <w:rsid w:val="00652C0B"/>
    <w:rsid w:val="0065356E"/>
    <w:rsid w:val="00653B12"/>
    <w:rsid w:val="00655B7B"/>
    <w:rsid w:val="00655D08"/>
    <w:rsid w:val="006617B7"/>
    <w:rsid w:val="00664A7D"/>
    <w:rsid w:val="00664A89"/>
    <w:rsid w:val="00665338"/>
    <w:rsid w:val="006654DE"/>
    <w:rsid w:val="006675AC"/>
    <w:rsid w:val="00667A13"/>
    <w:rsid w:val="00667DC1"/>
    <w:rsid w:val="006729DF"/>
    <w:rsid w:val="00673C5F"/>
    <w:rsid w:val="00673E80"/>
    <w:rsid w:val="00674FAD"/>
    <w:rsid w:val="00676754"/>
    <w:rsid w:val="006815E5"/>
    <w:rsid w:val="00683E8E"/>
    <w:rsid w:val="006870B3"/>
    <w:rsid w:val="006902F5"/>
    <w:rsid w:val="00691533"/>
    <w:rsid w:val="006932FF"/>
    <w:rsid w:val="006933F6"/>
    <w:rsid w:val="00694062"/>
    <w:rsid w:val="006949F6"/>
    <w:rsid w:val="0069510C"/>
    <w:rsid w:val="006955EA"/>
    <w:rsid w:val="00696B24"/>
    <w:rsid w:val="006A382D"/>
    <w:rsid w:val="006A47E2"/>
    <w:rsid w:val="006A5A90"/>
    <w:rsid w:val="006A5F65"/>
    <w:rsid w:val="006A6CB0"/>
    <w:rsid w:val="006A759B"/>
    <w:rsid w:val="006B16FE"/>
    <w:rsid w:val="006B1A37"/>
    <w:rsid w:val="006B1C77"/>
    <w:rsid w:val="006B2197"/>
    <w:rsid w:val="006B226E"/>
    <w:rsid w:val="006B3836"/>
    <w:rsid w:val="006B48FA"/>
    <w:rsid w:val="006B4D65"/>
    <w:rsid w:val="006B571B"/>
    <w:rsid w:val="006B7422"/>
    <w:rsid w:val="006C0E33"/>
    <w:rsid w:val="006C572C"/>
    <w:rsid w:val="006C5ABD"/>
    <w:rsid w:val="006C6FC4"/>
    <w:rsid w:val="006D1801"/>
    <w:rsid w:val="006D20CB"/>
    <w:rsid w:val="006D25B2"/>
    <w:rsid w:val="006D7AC4"/>
    <w:rsid w:val="006E035E"/>
    <w:rsid w:val="006E1AB9"/>
    <w:rsid w:val="006E1E2B"/>
    <w:rsid w:val="006E28C7"/>
    <w:rsid w:val="006E2F65"/>
    <w:rsid w:val="006E31E3"/>
    <w:rsid w:val="006E4C79"/>
    <w:rsid w:val="006E5C1A"/>
    <w:rsid w:val="006F06DD"/>
    <w:rsid w:val="006F19E0"/>
    <w:rsid w:val="006F32F7"/>
    <w:rsid w:val="006F4B34"/>
    <w:rsid w:val="006F4F70"/>
    <w:rsid w:val="006F5DD6"/>
    <w:rsid w:val="006F7AC8"/>
    <w:rsid w:val="0070144E"/>
    <w:rsid w:val="00701FDF"/>
    <w:rsid w:val="00703042"/>
    <w:rsid w:val="0070647B"/>
    <w:rsid w:val="0070651A"/>
    <w:rsid w:val="00706FB6"/>
    <w:rsid w:val="00707CD0"/>
    <w:rsid w:val="00707DDD"/>
    <w:rsid w:val="007114DA"/>
    <w:rsid w:val="00712EAA"/>
    <w:rsid w:val="00715E32"/>
    <w:rsid w:val="00716B41"/>
    <w:rsid w:val="0071770B"/>
    <w:rsid w:val="00717AA8"/>
    <w:rsid w:val="007203B8"/>
    <w:rsid w:val="00720899"/>
    <w:rsid w:val="00726F47"/>
    <w:rsid w:val="0072754B"/>
    <w:rsid w:val="007301FA"/>
    <w:rsid w:val="00730412"/>
    <w:rsid w:val="00730F7B"/>
    <w:rsid w:val="00731B34"/>
    <w:rsid w:val="007322C6"/>
    <w:rsid w:val="007337E5"/>
    <w:rsid w:val="0073423A"/>
    <w:rsid w:val="00736A5F"/>
    <w:rsid w:val="007373AC"/>
    <w:rsid w:val="0073795D"/>
    <w:rsid w:val="00740147"/>
    <w:rsid w:val="00740249"/>
    <w:rsid w:val="00740327"/>
    <w:rsid w:val="0074174F"/>
    <w:rsid w:val="007429BB"/>
    <w:rsid w:val="00742CA0"/>
    <w:rsid w:val="00742E81"/>
    <w:rsid w:val="00745CEF"/>
    <w:rsid w:val="00747505"/>
    <w:rsid w:val="00750324"/>
    <w:rsid w:val="0075127D"/>
    <w:rsid w:val="007529AC"/>
    <w:rsid w:val="00752E3F"/>
    <w:rsid w:val="007561BF"/>
    <w:rsid w:val="007565C3"/>
    <w:rsid w:val="007601DF"/>
    <w:rsid w:val="00761B4B"/>
    <w:rsid w:val="00761EAB"/>
    <w:rsid w:val="007643EE"/>
    <w:rsid w:val="00764B36"/>
    <w:rsid w:val="00764DC8"/>
    <w:rsid w:val="00765D59"/>
    <w:rsid w:val="00767094"/>
    <w:rsid w:val="00770A30"/>
    <w:rsid w:val="007716C9"/>
    <w:rsid w:val="00772C06"/>
    <w:rsid w:val="00774C5A"/>
    <w:rsid w:val="007769A2"/>
    <w:rsid w:val="007806DA"/>
    <w:rsid w:val="00780E79"/>
    <w:rsid w:val="007828F0"/>
    <w:rsid w:val="007840DB"/>
    <w:rsid w:val="00784A63"/>
    <w:rsid w:val="0078514D"/>
    <w:rsid w:val="00786C4A"/>
    <w:rsid w:val="00787979"/>
    <w:rsid w:val="00787CA1"/>
    <w:rsid w:val="007902D9"/>
    <w:rsid w:val="007907A8"/>
    <w:rsid w:val="007918AF"/>
    <w:rsid w:val="00791A1A"/>
    <w:rsid w:val="007923ED"/>
    <w:rsid w:val="00792A7B"/>
    <w:rsid w:val="00793FE7"/>
    <w:rsid w:val="00795A91"/>
    <w:rsid w:val="00796DE7"/>
    <w:rsid w:val="007974F4"/>
    <w:rsid w:val="007A1CC0"/>
    <w:rsid w:val="007A1FC6"/>
    <w:rsid w:val="007A2B75"/>
    <w:rsid w:val="007A404A"/>
    <w:rsid w:val="007A6192"/>
    <w:rsid w:val="007A6E3E"/>
    <w:rsid w:val="007B008B"/>
    <w:rsid w:val="007B0848"/>
    <w:rsid w:val="007B2C86"/>
    <w:rsid w:val="007B42A4"/>
    <w:rsid w:val="007B50CE"/>
    <w:rsid w:val="007B603C"/>
    <w:rsid w:val="007B718C"/>
    <w:rsid w:val="007B7D33"/>
    <w:rsid w:val="007C0E38"/>
    <w:rsid w:val="007C1114"/>
    <w:rsid w:val="007C2CC0"/>
    <w:rsid w:val="007C3B1E"/>
    <w:rsid w:val="007C3BFF"/>
    <w:rsid w:val="007D21C4"/>
    <w:rsid w:val="007D30F4"/>
    <w:rsid w:val="007D4E5B"/>
    <w:rsid w:val="007D6005"/>
    <w:rsid w:val="007D64C6"/>
    <w:rsid w:val="007D78EA"/>
    <w:rsid w:val="007E0905"/>
    <w:rsid w:val="007E0F97"/>
    <w:rsid w:val="007E2B6C"/>
    <w:rsid w:val="007E465C"/>
    <w:rsid w:val="007E709C"/>
    <w:rsid w:val="007F104F"/>
    <w:rsid w:val="007F22AA"/>
    <w:rsid w:val="007F32EA"/>
    <w:rsid w:val="007F556A"/>
    <w:rsid w:val="007F61F7"/>
    <w:rsid w:val="007F6A02"/>
    <w:rsid w:val="007F6AB1"/>
    <w:rsid w:val="007F7D86"/>
    <w:rsid w:val="008036A5"/>
    <w:rsid w:val="008071E3"/>
    <w:rsid w:val="008102C8"/>
    <w:rsid w:val="0081065D"/>
    <w:rsid w:val="008134E9"/>
    <w:rsid w:val="00813581"/>
    <w:rsid w:val="008139B4"/>
    <w:rsid w:val="0081745E"/>
    <w:rsid w:val="008208CA"/>
    <w:rsid w:val="00820BF7"/>
    <w:rsid w:val="00821B31"/>
    <w:rsid w:val="00823714"/>
    <w:rsid w:val="00831E08"/>
    <w:rsid w:val="00832337"/>
    <w:rsid w:val="008342E7"/>
    <w:rsid w:val="0083695F"/>
    <w:rsid w:val="0083720A"/>
    <w:rsid w:val="008372AC"/>
    <w:rsid w:val="00840378"/>
    <w:rsid w:val="00840C46"/>
    <w:rsid w:val="008420B8"/>
    <w:rsid w:val="008422C6"/>
    <w:rsid w:val="0084461E"/>
    <w:rsid w:val="0084557F"/>
    <w:rsid w:val="00846036"/>
    <w:rsid w:val="008500CC"/>
    <w:rsid w:val="008501F4"/>
    <w:rsid w:val="008505A2"/>
    <w:rsid w:val="00850C94"/>
    <w:rsid w:val="00850FE7"/>
    <w:rsid w:val="00851601"/>
    <w:rsid w:val="00851C94"/>
    <w:rsid w:val="008542C2"/>
    <w:rsid w:val="00855770"/>
    <w:rsid w:val="00855ABC"/>
    <w:rsid w:val="008575C2"/>
    <w:rsid w:val="008575F5"/>
    <w:rsid w:val="00861457"/>
    <w:rsid w:val="008622BC"/>
    <w:rsid w:val="00863624"/>
    <w:rsid w:val="008644C1"/>
    <w:rsid w:val="00864BFE"/>
    <w:rsid w:val="00865603"/>
    <w:rsid w:val="0086639B"/>
    <w:rsid w:val="00866487"/>
    <w:rsid w:val="00871D30"/>
    <w:rsid w:val="00872C3B"/>
    <w:rsid w:val="0087390D"/>
    <w:rsid w:val="008739A4"/>
    <w:rsid w:val="00875353"/>
    <w:rsid w:val="008770FA"/>
    <w:rsid w:val="0088073D"/>
    <w:rsid w:val="00880F75"/>
    <w:rsid w:val="0088309A"/>
    <w:rsid w:val="00885ED9"/>
    <w:rsid w:val="008860B9"/>
    <w:rsid w:val="0088698F"/>
    <w:rsid w:val="00887396"/>
    <w:rsid w:val="008878CD"/>
    <w:rsid w:val="0089027B"/>
    <w:rsid w:val="0089030E"/>
    <w:rsid w:val="0089130F"/>
    <w:rsid w:val="0089324B"/>
    <w:rsid w:val="008958C1"/>
    <w:rsid w:val="008A548D"/>
    <w:rsid w:val="008B0A40"/>
    <w:rsid w:val="008B1351"/>
    <w:rsid w:val="008B2BB5"/>
    <w:rsid w:val="008B2DF5"/>
    <w:rsid w:val="008B2EFC"/>
    <w:rsid w:val="008B4B63"/>
    <w:rsid w:val="008B7637"/>
    <w:rsid w:val="008B792F"/>
    <w:rsid w:val="008C2417"/>
    <w:rsid w:val="008C2F97"/>
    <w:rsid w:val="008C3172"/>
    <w:rsid w:val="008C3AF4"/>
    <w:rsid w:val="008C47B7"/>
    <w:rsid w:val="008C57A2"/>
    <w:rsid w:val="008C72C5"/>
    <w:rsid w:val="008C789C"/>
    <w:rsid w:val="008D0012"/>
    <w:rsid w:val="008D2D24"/>
    <w:rsid w:val="008D3113"/>
    <w:rsid w:val="008D3CF8"/>
    <w:rsid w:val="008D43B1"/>
    <w:rsid w:val="008D54B3"/>
    <w:rsid w:val="008D6F1A"/>
    <w:rsid w:val="008D7A05"/>
    <w:rsid w:val="008D7F74"/>
    <w:rsid w:val="008E0109"/>
    <w:rsid w:val="008E08C1"/>
    <w:rsid w:val="008E146D"/>
    <w:rsid w:val="008E30CC"/>
    <w:rsid w:val="008E3458"/>
    <w:rsid w:val="008E78E7"/>
    <w:rsid w:val="008E799F"/>
    <w:rsid w:val="008E7DFF"/>
    <w:rsid w:val="008F43FE"/>
    <w:rsid w:val="008F4875"/>
    <w:rsid w:val="008F4C1D"/>
    <w:rsid w:val="008F6CE1"/>
    <w:rsid w:val="00900A74"/>
    <w:rsid w:val="009020D3"/>
    <w:rsid w:val="00905917"/>
    <w:rsid w:val="0090605B"/>
    <w:rsid w:val="00907C32"/>
    <w:rsid w:val="00910CD2"/>
    <w:rsid w:val="00913008"/>
    <w:rsid w:val="00914DA3"/>
    <w:rsid w:val="009166EB"/>
    <w:rsid w:val="00921C02"/>
    <w:rsid w:val="00921C9B"/>
    <w:rsid w:val="0092211D"/>
    <w:rsid w:val="0092312C"/>
    <w:rsid w:val="00923826"/>
    <w:rsid w:val="00924835"/>
    <w:rsid w:val="00925955"/>
    <w:rsid w:val="00926B15"/>
    <w:rsid w:val="009270E5"/>
    <w:rsid w:val="00927855"/>
    <w:rsid w:val="00930764"/>
    <w:rsid w:val="00931821"/>
    <w:rsid w:val="00931B6A"/>
    <w:rsid w:val="00932382"/>
    <w:rsid w:val="00932637"/>
    <w:rsid w:val="00932C96"/>
    <w:rsid w:val="0093343A"/>
    <w:rsid w:val="009334BB"/>
    <w:rsid w:val="00933729"/>
    <w:rsid w:val="009348F7"/>
    <w:rsid w:val="009350CB"/>
    <w:rsid w:val="00936284"/>
    <w:rsid w:val="009406C8"/>
    <w:rsid w:val="00941E62"/>
    <w:rsid w:val="0094246B"/>
    <w:rsid w:val="00943114"/>
    <w:rsid w:val="00944233"/>
    <w:rsid w:val="00944F23"/>
    <w:rsid w:val="009456BF"/>
    <w:rsid w:val="00946900"/>
    <w:rsid w:val="009516BD"/>
    <w:rsid w:val="009521D1"/>
    <w:rsid w:val="009536F9"/>
    <w:rsid w:val="0095460F"/>
    <w:rsid w:val="00956724"/>
    <w:rsid w:val="00957435"/>
    <w:rsid w:val="0096030B"/>
    <w:rsid w:val="0096062F"/>
    <w:rsid w:val="00961A12"/>
    <w:rsid w:val="009631BD"/>
    <w:rsid w:val="00963D69"/>
    <w:rsid w:val="00967671"/>
    <w:rsid w:val="00970806"/>
    <w:rsid w:val="00970B86"/>
    <w:rsid w:val="00970E78"/>
    <w:rsid w:val="009716E3"/>
    <w:rsid w:val="00971987"/>
    <w:rsid w:val="00971DA2"/>
    <w:rsid w:val="0097385E"/>
    <w:rsid w:val="009742A3"/>
    <w:rsid w:val="009748D3"/>
    <w:rsid w:val="009751BF"/>
    <w:rsid w:val="00975BB4"/>
    <w:rsid w:val="00976C53"/>
    <w:rsid w:val="00976CDC"/>
    <w:rsid w:val="00977A14"/>
    <w:rsid w:val="00980EED"/>
    <w:rsid w:val="0098129A"/>
    <w:rsid w:val="0098252F"/>
    <w:rsid w:val="00982FDF"/>
    <w:rsid w:val="009841FA"/>
    <w:rsid w:val="009845EE"/>
    <w:rsid w:val="009863AD"/>
    <w:rsid w:val="00986667"/>
    <w:rsid w:val="0099005B"/>
    <w:rsid w:val="00990D98"/>
    <w:rsid w:val="00992AEF"/>
    <w:rsid w:val="00992D0E"/>
    <w:rsid w:val="00993D89"/>
    <w:rsid w:val="0099415B"/>
    <w:rsid w:val="0099585E"/>
    <w:rsid w:val="00995AFD"/>
    <w:rsid w:val="00995BC1"/>
    <w:rsid w:val="00997AFB"/>
    <w:rsid w:val="009A0B25"/>
    <w:rsid w:val="009A1DE3"/>
    <w:rsid w:val="009B2283"/>
    <w:rsid w:val="009B2C22"/>
    <w:rsid w:val="009B389D"/>
    <w:rsid w:val="009B64C4"/>
    <w:rsid w:val="009B680C"/>
    <w:rsid w:val="009B7677"/>
    <w:rsid w:val="009C046C"/>
    <w:rsid w:val="009C0B04"/>
    <w:rsid w:val="009C1BAB"/>
    <w:rsid w:val="009C324C"/>
    <w:rsid w:val="009C386E"/>
    <w:rsid w:val="009C4E6B"/>
    <w:rsid w:val="009C626B"/>
    <w:rsid w:val="009C76C6"/>
    <w:rsid w:val="009D10E3"/>
    <w:rsid w:val="009D52FA"/>
    <w:rsid w:val="009D59CD"/>
    <w:rsid w:val="009D5B34"/>
    <w:rsid w:val="009E0572"/>
    <w:rsid w:val="009E1692"/>
    <w:rsid w:val="009E2B95"/>
    <w:rsid w:val="009E3682"/>
    <w:rsid w:val="009E3F81"/>
    <w:rsid w:val="009E57D2"/>
    <w:rsid w:val="009F0368"/>
    <w:rsid w:val="009F0E61"/>
    <w:rsid w:val="009F20BB"/>
    <w:rsid w:val="009F26A3"/>
    <w:rsid w:val="009F4ACD"/>
    <w:rsid w:val="009F4C80"/>
    <w:rsid w:val="009F5407"/>
    <w:rsid w:val="009F721A"/>
    <w:rsid w:val="009F7458"/>
    <w:rsid w:val="00A0124E"/>
    <w:rsid w:val="00A0279B"/>
    <w:rsid w:val="00A04281"/>
    <w:rsid w:val="00A047FC"/>
    <w:rsid w:val="00A0495B"/>
    <w:rsid w:val="00A05241"/>
    <w:rsid w:val="00A055B6"/>
    <w:rsid w:val="00A05DD2"/>
    <w:rsid w:val="00A06EDD"/>
    <w:rsid w:val="00A11C7C"/>
    <w:rsid w:val="00A12D90"/>
    <w:rsid w:val="00A14124"/>
    <w:rsid w:val="00A144C3"/>
    <w:rsid w:val="00A14831"/>
    <w:rsid w:val="00A15BD2"/>
    <w:rsid w:val="00A179EF"/>
    <w:rsid w:val="00A20D89"/>
    <w:rsid w:val="00A21525"/>
    <w:rsid w:val="00A215B5"/>
    <w:rsid w:val="00A2223F"/>
    <w:rsid w:val="00A22A61"/>
    <w:rsid w:val="00A23E2C"/>
    <w:rsid w:val="00A24B6F"/>
    <w:rsid w:val="00A2509F"/>
    <w:rsid w:val="00A25684"/>
    <w:rsid w:val="00A25CA8"/>
    <w:rsid w:val="00A25FDA"/>
    <w:rsid w:val="00A306FF"/>
    <w:rsid w:val="00A31CBC"/>
    <w:rsid w:val="00A32C29"/>
    <w:rsid w:val="00A33C56"/>
    <w:rsid w:val="00A34CD8"/>
    <w:rsid w:val="00A3513B"/>
    <w:rsid w:val="00A36932"/>
    <w:rsid w:val="00A377E8"/>
    <w:rsid w:val="00A404A8"/>
    <w:rsid w:val="00A40733"/>
    <w:rsid w:val="00A407D1"/>
    <w:rsid w:val="00A428C8"/>
    <w:rsid w:val="00A44204"/>
    <w:rsid w:val="00A4475E"/>
    <w:rsid w:val="00A4615B"/>
    <w:rsid w:val="00A47BD3"/>
    <w:rsid w:val="00A51F55"/>
    <w:rsid w:val="00A5221A"/>
    <w:rsid w:val="00A55766"/>
    <w:rsid w:val="00A55FE4"/>
    <w:rsid w:val="00A5692A"/>
    <w:rsid w:val="00A569F3"/>
    <w:rsid w:val="00A61882"/>
    <w:rsid w:val="00A61B1D"/>
    <w:rsid w:val="00A6236B"/>
    <w:rsid w:val="00A63B07"/>
    <w:rsid w:val="00A642C7"/>
    <w:rsid w:val="00A65C53"/>
    <w:rsid w:val="00A65CA2"/>
    <w:rsid w:val="00A66050"/>
    <w:rsid w:val="00A668B2"/>
    <w:rsid w:val="00A6734B"/>
    <w:rsid w:val="00A67BFA"/>
    <w:rsid w:val="00A700AF"/>
    <w:rsid w:val="00A702FC"/>
    <w:rsid w:val="00A70BB1"/>
    <w:rsid w:val="00A75936"/>
    <w:rsid w:val="00A7622F"/>
    <w:rsid w:val="00A77C89"/>
    <w:rsid w:val="00A81068"/>
    <w:rsid w:val="00A819F8"/>
    <w:rsid w:val="00A83210"/>
    <w:rsid w:val="00A8331B"/>
    <w:rsid w:val="00A85096"/>
    <w:rsid w:val="00A92998"/>
    <w:rsid w:val="00A9458F"/>
    <w:rsid w:val="00A94C70"/>
    <w:rsid w:val="00A97CC6"/>
    <w:rsid w:val="00AA2C5B"/>
    <w:rsid w:val="00AA3862"/>
    <w:rsid w:val="00AA3E42"/>
    <w:rsid w:val="00AA440A"/>
    <w:rsid w:val="00AA442D"/>
    <w:rsid w:val="00AA5450"/>
    <w:rsid w:val="00AA57F5"/>
    <w:rsid w:val="00AA5D50"/>
    <w:rsid w:val="00AB075D"/>
    <w:rsid w:val="00AB0AA5"/>
    <w:rsid w:val="00AB1367"/>
    <w:rsid w:val="00AB4E94"/>
    <w:rsid w:val="00AB541A"/>
    <w:rsid w:val="00AB78B6"/>
    <w:rsid w:val="00AC07AF"/>
    <w:rsid w:val="00AC0927"/>
    <w:rsid w:val="00AC0A7C"/>
    <w:rsid w:val="00AC0F4F"/>
    <w:rsid w:val="00AC2BDC"/>
    <w:rsid w:val="00AC2BF5"/>
    <w:rsid w:val="00AC3BD5"/>
    <w:rsid w:val="00AC6FDB"/>
    <w:rsid w:val="00AD0B2B"/>
    <w:rsid w:val="00AD15B6"/>
    <w:rsid w:val="00AD16E7"/>
    <w:rsid w:val="00AD2170"/>
    <w:rsid w:val="00AD33D2"/>
    <w:rsid w:val="00AD3417"/>
    <w:rsid w:val="00AD3E71"/>
    <w:rsid w:val="00AD4E96"/>
    <w:rsid w:val="00AD6621"/>
    <w:rsid w:val="00AD669E"/>
    <w:rsid w:val="00AD6EC2"/>
    <w:rsid w:val="00AD7454"/>
    <w:rsid w:val="00AD75CB"/>
    <w:rsid w:val="00AE00D5"/>
    <w:rsid w:val="00AE0C7C"/>
    <w:rsid w:val="00AE178A"/>
    <w:rsid w:val="00AE1D63"/>
    <w:rsid w:val="00AE261E"/>
    <w:rsid w:val="00AE263E"/>
    <w:rsid w:val="00AE3912"/>
    <w:rsid w:val="00AE41D5"/>
    <w:rsid w:val="00AE53FE"/>
    <w:rsid w:val="00AE5611"/>
    <w:rsid w:val="00AF0C51"/>
    <w:rsid w:val="00AF21EB"/>
    <w:rsid w:val="00AF3A98"/>
    <w:rsid w:val="00AF4A74"/>
    <w:rsid w:val="00AF5394"/>
    <w:rsid w:val="00AF58B2"/>
    <w:rsid w:val="00AF62F3"/>
    <w:rsid w:val="00AF6ABB"/>
    <w:rsid w:val="00AF736E"/>
    <w:rsid w:val="00B004D2"/>
    <w:rsid w:val="00B0067A"/>
    <w:rsid w:val="00B037D5"/>
    <w:rsid w:val="00B03812"/>
    <w:rsid w:val="00B03A7E"/>
    <w:rsid w:val="00B07349"/>
    <w:rsid w:val="00B13921"/>
    <w:rsid w:val="00B14FF6"/>
    <w:rsid w:val="00B156B2"/>
    <w:rsid w:val="00B157C0"/>
    <w:rsid w:val="00B16F00"/>
    <w:rsid w:val="00B16FF5"/>
    <w:rsid w:val="00B22F91"/>
    <w:rsid w:val="00B2598C"/>
    <w:rsid w:val="00B2785B"/>
    <w:rsid w:val="00B27B1A"/>
    <w:rsid w:val="00B339A1"/>
    <w:rsid w:val="00B35795"/>
    <w:rsid w:val="00B35FCD"/>
    <w:rsid w:val="00B3747C"/>
    <w:rsid w:val="00B41D5B"/>
    <w:rsid w:val="00B43411"/>
    <w:rsid w:val="00B440BA"/>
    <w:rsid w:val="00B45A04"/>
    <w:rsid w:val="00B45C9D"/>
    <w:rsid w:val="00B45CE4"/>
    <w:rsid w:val="00B477D5"/>
    <w:rsid w:val="00B5068F"/>
    <w:rsid w:val="00B50980"/>
    <w:rsid w:val="00B515BA"/>
    <w:rsid w:val="00B51908"/>
    <w:rsid w:val="00B51C5C"/>
    <w:rsid w:val="00B52D20"/>
    <w:rsid w:val="00B53081"/>
    <w:rsid w:val="00B56607"/>
    <w:rsid w:val="00B56C69"/>
    <w:rsid w:val="00B579CD"/>
    <w:rsid w:val="00B6278D"/>
    <w:rsid w:val="00B62F7D"/>
    <w:rsid w:val="00B64693"/>
    <w:rsid w:val="00B65A75"/>
    <w:rsid w:val="00B702EA"/>
    <w:rsid w:val="00B70FCE"/>
    <w:rsid w:val="00B71047"/>
    <w:rsid w:val="00B71F57"/>
    <w:rsid w:val="00B75CB3"/>
    <w:rsid w:val="00B776A7"/>
    <w:rsid w:val="00B77C78"/>
    <w:rsid w:val="00B802D5"/>
    <w:rsid w:val="00B82132"/>
    <w:rsid w:val="00B8255F"/>
    <w:rsid w:val="00B828EE"/>
    <w:rsid w:val="00B83245"/>
    <w:rsid w:val="00B8373E"/>
    <w:rsid w:val="00B8407F"/>
    <w:rsid w:val="00B85502"/>
    <w:rsid w:val="00B85C35"/>
    <w:rsid w:val="00B86311"/>
    <w:rsid w:val="00B86312"/>
    <w:rsid w:val="00B87434"/>
    <w:rsid w:val="00B87CC7"/>
    <w:rsid w:val="00B9021A"/>
    <w:rsid w:val="00B90846"/>
    <w:rsid w:val="00B90FD1"/>
    <w:rsid w:val="00B9296E"/>
    <w:rsid w:val="00B93195"/>
    <w:rsid w:val="00B945C4"/>
    <w:rsid w:val="00B94A34"/>
    <w:rsid w:val="00B96103"/>
    <w:rsid w:val="00B97131"/>
    <w:rsid w:val="00B97862"/>
    <w:rsid w:val="00B97BAC"/>
    <w:rsid w:val="00BA0E57"/>
    <w:rsid w:val="00BA24CD"/>
    <w:rsid w:val="00BA38A0"/>
    <w:rsid w:val="00BA5C82"/>
    <w:rsid w:val="00BA5F08"/>
    <w:rsid w:val="00BA6D24"/>
    <w:rsid w:val="00BB429D"/>
    <w:rsid w:val="00BB43CF"/>
    <w:rsid w:val="00BB6D54"/>
    <w:rsid w:val="00BB6E09"/>
    <w:rsid w:val="00BB6E87"/>
    <w:rsid w:val="00BB6F51"/>
    <w:rsid w:val="00BB72C9"/>
    <w:rsid w:val="00BB7CF6"/>
    <w:rsid w:val="00BC0271"/>
    <w:rsid w:val="00BC11EC"/>
    <w:rsid w:val="00BC146D"/>
    <w:rsid w:val="00BC609C"/>
    <w:rsid w:val="00BC75EA"/>
    <w:rsid w:val="00BC796E"/>
    <w:rsid w:val="00BD11DC"/>
    <w:rsid w:val="00BD1F3D"/>
    <w:rsid w:val="00BD470C"/>
    <w:rsid w:val="00BE04CD"/>
    <w:rsid w:val="00BE2219"/>
    <w:rsid w:val="00BE23C2"/>
    <w:rsid w:val="00BE28AB"/>
    <w:rsid w:val="00BE29EA"/>
    <w:rsid w:val="00BE2B6A"/>
    <w:rsid w:val="00BE34FE"/>
    <w:rsid w:val="00BE5350"/>
    <w:rsid w:val="00BE5E03"/>
    <w:rsid w:val="00BF0C6F"/>
    <w:rsid w:val="00BF33FC"/>
    <w:rsid w:val="00BF49A7"/>
    <w:rsid w:val="00BF6309"/>
    <w:rsid w:val="00C001CC"/>
    <w:rsid w:val="00C00B0D"/>
    <w:rsid w:val="00C013CC"/>
    <w:rsid w:val="00C0381B"/>
    <w:rsid w:val="00C03A31"/>
    <w:rsid w:val="00C04A95"/>
    <w:rsid w:val="00C061AF"/>
    <w:rsid w:val="00C0763A"/>
    <w:rsid w:val="00C07DB2"/>
    <w:rsid w:val="00C1204C"/>
    <w:rsid w:val="00C12DEF"/>
    <w:rsid w:val="00C1377D"/>
    <w:rsid w:val="00C1437C"/>
    <w:rsid w:val="00C206B0"/>
    <w:rsid w:val="00C207F7"/>
    <w:rsid w:val="00C2105B"/>
    <w:rsid w:val="00C2111B"/>
    <w:rsid w:val="00C2162D"/>
    <w:rsid w:val="00C22D4F"/>
    <w:rsid w:val="00C22F97"/>
    <w:rsid w:val="00C2462A"/>
    <w:rsid w:val="00C2566C"/>
    <w:rsid w:val="00C27073"/>
    <w:rsid w:val="00C278BA"/>
    <w:rsid w:val="00C30B6E"/>
    <w:rsid w:val="00C30BAF"/>
    <w:rsid w:val="00C3233B"/>
    <w:rsid w:val="00C3309A"/>
    <w:rsid w:val="00C335F2"/>
    <w:rsid w:val="00C343B2"/>
    <w:rsid w:val="00C348A3"/>
    <w:rsid w:val="00C34C2C"/>
    <w:rsid w:val="00C4171F"/>
    <w:rsid w:val="00C4402D"/>
    <w:rsid w:val="00C4459B"/>
    <w:rsid w:val="00C454EF"/>
    <w:rsid w:val="00C45965"/>
    <w:rsid w:val="00C45F13"/>
    <w:rsid w:val="00C46803"/>
    <w:rsid w:val="00C52FAD"/>
    <w:rsid w:val="00C5378A"/>
    <w:rsid w:val="00C544DF"/>
    <w:rsid w:val="00C54E97"/>
    <w:rsid w:val="00C559C7"/>
    <w:rsid w:val="00C6264C"/>
    <w:rsid w:val="00C62E2A"/>
    <w:rsid w:val="00C62EC9"/>
    <w:rsid w:val="00C63C08"/>
    <w:rsid w:val="00C63D1F"/>
    <w:rsid w:val="00C63EFE"/>
    <w:rsid w:val="00C646A6"/>
    <w:rsid w:val="00C651BE"/>
    <w:rsid w:val="00C65AF5"/>
    <w:rsid w:val="00C67B1C"/>
    <w:rsid w:val="00C67B77"/>
    <w:rsid w:val="00C706C2"/>
    <w:rsid w:val="00C707F2"/>
    <w:rsid w:val="00C722DD"/>
    <w:rsid w:val="00C72901"/>
    <w:rsid w:val="00C72B26"/>
    <w:rsid w:val="00C74081"/>
    <w:rsid w:val="00C74D7B"/>
    <w:rsid w:val="00C7784D"/>
    <w:rsid w:val="00C77D4E"/>
    <w:rsid w:val="00C81627"/>
    <w:rsid w:val="00C823E3"/>
    <w:rsid w:val="00C83625"/>
    <w:rsid w:val="00C8407D"/>
    <w:rsid w:val="00C8581E"/>
    <w:rsid w:val="00C863C4"/>
    <w:rsid w:val="00C87CCD"/>
    <w:rsid w:val="00C917F8"/>
    <w:rsid w:val="00C9273B"/>
    <w:rsid w:val="00C95678"/>
    <w:rsid w:val="00C95B47"/>
    <w:rsid w:val="00C96319"/>
    <w:rsid w:val="00CA068F"/>
    <w:rsid w:val="00CA127B"/>
    <w:rsid w:val="00CA19BC"/>
    <w:rsid w:val="00CA33C0"/>
    <w:rsid w:val="00CA35A1"/>
    <w:rsid w:val="00CA3FFF"/>
    <w:rsid w:val="00CA4803"/>
    <w:rsid w:val="00CA5EDD"/>
    <w:rsid w:val="00CA65F2"/>
    <w:rsid w:val="00CA6B52"/>
    <w:rsid w:val="00CB13B3"/>
    <w:rsid w:val="00CB25AD"/>
    <w:rsid w:val="00CB2E0C"/>
    <w:rsid w:val="00CB3DE9"/>
    <w:rsid w:val="00CB5108"/>
    <w:rsid w:val="00CB578A"/>
    <w:rsid w:val="00CB5EC9"/>
    <w:rsid w:val="00CB7728"/>
    <w:rsid w:val="00CC1013"/>
    <w:rsid w:val="00CC1398"/>
    <w:rsid w:val="00CC1413"/>
    <w:rsid w:val="00CC17A7"/>
    <w:rsid w:val="00CC19D1"/>
    <w:rsid w:val="00CC21ED"/>
    <w:rsid w:val="00CC6F89"/>
    <w:rsid w:val="00CC7460"/>
    <w:rsid w:val="00CC7C20"/>
    <w:rsid w:val="00CD0038"/>
    <w:rsid w:val="00CD0827"/>
    <w:rsid w:val="00CD08A0"/>
    <w:rsid w:val="00CD091A"/>
    <w:rsid w:val="00CD1CAD"/>
    <w:rsid w:val="00CD29B2"/>
    <w:rsid w:val="00CD3B8E"/>
    <w:rsid w:val="00CD42C3"/>
    <w:rsid w:val="00CD6675"/>
    <w:rsid w:val="00CE0357"/>
    <w:rsid w:val="00CE11CE"/>
    <w:rsid w:val="00CE1320"/>
    <w:rsid w:val="00CE1A9C"/>
    <w:rsid w:val="00CE207D"/>
    <w:rsid w:val="00CE3BEB"/>
    <w:rsid w:val="00CE48ED"/>
    <w:rsid w:val="00CE4EB7"/>
    <w:rsid w:val="00CE5783"/>
    <w:rsid w:val="00CE5DE7"/>
    <w:rsid w:val="00CE6DB6"/>
    <w:rsid w:val="00CE7176"/>
    <w:rsid w:val="00CE741F"/>
    <w:rsid w:val="00CE7C6E"/>
    <w:rsid w:val="00CF0003"/>
    <w:rsid w:val="00CF07BB"/>
    <w:rsid w:val="00CF084F"/>
    <w:rsid w:val="00CF0AB3"/>
    <w:rsid w:val="00CF28D1"/>
    <w:rsid w:val="00CF3273"/>
    <w:rsid w:val="00CF353D"/>
    <w:rsid w:val="00CF3EDA"/>
    <w:rsid w:val="00CF657F"/>
    <w:rsid w:val="00CF65D4"/>
    <w:rsid w:val="00CF6D9A"/>
    <w:rsid w:val="00CF70C6"/>
    <w:rsid w:val="00CF7156"/>
    <w:rsid w:val="00CF7B40"/>
    <w:rsid w:val="00D03F1C"/>
    <w:rsid w:val="00D05778"/>
    <w:rsid w:val="00D06BF8"/>
    <w:rsid w:val="00D109FC"/>
    <w:rsid w:val="00D11325"/>
    <w:rsid w:val="00D11FE0"/>
    <w:rsid w:val="00D12D8F"/>
    <w:rsid w:val="00D14662"/>
    <w:rsid w:val="00D149B7"/>
    <w:rsid w:val="00D14D10"/>
    <w:rsid w:val="00D20EC0"/>
    <w:rsid w:val="00D21018"/>
    <w:rsid w:val="00D24AC6"/>
    <w:rsid w:val="00D24DDD"/>
    <w:rsid w:val="00D25AB9"/>
    <w:rsid w:val="00D26C78"/>
    <w:rsid w:val="00D32046"/>
    <w:rsid w:val="00D32305"/>
    <w:rsid w:val="00D32EF4"/>
    <w:rsid w:val="00D32F36"/>
    <w:rsid w:val="00D33FC4"/>
    <w:rsid w:val="00D34D06"/>
    <w:rsid w:val="00D375EF"/>
    <w:rsid w:val="00D377C5"/>
    <w:rsid w:val="00D37943"/>
    <w:rsid w:val="00D4033C"/>
    <w:rsid w:val="00D40B5B"/>
    <w:rsid w:val="00D41D76"/>
    <w:rsid w:val="00D41E92"/>
    <w:rsid w:val="00D42BC4"/>
    <w:rsid w:val="00D42C0D"/>
    <w:rsid w:val="00D43318"/>
    <w:rsid w:val="00D4378A"/>
    <w:rsid w:val="00D4430D"/>
    <w:rsid w:val="00D44D1E"/>
    <w:rsid w:val="00D47A55"/>
    <w:rsid w:val="00D57C3D"/>
    <w:rsid w:val="00D57EC3"/>
    <w:rsid w:val="00D60DF9"/>
    <w:rsid w:val="00D62055"/>
    <w:rsid w:val="00D63CDA"/>
    <w:rsid w:val="00D64154"/>
    <w:rsid w:val="00D64EA2"/>
    <w:rsid w:val="00D66B6D"/>
    <w:rsid w:val="00D670C9"/>
    <w:rsid w:val="00D72743"/>
    <w:rsid w:val="00D73D6D"/>
    <w:rsid w:val="00D73F18"/>
    <w:rsid w:val="00D740A3"/>
    <w:rsid w:val="00D75A27"/>
    <w:rsid w:val="00D75DD7"/>
    <w:rsid w:val="00D75F86"/>
    <w:rsid w:val="00D816F0"/>
    <w:rsid w:val="00D82BF3"/>
    <w:rsid w:val="00D84E0C"/>
    <w:rsid w:val="00D8579D"/>
    <w:rsid w:val="00D87744"/>
    <w:rsid w:val="00D900A8"/>
    <w:rsid w:val="00D91640"/>
    <w:rsid w:val="00D918DD"/>
    <w:rsid w:val="00D91A57"/>
    <w:rsid w:val="00D9241C"/>
    <w:rsid w:val="00D94539"/>
    <w:rsid w:val="00DA259F"/>
    <w:rsid w:val="00DA3810"/>
    <w:rsid w:val="00DA453A"/>
    <w:rsid w:val="00DA72C3"/>
    <w:rsid w:val="00DB16F1"/>
    <w:rsid w:val="00DB58FF"/>
    <w:rsid w:val="00DB67E8"/>
    <w:rsid w:val="00DB680E"/>
    <w:rsid w:val="00DB6A90"/>
    <w:rsid w:val="00DB7057"/>
    <w:rsid w:val="00DC1584"/>
    <w:rsid w:val="00DC1DBF"/>
    <w:rsid w:val="00DC207F"/>
    <w:rsid w:val="00DC25A7"/>
    <w:rsid w:val="00DC4C78"/>
    <w:rsid w:val="00DC6272"/>
    <w:rsid w:val="00DC70A5"/>
    <w:rsid w:val="00DD0237"/>
    <w:rsid w:val="00DD047F"/>
    <w:rsid w:val="00DD0491"/>
    <w:rsid w:val="00DD0CE3"/>
    <w:rsid w:val="00DD1996"/>
    <w:rsid w:val="00DD2459"/>
    <w:rsid w:val="00DD26E4"/>
    <w:rsid w:val="00DD30C8"/>
    <w:rsid w:val="00DD4248"/>
    <w:rsid w:val="00DD6E9B"/>
    <w:rsid w:val="00DE01CB"/>
    <w:rsid w:val="00DE1CB5"/>
    <w:rsid w:val="00DE2272"/>
    <w:rsid w:val="00DE2D4F"/>
    <w:rsid w:val="00DE571A"/>
    <w:rsid w:val="00DE57E7"/>
    <w:rsid w:val="00DE5D16"/>
    <w:rsid w:val="00DF07D7"/>
    <w:rsid w:val="00DF0F16"/>
    <w:rsid w:val="00DF2680"/>
    <w:rsid w:val="00DF4154"/>
    <w:rsid w:val="00DF4D4B"/>
    <w:rsid w:val="00DF581D"/>
    <w:rsid w:val="00DF78CE"/>
    <w:rsid w:val="00E0100E"/>
    <w:rsid w:val="00E015A2"/>
    <w:rsid w:val="00E025A2"/>
    <w:rsid w:val="00E02F76"/>
    <w:rsid w:val="00E03DAC"/>
    <w:rsid w:val="00E042C6"/>
    <w:rsid w:val="00E0436F"/>
    <w:rsid w:val="00E04E9E"/>
    <w:rsid w:val="00E0640B"/>
    <w:rsid w:val="00E06BA5"/>
    <w:rsid w:val="00E10D46"/>
    <w:rsid w:val="00E121A1"/>
    <w:rsid w:val="00E13060"/>
    <w:rsid w:val="00E158A2"/>
    <w:rsid w:val="00E16007"/>
    <w:rsid w:val="00E16E07"/>
    <w:rsid w:val="00E20E68"/>
    <w:rsid w:val="00E21833"/>
    <w:rsid w:val="00E21CE9"/>
    <w:rsid w:val="00E22BAE"/>
    <w:rsid w:val="00E23841"/>
    <w:rsid w:val="00E239CA"/>
    <w:rsid w:val="00E23C33"/>
    <w:rsid w:val="00E25420"/>
    <w:rsid w:val="00E260A0"/>
    <w:rsid w:val="00E27A27"/>
    <w:rsid w:val="00E27BD6"/>
    <w:rsid w:val="00E301A1"/>
    <w:rsid w:val="00E306F5"/>
    <w:rsid w:val="00E30B0B"/>
    <w:rsid w:val="00E30B72"/>
    <w:rsid w:val="00E31DCC"/>
    <w:rsid w:val="00E32ABA"/>
    <w:rsid w:val="00E34A79"/>
    <w:rsid w:val="00E34A8C"/>
    <w:rsid w:val="00E4091D"/>
    <w:rsid w:val="00E429AC"/>
    <w:rsid w:val="00E43E8C"/>
    <w:rsid w:val="00E44EAD"/>
    <w:rsid w:val="00E458AF"/>
    <w:rsid w:val="00E47DEE"/>
    <w:rsid w:val="00E502AE"/>
    <w:rsid w:val="00E505B0"/>
    <w:rsid w:val="00E52255"/>
    <w:rsid w:val="00E53712"/>
    <w:rsid w:val="00E537DD"/>
    <w:rsid w:val="00E53C03"/>
    <w:rsid w:val="00E54E43"/>
    <w:rsid w:val="00E60385"/>
    <w:rsid w:val="00E60859"/>
    <w:rsid w:val="00E60B30"/>
    <w:rsid w:val="00E60FCE"/>
    <w:rsid w:val="00E63AC3"/>
    <w:rsid w:val="00E644C1"/>
    <w:rsid w:val="00E645B0"/>
    <w:rsid w:val="00E67548"/>
    <w:rsid w:val="00E73423"/>
    <w:rsid w:val="00E740B3"/>
    <w:rsid w:val="00E7421F"/>
    <w:rsid w:val="00E75360"/>
    <w:rsid w:val="00E7709A"/>
    <w:rsid w:val="00E77225"/>
    <w:rsid w:val="00E801CC"/>
    <w:rsid w:val="00E80CE3"/>
    <w:rsid w:val="00E827A9"/>
    <w:rsid w:val="00E82E16"/>
    <w:rsid w:val="00E83678"/>
    <w:rsid w:val="00E853F0"/>
    <w:rsid w:val="00E90B92"/>
    <w:rsid w:val="00E9151D"/>
    <w:rsid w:val="00E97875"/>
    <w:rsid w:val="00EA0517"/>
    <w:rsid w:val="00EA3207"/>
    <w:rsid w:val="00EA4C06"/>
    <w:rsid w:val="00EA524B"/>
    <w:rsid w:val="00EA5552"/>
    <w:rsid w:val="00EA757D"/>
    <w:rsid w:val="00EA7E43"/>
    <w:rsid w:val="00EA7F21"/>
    <w:rsid w:val="00EB0524"/>
    <w:rsid w:val="00EB1794"/>
    <w:rsid w:val="00EB2057"/>
    <w:rsid w:val="00EB328A"/>
    <w:rsid w:val="00EB32D4"/>
    <w:rsid w:val="00EB3F14"/>
    <w:rsid w:val="00EB7C85"/>
    <w:rsid w:val="00EC08BD"/>
    <w:rsid w:val="00EC165A"/>
    <w:rsid w:val="00EC1B43"/>
    <w:rsid w:val="00EC1CCD"/>
    <w:rsid w:val="00EC2513"/>
    <w:rsid w:val="00EC2A09"/>
    <w:rsid w:val="00EC2A81"/>
    <w:rsid w:val="00EC4F76"/>
    <w:rsid w:val="00EC5327"/>
    <w:rsid w:val="00EC5955"/>
    <w:rsid w:val="00EC5D6E"/>
    <w:rsid w:val="00EC68BD"/>
    <w:rsid w:val="00EC6954"/>
    <w:rsid w:val="00EC696F"/>
    <w:rsid w:val="00EC7997"/>
    <w:rsid w:val="00ED1503"/>
    <w:rsid w:val="00ED1CC0"/>
    <w:rsid w:val="00ED20B9"/>
    <w:rsid w:val="00ED30CE"/>
    <w:rsid w:val="00ED428F"/>
    <w:rsid w:val="00ED442D"/>
    <w:rsid w:val="00ED4B68"/>
    <w:rsid w:val="00ED65FD"/>
    <w:rsid w:val="00ED784C"/>
    <w:rsid w:val="00EE049A"/>
    <w:rsid w:val="00EE1528"/>
    <w:rsid w:val="00EE35C2"/>
    <w:rsid w:val="00EE48EF"/>
    <w:rsid w:val="00EE4B96"/>
    <w:rsid w:val="00EE4BA6"/>
    <w:rsid w:val="00EE5911"/>
    <w:rsid w:val="00EF1515"/>
    <w:rsid w:val="00EF2D46"/>
    <w:rsid w:val="00EF41E8"/>
    <w:rsid w:val="00EF6173"/>
    <w:rsid w:val="00EF6E2F"/>
    <w:rsid w:val="00EF6E7F"/>
    <w:rsid w:val="00F017BB"/>
    <w:rsid w:val="00F01F71"/>
    <w:rsid w:val="00F03767"/>
    <w:rsid w:val="00F037F4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22866"/>
    <w:rsid w:val="00F22E5A"/>
    <w:rsid w:val="00F31CBC"/>
    <w:rsid w:val="00F33CC5"/>
    <w:rsid w:val="00F34898"/>
    <w:rsid w:val="00F35A59"/>
    <w:rsid w:val="00F35B4A"/>
    <w:rsid w:val="00F451F0"/>
    <w:rsid w:val="00F45B62"/>
    <w:rsid w:val="00F466C9"/>
    <w:rsid w:val="00F46B46"/>
    <w:rsid w:val="00F536E0"/>
    <w:rsid w:val="00F56BC2"/>
    <w:rsid w:val="00F57305"/>
    <w:rsid w:val="00F57E8B"/>
    <w:rsid w:val="00F617CA"/>
    <w:rsid w:val="00F622A5"/>
    <w:rsid w:val="00F635FD"/>
    <w:rsid w:val="00F65862"/>
    <w:rsid w:val="00F661CE"/>
    <w:rsid w:val="00F67283"/>
    <w:rsid w:val="00F706A7"/>
    <w:rsid w:val="00F7084B"/>
    <w:rsid w:val="00F71F8B"/>
    <w:rsid w:val="00F73369"/>
    <w:rsid w:val="00F7353D"/>
    <w:rsid w:val="00F75571"/>
    <w:rsid w:val="00F771B0"/>
    <w:rsid w:val="00F801E2"/>
    <w:rsid w:val="00F81201"/>
    <w:rsid w:val="00F8154E"/>
    <w:rsid w:val="00F82EE2"/>
    <w:rsid w:val="00F83619"/>
    <w:rsid w:val="00F83F4D"/>
    <w:rsid w:val="00F84230"/>
    <w:rsid w:val="00F85EDD"/>
    <w:rsid w:val="00F8634D"/>
    <w:rsid w:val="00F8764A"/>
    <w:rsid w:val="00F912F6"/>
    <w:rsid w:val="00F92906"/>
    <w:rsid w:val="00F94DF2"/>
    <w:rsid w:val="00F95DCE"/>
    <w:rsid w:val="00F95EF2"/>
    <w:rsid w:val="00FA0354"/>
    <w:rsid w:val="00FA16F1"/>
    <w:rsid w:val="00FA1E7F"/>
    <w:rsid w:val="00FA3EC8"/>
    <w:rsid w:val="00FA4AEF"/>
    <w:rsid w:val="00FA55E0"/>
    <w:rsid w:val="00FA68D1"/>
    <w:rsid w:val="00FA7476"/>
    <w:rsid w:val="00FB0D17"/>
    <w:rsid w:val="00FB234D"/>
    <w:rsid w:val="00FB4F9D"/>
    <w:rsid w:val="00FB5156"/>
    <w:rsid w:val="00FB5AA6"/>
    <w:rsid w:val="00FB69B5"/>
    <w:rsid w:val="00FB6AF4"/>
    <w:rsid w:val="00FB754C"/>
    <w:rsid w:val="00FC1A25"/>
    <w:rsid w:val="00FC3597"/>
    <w:rsid w:val="00FC4BC2"/>
    <w:rsid w:val="00FC5F19"/>
    <w:rsid w:val="00FC6AD7"/>
    <w:rsid w:val="00FD09F5"/>
    <w:rsid w:val="00FD1FA0"/>
    <w:rsid w:val="00FD2EC0"/>
    <w:rsid w:val="00FD305D"/>
    <w:rsid w:val="00FD366A"/>
    <w:rsid w:val="00FD5B90"/>
    <w:rsid w:val="00FD7781"/>
    <w:rsid w:val="00FE184D"/>
    <w:rsid w:val="00FE21F8"/>
    <w:rsid w:val="00FE24F7"/>
    <w:rsid w:val="00FE37CD"/>
    <w:rsid w:val="00FE485E"/>
    <w:rsid w:val="00FE7EBF"/>
    <w:rsid w:val="00FF167C"/>
    <w:rsid w:val="00FF19F6"/>
    <w:rsid w:val="00FF2463"/>
    <w:rsid w:val="00FF3D58"/>
    <w:rsid w:val="00FF531E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07200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200D"/>
    <w:pPr>
      <w:ind w:left="720"/>
      <w:contextualSpacing/>
    </w:pPr>
  </w:style>
  <w:style w:type="character" w:customStyle="1" w:styleId="bcurrentcrumb">
    <w:name w:val="b_currentcrumb"/>
    <w:rsid w:val="008C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07200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200D"/>
    <w:pPr>
      <w:ind w:left="720"/>
      <w:contextualSpacing/>
    </w:pPr>
  </w:style>
  <w:style w:type="character" w:customStyle="1" w:styleId="bcurrentcrumb">
    <w:name w:val="b_currentcrumb"/>
    <w:rsid w:val="008C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B178-F42B-43A8-946E-B96BF210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25084</Words>
  <Characters>142980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2:17:00Z</cp:lastPrinted>
  <dcterms:created xsi:type="dcterms:W3CDTF">2024-08-01T04:32:00Z</dcterms:created>
  <dcterms:modified xsi:type="dcterms:W3CDTF">2024-08-01T04:32:00Z</dcterms:modified>
</cp:coreProperties>
</file>